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hAnsi="Arial" w:cs="Arial"/>
        </w:rPr>
        <w:id w:val="-164012674"/>
        <w:docPartObj>
          <w:docPartGallery w:val="Cover Pages"/>
          <w:docPartUnique/>
        </w:docPartObj>
      </w:sdtPr>
      <w:sdtContent>
        <w:p w14:paraId="457A8C8E" w14:textId="5E5F734E" w:rsidR="009056FF" w:rsidRPr="00700CDA" w:rsidRDefault="009056FF" w:rsidP="009056FF">
          <w:pPr>
            <w:rPr>
              <w:rFonts w:ascii="Arial" w:hAnsi="Arial" w:cs="Arial"/>
            </w:rPr>
          </w:pPr>
          <w:r w:rsidRPr="00700CDA">
            <w:rPr>
              <w:rFonts w:ascii="Arial" w:hAnsi="Arial" w:cs="Arial"/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24DB8F6" wp14:editId="0E5F4C0F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28135</wp:posOffset>
                    </wp:positionV>
                    <wp:extent cx="7772400" cy="1256599"/>
                    <wp:effectExtent l="0" t="0" r="0" b="1270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72400" cy="1256599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9149668" id="Grupo 149" o:spid="_x0000_s1026" style="position:absolute;margin-left:560.8pt;margin-top:2.2pt;width:612pt;height:98.95pt;z-index:251662336;mso-position-horizontal:right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597A90B3" w14:textId="21CFFA68" w:rsidR="00997635" w:rsidRPr="00700CDA" w:rsidRDefault="009056FF" w:rsidP="009056FF">
          <w:pPr>
            <w:rPr>
              <w:rFonts w:ascii="Arial" w:hAnsi="Arial" w:cs="Arial"/>
            </w:rPr>
          </w:pPr>
          <w:r w:rsidRPr="00700CDA">
            <w:rPr>
              <w:rFonts w:ascii="Arial" w:hAnsi="Arial" w:cs="Arial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A2171AE" wp14:editId="66881DC6">
                    <wp:simplePos x="0" y="0"/>
                    <wp:positionH relativeFrom="column">
                      <wp:posOffset>2672058</wp:posOffset>
                    </wp:positionH>
                    <wp:positionV relativeFrom="paragraph">
                      <wp:posOffset>7295493</wp:posOffset>
                    </wp:positionV>
                    <wp:extent cx="283779" cy="220717"/>
                    <wp:effectExtent l="0" t="0" r="21590" b="27305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3779" cy="22071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85CDB84" id="Rectángulo 1" o:spid="_x0000_s1026" style="position:absolute;margin-left:210.4pt;margin-top:574.45pt;width:22.35pt;height:17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" fillcolor="white [3212]" strokecolor="white [3212]" strokeweight="1pt"/>
                </w:pict>
              </mc:Fallback>
            </mc:AlternateContent>
          </w:r>
        </w:p>
        <w:p w14:paraId="0A9097FA" w14:textId="77777777" w:rsidR="00997635" w:rsidRPr="00700CDA" w:rsidRDefault="00997635" w:rsidP="00997635">
          <w:pPr>
            <w:rPr>
              <w:rFonts w:ascii="Arial" w:hAnsi="Arial" w:cs="Arial"/>
            </w:rPr>
          </w:pPr>
        </w:p>
        <w:p w14:paraId="24D3AC29" w14:textId="77777777" w:rsidR="00997635" w:rsidRPr="00700CDA" w:rsidRDefault="00997635" w:rsidP="00997635">
          <w:pPr>
            <w:rPr>
              <w:rFonts w:ascii="Arial" w:hAnsi="Arial" w:cs="Arial"/>
            </w:rPr>
          </w:pPr>
        </w:p>
        <w:p w14:paraId="42DAFF0B" w14:textId="77777777" w:rsidR="00997635" w:rsidRPr="00700CDA" w:rsidRDefault="00997635" w:rsidP="00997635">
          <w:pPr>
            <w:rPr>
              <w:rFonts w:ascii="Arial" w:hAnsi="Arial" w:cs="Arial"/>
            </w:rPr>
          </w:pPr>
        </w:p>
        <w:p w14:paraId="04047778" w14:textId="77777777" w:rsidR="00997635" w:rsidRPr="00700CDA" w:rsidRDefault="00997635" w:rsidP="00997635">
          <w:pPr>
            <w:rPr>
              <w:rFonts w:ascii="Arial" w:hAnsi="Arial" w:cs="Arial"/>
            </w:rPr>
          </w:pPr>
        </w:p>
        <w:p w14:paraId="3FD0831B" w14:textId="61C6B4F8" w:rsidR="00997635" w:rsidRPr="00700CDA" w:rsidRDefault="00997635" w:rsidP="00997635">
          <w:pPr>
            <w:rPr>
              <w:rFonts w:ascii="Arial" w:hAnsi="Arial" w:cs="Arial"/>
            </w:rPr>
          </w:pPr>
        </w:p>
        <w:p w14:paraId="3D1062D2" w14:textId="73D8D6C4" w:rsidR="00997635" w:rsidRPr="00700CDA" w:rsidRDefault="00997635" w:rsidP="00997635">
          <w:pPr>
            <w:rPr>
              <w:rFonts w:ascii="Arial" w:hAnsi="Arial" w:cs="Arial"/>
            </w:rPr>
          </w:pPr>
        </w:p>
        <w:p w14:paraId="3347256D" w14:textId="42C61A48" w:rsidR="00997635" w:rsidRPr="00700CDA" w:rsidRDefault="00997635" w:rsidP="00997635">
          <w:pPr>
            <w:rPr>
              <w:rFonts w:ascii="Arial" w:hAnsi="Arial" w:cs="Arial"/>
            </w:rPr>
          </w:pPr>
          <w:r w:rsidRPr="00700CDA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0A5859E0" wp14:editId="2537EB5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42729</wp:posOffset>
                    </wp:positionV>
                    <wp:extent cx="6625004" cy="1828800"/>
                    <wp:effectExtent l="0" t="0" r="0" b="0"/>
                    <wp:wrapNone/>
                    <wp:docPr id="12" name="Cuadro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25004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B82725B" w14:textId="0469384D" w:rsidR="009056FF" w:rsidRPr="00696073" w:rsidRDefault="009056FF" w:rsidP="009056FF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sz w:val="96"/>
                                    <w:szCs w:val="96"/>
                                    <w:lang w:val="en-US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96073">
                                  <w:rPr>
                                    <w:rFonts w:ascii="Arial" w:hAnsi="Arial" w:cs="Arial"/>
                                    <w:b/>
                                    <w:noProof/>
                                    <w:sz w:val="96"/>
                                    <w:szCs w:val="96"/>
                                    <w:lang w:val="en-US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JUEGO DE MEMORI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0A5859E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" o:spid="_x0000_s1026" type="#_x0000_t202" style="position:absolute;margin-left:0;margin-top:11.25pt;width:521.65pt;height:2in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" filled="f" stroked="f">
                    <v:fill o:detectmouseclick="t"/>
                    <v:textbox style="mso-fit-shape-to-text:t">
                      <w:txbxContent>
                        <w:p w14:paraId="4B82725B" w14:textId="0469384D" w:rsidR="009056FF" w:rsidRPr="00696073" w:rsidRDefault="009056FF" w:rsidP="009056F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96"/>
                              <w:szCs w:val="96"/>
                              <w:lang w:val="en-US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96073">
                            <w:rPr>
                              <w:rFonts w:ascii="Arial" w:hAnsi="Arial" w:cs="Arial"/>
                              <w:b/>
                              <w:noProof/>
                              <w:sz w:val="96"/>
                              <w:szCs w:val="96"/>
                              <w:lang w:val="en-US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JUEGO DE MEMORIA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2A2A250A" w14:textId="77777777" w:rsidR="00997635" w:rsidRPr="00700CDA" w:rsidRDefault="00997635" w:rsidP="00997635">
          <w:pPr>
            <w:rPr>
              <w:rFonts w:ascii="Arial" w:hAnsi="Arial" w:cs="Arial"/>
            </w:rPr>
          </w:pPr>
        </w:p>
        <w:p w14:paraId="60B77AE0" w14:textId="42A02B0F" w:rsidR="00997635" w:rsidRPr="00700CDA" w:rsidRDefault="00997635" w:rsidP="00997635">
          <w:pPr>
            <w:rPr>
              <w:rFonts w:ascii="Arial" w:hAnsi="Arial" w:cs="Arial"/>
            </w:rPr>
          </w:pPr>
        </w:p>
        <w:p w14:paraId="49877D91" w14:textId="60E3FEC2" w:rsidR="00997635" w:rsidRPr="00700CDA" w:rsidRDefault="00696073" w:rsidP="00997635">
          <w:pPr>
            <w:rPr>
              <w:rFonts w:ascii="Arial" w:hAnsi="Arial" w:cs="Arial"/>
            </w:rPr>
          </w:pPr>
          <w:r w:rsidRPr="00700CDA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4A2FE4E0" wp14:editId="6D3D2309">
                    <wp:simplePos x="0" y="0"/>
                    <wp:positionH relativeFrom="column">
                      <wp:posOffset>2137019</wp:posOffset>
                    </wp:positionH>
                    <wp:positionV relativeFrom="paragraph">
                      <wp:posOffset>219319</wp:posOffset>
                    </wp:positionV>
                    <wp:extent cx="1828800" cy="1828800"/>
                    <wp:effectExtent l="0" t="0" r="0" b="0"/>
                    <wp:wrapNone/>
                    <wp:docPr id="16" name="Cuadro de texto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F6CC0E" w14:textId="7D446469" w:rsidR="00696073" w:rsidRPr="00696073" w:rsidRDefault="00696073" w:rsidP="0069607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sz w:val="32"/>
                                    <w:szCs w:val="32"/>
                                    <w:lang w:val="en-US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96073">
                                  <w:rPr>
                                    <w:rFonts w:ascii="Arial" w:hAnsi="Arial" w:cs="Arial"/>
                                    <w:b/>
                                    <w:noProof/>
                                    <w:sz w:val="32"/>
                                    <w:szCs w:val="32"/>
                                    <w:lang w:val="en-US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etodolog</w:t>
                                </w:r>
                                <w:r w:rsidR="00561F96">
                                  <w:rPr>
                                    <w:rFonts w:ascii="Arial" w:hAnsi="Arial" w:cs="Arial"/>
                                    <w:b/>
                                    <w:noProof/>
                                    <w:sz w:val="32"/>
                                    <w:szCs w:val="32"/>
                                    <w:lang w:val="en-US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í</w:t>
                                </w:r>
                                <w:r w:rsidRPr="00696073">
                                  <w:rPr>
                                    <w:rFonts w:ascii="Arial" w:hAnsi="Arial" w:cs="Arial"/>
                                    <w:b/>
                                    <w:noProof/>
                                    <w:sz w:val="32"/>
                                    <w:szCs w:val="32"/>
                                    <w:lang w:val="en-US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 resoluci</w:t>
                                </w:r>
                                <w:r w:rsidR="005763F8">
                                  <w:rPr>
                                    <w:rFonts w:ascii="Arial" w:hAnsi="Arial" w:cs="Arial"/>
                                    <w:b/>
                                    <w:noProof/>
                                    <w:sz w:val="32"/>
                                    <w:szCs w:val="32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ó</w:t>
                                </w:r>
                                <w:r w:rsidRPr="00696073">
                                  <w:rPr>
                                    <w:rFonts w:ascii="Arial" w:hAnsi="Arial" w:cs="Arial"/>
                                    <w:b/>
                                    <w:noProof/>
                                    <w:sz w:val="32"/>
                                    <w:szCs w:val="32"/>
                                    <w:lang w:val="en-US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n del proble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A2FE4E0" id="Cuadro de texto 16" o:spid="_x0000_s1027" type="#_x0000_t202" style="position:absolute;margin-left:168.25pt;margin-top:17.2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" filled="f" stroked="f">
                    <v:fill o:detectmouseclick="t"/>
                    <v:textbox style="mso-fit-shape-to-text:t">
                      <w:txbxContent>
                        <w:p w14:paraId="00F6CC0E" w14:textId="7D446469" w:rsidR="00696073" w:rsidRPr="00696073" w:rsidRDefault="00696073" w:rsidP="006960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32"/>
                              <w:szCs w:val="32"/>
                              <w:lang w:val="en-US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96073">
                            <w:rPr>
                              <w:rFonts w:ascii="Arial" w:hAnsi="Arial" w:cs="Arial"/>
                              <w:b/>
                              <w:noProof/>
                              <w:sz w:val="32"/>
                              <w:szCs w:val="32"/>
                              <w:lang w:val="en-US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etodolog</w:t>
                          </w:r>
                          <w:r w:rsidR="00561F96">
                            <w:rPr>
                              <w:rFonts w:ascii="Arial" w:hAnsi="Arial" w:cs="Arial"/>
                              <w:b/>
                              <w:noProof/>
                              <w:sz w:val="32"/>
                              <w:szCs w:val="32"/>
                              <w:lang w:val="en-US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í</w:t>
                          </w:r>
                          <w:r w:rsidRPr="00696073">
                            <w:rPr>
                              <w:rFonts w:ascii="Arial" w:hAnsi="Arial" w:cs="Arial"/>
                              <w:b/>
                              <w:noProof/>
                              <w:sz w:val="32"/>
                              <w:szCs w:val="32"/>
                              <w:lang w:val="en-US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 resoluci</w:t>
                          </w:r>
                          <w:r w:rsidR="005763F8">
                            <w:rPr>
                              <w:rFonts w:ascii="Arial" w:hAnsi="Arial" w:cs="Arial"/>
                              <w:b/>
                              <w:noProof/>
                              <w:sz w:val="32"/>
                              <w:szCs w:val="3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ó</w:t>
                          </w:r>
                          <w:r w:rsidRPr="00696073">
                            <w:rPr>
                              <w:rFonts w:ascii="Arial" w:hAnsi="Arial" w:cs="Arial"/>
                              <w:b/>
                              <w:noProof/>
                              <w:sz w:val="32"/>
                              <w:szCs w:val="32"/>
                              <w:lang w:val="en-US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 del problem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EB9FDF9" w14:textId="72AFDD3D" w:rsidR="00997635" w:rsidRPr="00700CDA" w:rsidRDefault="00997635" w:rsidP="00997635">
          <w:pPr>
            <w:rPr>
              <w:rFonts w:ascii="Arial" w:hAnsi="Arial" w:cs="Arial"/>
            </w:rPr>
          </w:pPr>
        </w:p>
        <w:p w14:paraId="1C565639" w14:textId="48D650BB" w:rsidR="00997635" w:rsidRPr="00700CDA" w:rsidRDefault="00997635" w:rsidP="009056FF">
          <w:pPr>
            <w:rPr>
              <w:rFonts w:ascii="Arial" w:hAnsi="Arial" w:cs="Arial"/>
            </w:rPr>
          </w:pPr>
        </w:p>
        <w:p w14:paraId="45446214" w14:textId="06004127" w:rsidR="00D21C4B" w:rsidRPr="00700CDA" w:rsidRDefault="00997635" w:rsidP="00D21C4B">
          <w:pPr>
            <w:rPr>
              <w:rFonts w:ascii="Arial" w:hAnsi="Arial" w:cs="Arial"/>
            </w:rPr>
          </w:pPr>
          <w:r w:rsidRPr="00700CDA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47BD59E8" wp14:editId="53109D7D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35916</wp:posOffset>
                    </wp:positionV>
                    <wp:extent cx="1828800" cy="1828800"/>
                    <wp:effectExtent l="0" t="0" r="0" b="0"/>
                    <wp:wrapNone/>
                    <wp:docPr id="14" name="Cuadro de tex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E223D73" w14:textId="66C67B00" w:rsidR="009056FF" w:rsidRPr="00997635" w:rsidRDefault="009056FF" w:rsidP="009056FF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4472C4" w:themeColor="accent1"/>
                                    <w:sz w:val="40"/>
                                    <w:szCs w:val="4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97635">
                                  <w:rPr>
                                    <w:rFonts w:ascii="Arial" w:hAnsi="Arial" w:cs="Arial"/>
                                    <w:noProof/>
                                    <w:color w:val="4472C4" w:themeColor="accent1"/>
                                    <w:sz w:val="40"/>
                                    <w:szCs w:val="40"/>
                                    <w:lang w:val="en-US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escripci</w:t>
                                </w:r>
                                <w:r w:rsidRPr="00997635">
                                  <w:rPr>
                                    <w:rFonts w:ascii="Arial" w:hAnsi="Arial" w:cs="Arial"/>
                                    <w:noProof/>
                                    <w:color w:val="4472C4" w:themeColor="accent1"/>
                                    <w:sz w:val="40"/>
                                    <w:szCs w:val="4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ón Bre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7BD59E8" id="Cuadro de texto 14" o:spid="_x0000_s1028" type="#_x0000_t202" style="position:absolute;margin-left:0;margin-top:57.95pt;width:2in;height:2in;z-index:25167360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" filled="f" stroked="f">
                    <v:fill o:detectmouseclick="t"/>
                    <v:textbox style="mso-fit-shape-to-text:t">
                      <w:txbxContent>
                        <w:p w14:paraId="0E223D73" w14:textId="66C67B00" w:rsidR="009056FF" w:rsidRPr="00997635" w:rsidRDefault="009056FF" w:rsidP="009056FF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4472C4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97635">
                            <w:rPr>
                              <w:rFonts w:ascii="Arial" w:hAnsi="Arial" w:cs="Arial"/>
                              <w:noProof/>
                              <w:color w:val="4472C4" w:themeColor="accent1"/>
                              <w:sz w:val="40"/>
                              <w:szCs w:val="40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scripci</w:t>
                          </w:r>
                          <w:r w:rsidRPr="00997635">
                            <w:rPr>
                              <w:rFonts w:ascii="Arial" w:hAnsi="Arial" w:cs="Arial"/>
                              <w:noProof/>
                              <w:color w:val="4472C4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ón Brev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700CDA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0BC58D69" wp14:editId="5231CC5B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279085</wp:posOffset>
                    </wp:positionV>
                    <wp:extent cx="1828800" cy="1828800"/>
                    <wp:effectExtent l="0" t="0" r="0" b="6350"/>
                    <wp:wrapNone/>
                    <wp:docPr id="15" name="Cuadro de texto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B5F533" w14:textId="417EFB67" w:rsidR="00997635" w:rsidRPr="00997635" w:rsidRDefault="00997635" w:rsidP="0099763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97542F">
                                  <w:rPr>
                                    <w:rFonts w:ascii="Arial" w:hAnsi="Arial" w:cs="Arial"/>
                                  </w:rPr>
                                  <w:t>Juego de cartas donde el objetivo es avanzar de nivel consiguiendo el par de todas las cartas sin perder las vidas entregadas y en el menor tiempo posibl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BC58D69" id="Cuadro de texto 15" o:spid="_x0000_s1029" type="#_x0000_t202" style="position:absolute;margin-left:0;margin-top:100.7pt;width:2in;height:2in;z-index:25167564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" filled="f" stroked="f">
                    <v:fill o:detectmouseclick="t"/>
                    <v:textbox style="mso-fit-shape-to-text:t">
                      <w:txbxContent>
                        <w:p w14:paraId="60B5F533" w14:textId="417EFB67" w:rsidR="00997635" w:rsidRPr="00997635" w:rsidRDefault="00997635" w:rsidP="00997635">
                          <w:pPr>
                            <w:rPr>
                              <w:rFonts w:ascii="Arial" w:hAnsi="Arial" w:cs="Arial"/>
                            </w:rPr>
                          </w:pPr>
                          <w:r w:rsidRPr="0097542F">
                            <w:rPr>
                              <w:rFonts w:ascii="Arial" w:hAnsi="Arial" w:cs="Arial"/>
                            </w:rPr>
                            <w:t>Juego de cartas donde el objetivo es avanzar de nivel consiguiendo el par de todas</w:t>
                          </w:r>
                          <w:r w:rsidRPr="0097542F">
                            <w:rPr>
                              <w:rFonts w:ascii="Arial" w:hAnsi="Arial" w:cs="Arial"/>
                            </w:rPr>
                            <w:t xml:space="preserve"> las</w:t>
                          </w:r>
                          <w:r w:rsidRPr="0097542F">
                            <w:rPr>
                              <w:rFonts w:ascii="Arial" w:hAnsi="Arial" w:cs="Arial"/>
                            </w:rPr>
                            <w:t xml:space="preserve"> cartas sin perder las vidas entregadas y en el menor tiempo posible</w:t>
                          </w:r>
                          <w:r w:rsidRPr="0097542F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14:paraId="44EE9D2F" w14:textId="77777777" w:rsidR="00D21C4B" w:rsidRPr="00700CDA" w:rsidRDefault="00D21C4B" w:rsidP="00D21C4B">
      <w:pPr>
        <w:rPr>
          <w:rFonts w:ascii="Arial" w:hAnsi="Arial" w:cs="Arial"/>
        </w:rPr>
      </w:pPr>
    </w:p>
    <w:p w14:paraId="4EAF9C45" w14:textId="77777777" w:rsidR="00D21C4B" w:rsidRPr="00700CDA" w:rsidRDefault="00D21C4B" w:rsidP="00D21C4B">
      <w:pPr>
        <w:rPr>
          <w:rFonts w:ascii="Arial" w:hAnsi="Arial" w:cs="Arial"/>
        </w:rPr>
      </w:pPr>
    </w:p>
    <w:p w14:paraId="361FBE13" w14:textId="77777777" w:rsidR="00D21C4B" w:rsidRPr="00700CDA" w:rsidRDefault="00D21C4B" w:rsidP="00D21C4B">
      <w:pPr>
        <w:rPr>
          <w:rFonts w:ascii="Arial" w:hAnsi="Arial" w:cs="Arial"/>
        </w:rPr>
      </w:pPr>
    </w:p>
    <w:p w14:paraId="73223236" w14:textId="77777777" w:rsidR="00D21C4B" w:rsidRPr="00700CDA" w:rsidRDefault="00D21C4B" w:rsidP="00D21C4B">
      <w:pPr>
        <w:jc w:val="center"/>
        <w:rPr>
          <w:rFonts w:ascii="Arial" w:hAnsi="Arial" w:cs="Arial"/>
        </w:rPr>
      </w:pPr>
    </w:p>
    <w:p w14:paraId="05566ECD" w14:textId="77777777" w:rsidR="00D21C4B" w:rsidRPr="00700CDA" w:rsidRDefault="00D21C4B" w:rsidP="00D21C4B">
      <w:pPr>
        <w:jc w:val="center"/>
        <w:rPr>
          <w:rFonts w:ascii="Arial" w:hAnsi="Arial" w:cs="Arial"/>
        </w:rPr>
      </w:pPr>
    </w:p>
    <w:p w14:paraId="7BB5496B" w14:textId="77777777" w:rsidR="00D21C4B" w:rsidRPr="00700CDA" w:rsidRDefault="00D21C4B" w:rsidP="00D21C4B">
      <w:pPr>
        <w:jc w:val="center"/>
        <w:rPr>
          <w:rFonts w:ascii="Arial" w:hAnsi="Arial" w:cs="Arial"/>
        </w:rPr>
      </w:pPr>
    </w:p>
    <w:p w14:paraId="306460B9" w14:textId="77777777" w:rsidR="00D21C4B" w:rsidRPr="00700CDA" w:rsidRDefault="00D21C4B" w:rsidP="00D21C4B">
      <w:pPr>
        <w:jc w:val="center"/>
        <w:rPr>
          <w:rFonts w:ascii="Arial" w:hAnsi="Arial" w:cs="Arial"/>
        </w:rPr>
      </w:pPr>
    </w:p>
    <w:p w14:paraId="37397173" w14:textId="77777777" w:rsidR="00D21C4B" w:rsidRPr="00700CDA" w:rsidRDefault="00D21C4B" w:rsidP="00D21C4B">
      <w:pPr>
        <w:jc w:val="center"/>
        <w:rPr>
          <w:rFonts w:ascii="Arial" w:hAnsi="Arial" w:cs="Arial"/>
        </w:rPr>
      </w:pPr>
    </w:p>
    <w:p w14:paraId="7BB1C75E" w14:textId="77777777" w:rsidR="00D21C4B" w:rsidRPr="00700CDA" w:rsidRDefault="00D21C4B" w:rsidP="00D21C4B">
      <w:pPr>
        <w:jc w:val="center"/>
        <w:rPr>
          <w:rFonts w:ascii="Arial" w:hAnsi="Arial" w:cs="Arial"/>
        </w:rPr>
      </w:pPr>
    </w:p>
    <w:p w14:paraId="4D85302C" w14:textId="77777777" w:rsidR="00D21C4B" w:rsidRPr="00700CDA" w:rsidRDefault="00D21C4B" w:rsidP="00D21C4B">
      <w:pPr>
        <w:jc w:val="center"/>
        <w:rPr>
          <w:rFonts w:ascii="Arial" w:hAnsi="Arial" w:cs="Arial"/>
        </w:rPr>
      </w:pPr>
    </w:p>
    <w:p w14:paraId="6D3413B7" w14:textId="77777777" w:rsidR="005A720D" w:rsidRPr="00700CDA" w:rsidRDefault="005A720D" w:rsidP="005A720D">
      <w:pPr>
        <w:tabs>
          <w:tab w:val="left" w:pos="8086"/>
        </w:tabs>
        <w:rPr>
          <w:rFonts w:ascii="Arial" w:hAnsi="Arial" w:cs="Arial"/>
          <w:lang w:val="en-US"/>
        </w:rPr>
      </w:pPr>
    </w:p>
    <w:p w14:paraId="3C38B55A" w14:textId="6692234C" w:rsidR="005A720D" w:rsidRPr="00700CDA" w:rsidRDefault="005A720D" w:rsidP="005A720D">
      <w:pPr>
        <w:tabs>
          <w:tab w:val="left" w:pos="8086"/>
        </w:tabs>
        <w:jc w:val="right"/>
        <w:rPr>
          <w:rFonts w:ascii="Arial" w:hAnsi="Arial" w:cs="Arial"/>
          <w:lang w:val="en-US"/>
        </w:rPr>
      </w:pPr>
      <w:r w:rsidRPr="00700CDA">
        <w:rPr>
          <w:rFonts w:ascii="Arial" w:hAnsi="Arial" w:cs="Arial"/>
          <w:lang w:val="en-US"/>
        </w:rPr>
        <w:t>Gustavo Adolfo Sandoval Sandoval</w:t>
      </w:r>
    </w:p>
    <w:p w14:paraId="5122E91C" w14:textId="77777777" w:rsidR="005A720D" w:rsidRPr="00700CDA" w:rsidRDefault="005A720D" w:rsidP="005A720D">
      <w:pPr>
        <w:spacing w:after="0" w:line="345" w:lineRule="atLeast"/>
        <w:jc w:val="right"/>
        <w:rPr>
          <w:rFonts w:ascii="Arial" w:hAnsi="Arial" w:cs="Arial"/>
        </w:rPr>
      </w:pPr>
      <w:r w:rsidRPr="00700CDA">
        <w:rPr>
          <w:rFonts w:ascii="Arial" w:hAnsi="Arial" w:cs="Arial"/>
        </w:rPr>
        <w:t>Pablo Andrés Lucero Alvarado</w:t>
      </w:r>
    </w:p>
    <w:p w14:paraId="0F610024" w14:textId="77777777" w:rsidR="005A720D" w:rsidRPr="00700CDA" w:rsidRDefault="005A720D" w:rsidP="005A720D">
      <w:pPr>
        <w:tabs>
          <w:tab w:val="left" w:pos="8086"/>
        </w:tabs>
        <w:jc w:val="right"/>
        <w:rPr>
          <w:rFonts w:ascii="Arial" w:hAnsi="Arial" w:cs="Arial"/>
          <w:lang w:val="en-US"/>
        </w:rPr>
      </w:pPr>
    </w:p>
    <w:p w14:paraId="7F8D4C54" w14:textId="0C3083B0" w:rsidR="005A720D" w:rsidRPr="00700CDA" w:rsidRDefault="005A720D" w:rsidP="005A720D">
      <w:pPr>
        <w:tabs>
          <w:tab w:val="left" w:pos="8086"/>
        </w:tabs>
        <w:jc w:val="right"/>
        <w:rPr>
          <w:rFonts w:ascii="Arial" w:hAnsi="Arial" w:cs="Arial"/>
          <w:lang w:val="en-US"/>
        </w:rPr>
        <w:sectPr w:rsidR="005A720D" w:rsidRPr="00700CDA" w:rsidSect="00767660"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E03FCBD" w14:textId="77777777" w:rsidR="00D21C4B" w:rsidRPr="00700CDA" w:rsidRDefault="00D21C4B" w:rsidP="009056FF">
      <w:pPr>
        <w:rPr>
          <w:rFonts w:ascii="Arial" w:hAnsi="Arial" w:cs="Arial"/>
          <w:i/>
          <w:iCs/>
        </w:rPr>
      </w:pPr>
    </w:p>
    <w:sdt>
      <w:sdtPr>
        <w:rPr>
          <w:rFonts w:ascii="Arial" w:eastAsiaTheme="minorHAnsi" w:hAnsi="Arial" w:cs="Arial"/>
          <w:i/>
          <w:iCs/>
          <w:color w:val="auto"/>
          <w:sz w:val="22"/>
          <w:szCs w:val="22"/>
          <w:lang w:val="es-ES" w:eastAsia="en-US"/>
        </w:rPr>
        <w:id w:val="1973935301"/>
        <w:docPartObj>
          <w:docPartGallery w:val="Table of Contents"/>
          <w:docPartUnique/>
        </w:docPartObj>
      </w:sdtPr>
      <w:sdtEndPr>
        <w:rPr>
          <w:b/>
          <w:bCs/>
          <w:i w:val="0"/>
          <w:iCs w:val="0"/>
        </w:rPr>
      </w:sdtEndPr>
      <w:sdtContent>
        <w:p w14:paraId="6C7C5ABA" w14:textId="77777777" w:rsidR="009056FF" w:rsidRPr="00700CDA" w:rsidRDefault="009056FF" w:rsidP="009056FF">
          <w:pPr>
            <w:pStyle w:val="TtuloTDC"/>
            <w:rPr>
              <w:rFonts w:ascii="Arial" w:hAnsi="Arial" w:cs="Arial"/>
              <w:b/>
              <w:bCs/>
              <w:color w:val="auto"/>
            </w:rPr>
          </w:pPr>
          <w:r w:rsidRPr="00700CDA">
            <w:rPr>
              <w:rFonts w:ascii="Arial" w:hAnsi="Arial" w:cs="Arial"/>
              <w:b/>
              <w:bCs/>
              <w:color w:val="auto"/>
              <w:lang w:val="es-ES"/>
            </w:rPr>
            <w:t>Contenido</w:t>
          </w:r>
        </w:p>
        <w:p w14:paraId="68990C6F" w14:textId="25D3663D" w:rsidR="00A30110" w:rsidRDefault="009056F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r w:rsidRPr="00700CDA">
            <w:rPr>
              <w:rFonts w:ascii="Arial" w:hAnsi="Arial" w:cs="Arial"/>
              <w:b/>
              <w:bCs/>
              <w:color w:val="1F3864" w:themeColor="accent1" w:themeShade="80"/>
            </w:rPr>
            <w:fldChar w:fldCharType="begin"/>
          </w:r>
          <w:r w:rsidRPr="00700CDA">
            <w:rPr>
              <w:rFonts w:ascii="Arial" w:hAnsi="Arial" w:cs="Arial"/>
              <w:b/>
              <w:bCs/>
              <w:color w:val="1F3864" w:themeColor="accent1" w:themeShade="80"/>
            </w:rPr>
            <w:instrText xml:space="preserve"> TOC \o "1-3" \h \z \u </w:instrText>
          </w:r>
          <w:r w:rsidRPr="00700CDA">
            <w:rPr>
              <w:rFonts w:ascii="Arial" w:hAnsi="Arial" w:cs="Arial"/>
              <w:b/>
              <w:bCs/>
              <w:color w:val="1F3864" w:themeColor="accent1" w:themeShade="80"/>
            </w:rPr>
            <w:fldChar w:fldCharType="separate"/>
          </w:r>
          <w:hyperlink w:anchor="_Toc168613438" w:history="1">
            <w:r w:rsidR="00A30110" w:rsidRPr="00440D95">
              <w:rPr>
                <w:rStyle w:val="Hipervnculo"/>
                <w:rFonts w:ascii="Arial" w:hAnsi="Arial" w:cs="Arial"/>
                <w:b/>
                <w:bCs/>
                <w:noProof/>
              </w:rPr>
              <w:t>Descripción del problema</w:t>
            </w:r>
            <w:r w:rsidR="00A30110">
              <w:rPr>
                <w:noProof/>
                <w:webHidden/>
              </w:rPr>
              <w:tab/>
            </w:r>
            <w:r w:rsidR="00A30110">
              <w:rPr>
                <w:noProof/>
                <w:webHidden/>
              </w:rPr>
              <w:fldChar w:fldCharType="begin"/>
            </w:r>
            <w:r w:rsidR="00A30110">
              <w:rPr>
                <w:noProof/>
                <w:webHidden/>
              </w:rPr>
              <w:instrText xml:space="preserve"> PAGEREF _Toc168613438 \h </w:instrText>
            </w:r>
            <w:r w:rsidR="00A30110">
              <w:rPr>
                <w:noProof/>
                <w:webHidden/>
              </w:rPr>
            </w:r>
            <w:r w:rsidR="00A30110">
              <w:rPr>
                <w:noProof/>
                <w:webHidden/>
              </w:rPr>
              <w:fldChar w:fldCharType="separate"/>
            </w:r>
            <w:r w:rsidR="00A30110">
              <w:rPr>
                <w:noProof/>
                <w:webHidden/>
              </w:rPr>
              <w:t>1</w:t>
            </w:r>
            <w:r w:rsidR="00A30110">
              <w:rPr>
                <w:noProof/>
                <w:webHidden/>
              </w:rPr>
              <w:fldChar w:fldCharType="end"/>
            </w:r>
          </w:hyperlink>
        </w:p>
        <w:p w14:paraId="527EFDDA" w14:textId="32C97ECF" w:rsidR="00A30110" w:rsidRDefault="00A3011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68613439" w:history="1">
            <w:r w:rsidRPr="00440D95">
              <w:rPr>
                <w:rStyle w:val="Hipervnculo"/>
                <w:rFonts w:ascii="Arial" w:hAnsi="Arial" w:cs="Arial"/>
                <w:b/>
                <w:bCs/>
                <w:noProof/>
              </w:rPr>
              <w:t>A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D73E0" w14:textId="5806EC72" w:rsidR="00A30110" w:rsidRDefault="00A3011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68613440" w:history="1">
            <w:r w:rsidRPr="00440D95">
              <w:rPr>
                <w:rStyle w:val="Hipervnculo"/>
                <w:rFonts w:ascii="Arial" w:hAnsi="Arial" w:cs="Arial"/>
                <w:b/>
                <w:bCs/>
                <w:noProof/>
              </w:rPr>
              <w:t>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356DC" w14:textId="7D99EE74" w:rsidR="00A30110" w:rsidRDefault="00A3011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68613441" w:history="1">
            <w:r w:rsidRPr="00440D95">
              <w:rPr>
                <w:rStyle w:val="Hipervnculo"/>
                <w:rFonts w:ascii="Arial" w:hAnsi="Arial" w:cs="Arial"/>
                <w:b/>
                <w:bCs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7DA6A" w14:textId="7D64CD84" w:rsidR="00A30110" w:rsidRDefault="00A3011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68613442" w:history="1">
            <w:r w:rsidRPr="00440D95">
              <w:rPr>
                <w:rStyle w:val="Hipervnculo"/>
                <w:rFonts w:ascii="Arial" w:hAnsi="Arial" w:cs="Arial"/>
                <w:b/>
                <w:bCs/>
                <w:noProof/>
              </w:rPr>
              <w:t>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2D998" w14:textId="12AA8A8F" w:rsidR="00A30110" w:rsidRDefault="00A3011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68613443" w:history="1">
            <w:r w:rsidRPr="00440D95">
              <w:rPr>
                <w:rStyle w:val="Hipervnculo"/>
                <w:rFonts w:ascii="Arial" w:hAnsi="Arial" w:cs="Arial"/>
                <w:b/>
                <w:bCs/>
                <w:noProof/>
              </w:rPr>
              <w:t>Manual de usuario y paso a p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3722D" w14:textId="3B0261D4" w:rsidR="009056FF" w:rsidRPr="00700CDA" w:rsidRDefault="009056FF" w:rsidP="009056FF">
          <w:pPr>
            <w:rPr>
              <w:rFonts w:ascii="Arial" w:hAnsi="Arial" w:cs="Arial"/>
            </w:rPr>
          </w:pPr>
          <w:r w:rsidRPr="00700CDA">
            <w:rPr>
              <w:rFonts w:ascii="Arial" w:hAnsi="Arial" w:cs="Arial"/>
              <w:b/>
              <w:bCs/>
              <w:color w:val="1F3864" w:themeColor="accent1" w:themeShade="80"/>
              <w:lang w:val="es-ES"/>
            </w:rPr>
            <w:fldChar w:fldCharType="end"/>
          </w:r>
        </w:p>
      </w:sdtContent>
    </w:sdt>
    <w:p w14:paraId="5A9FF0E0" w14:textId="77777777" w:rsidR="009056FF" w:rsidRPr="00700CDA" w:rsidRDefault="009056FF" w:rsidP="009056FF">
      <w:pPr>
        <w:rPr>
          <w:rFonts w:ascii="Arial" w:hAnsi="Arial" w:cs="Arial"/>
        </w:rPr>
      </w:pPr>
    </w:p>
    <w:p w14:paraId="44E8BAFC" w14:textId="77777777" w:rsidR="009056FF" w:rsidRPr="00700CDA" w:rsidRDefault="009056FF" w:rsidP="009056FF">
      <w:pPr>
        <w:rPr>
          <w:rFonts w:ascii="Arial" w:hAnsi="Arial" w:cs="Arial"/>
        </w:rPr>
      </w:pPr>
    </w:p>
    <w:p w14:paraId="2F5A27D2" w14:textId="77777777" w:rsidR="009056FF" w:rsidRPr="00700CDA" w:rsidRDefault="009056FF" w:rsidP="009056FF">
      <w:pPr>
        <w:rPr>
          <w:rFonts w:ascii="Arial" w:hAnsi="Arial" w:cs="Arial"/>
        </w:rPr>
      </w:pPr>
    </w:p>
    <w:p w14:paraId="30B667B3" w14:textId="77777777" w:rsidR="009056FF" w:rsidRPr="00700CDA" w:rsidRDefault="009056FF" w:rsidP="009056FF">
      <w:pPr>
        <w:rPr>
          <w:rFonts w:ascii="Arial" w:hAnsi="Arial" w:cs="Arial"/>
        </w:rPr>
        <w:sectPr w:rsidR="009056FF" w:rsidRPr="00700CDA" w:rsidSect="00767660">
          <w:pgSz w:w="12240" w:h="15840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60B511A5" w14:textId="56A2784D" w:rsidR="009056FF" w:rsidRPr="00700CDA" w:rsidRDefault="009056FF" w:rsidP="009056FF">
      <w:pPr>
        <w:pStyle w:val="Ttulo1"/>
        <w:rPr>
          <w:rFonts w:ascii="Arial" w:hAnsi="Arial" w:cs="Arial"/>
          <w:b/>
          <w:bCs/>
          <w:color w:val="auto"/>
        </w:rPr>
      </w:pPr>
      <w:bookmarkStart w:id="0" w:name="_Toc168613438"/>
      <w:r w:rsidRPr="00700CDA">
        <w:rPr>
          <w:rFonts w:ascii="Arial" w:hAnsi="Arial" w:cs="Arial"/>
          <w:b/>
          <w:bCs/>
          <w:color w:val="auto"/>
        </w:rPr>
        <w:lastRenderedPageBreak/>
        <w:t>Descripción del problema</w:t>
      </w:r>
      <w:bookmarkEnd w:id="0"/>
    </w:p>
    <w:p w14:paraId="1D72DC0F" w14:textId="69522CC8" w:rsidR="009056FF" w:rsidRPr="00700CDA" w:rsidRDefault="00D21C4B" w:rsidP="00D21C4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GT"/>
        </w:rPr>
      </w:pPr>
      <w:r w:rsidRPr="00700CDA">
        <w:rPr>
          <w:rFonts w:ascii="Arial" w:hAnsi="Arial" w:cs="Arial"/>
        </w:rPr>
        <w:t xml:space="preserve">Crear un sistema de donde se muestren un cierto número de cartas con </w:t>
      </w:r>
      <w:r w:rsidR="0097542F" w:rsidRPr="00700CDA">
        <w:rPr>
          <w:rFonts w:ascii="Arial" w:hAnsi="Arial" w:cs="Arial"/>
        </w:rPr>
        <w:t>su</w:t>
      </w:r>
      <w:r w:rsidRPr="00700CDA">
        <w:rPr>
          <w:rFonts w:ascii="Arial" w:hAnsi="Arial" w:cs="Arial"/>
        </w:rPr>
        <w:t xml:space="preserve"> respectivo par</w:t>
      </w:r>
      <w:r w:rsidR="0097542F" w:rsidRPr="00700CDA">
        <w:rPr>
          <w:rFonts w:ascii="Arial" w:hAnsi="Arial" w:cs="Arial"/>
        </w:rPr>
        <w:t xml:space="preserve"> </w:t>
      </w:r>
      <w:r w:rsidRPr="00700CDA">
        <w:rPr>
          <w:rFonts w:ascii="Arial" w:hAnsi="Arial" w:cs="Arial"/>
        </w:rPr>
        <w:t>y que, al hacer coincidir es</w:t>
      </w:r>
      <w:r w:rsidR="0097542F" w:rsidRPr="00700CDA">
        <w:rPr>
          <w:rFonts w:ascii="Arial" w:hAnsi="Arial" w:cs="Arial"/>
        </w:rPr>
        <w:t>os 2 pares</w:t>
      </w:r>
      <w:r w:rsidRPr="00700CDA">
        <w:rPr>
          <w:rFonts w:ascii="Arial" w:hAnsi="Arial" w:cs="Arial"/>
        </w:rPr>
        <w:t xml:space="preserve">, </w:t>
      </w:r>
      <w:r w:rsidR="0097542F" w:rsidRPr="00700CDA">
        <w:rPr>
          <w:rFonts w:ascii="Arial" w:hAnsi="Arial" w:cs="Arial"/>
        </w:rPr>
        <w:t>se den</w:t>
      </w:r>
      <w:r w:rsidRPr="00700CDA">
        <w:rPr>
          <w:rFonts w:ascii="Arial" w:hAnsi="Arial" w:cs="Arial"/>
        </w:rPr>
        <w:t xml:space="preserve"> la vuelta permanentemente y que sumen puntos hasta encontrar todos los pares y llegar a 100 punto</w:t>
      </w:r>
      <w:r w:rsidR="0049048A">
        <w:rPr>
          <w:rFonts w:ascii="Arial" w:hAnsi="Arial" w:cs="Arial"/>
        </w:rPr>
        <w:t>s, lo que permitirá avanzar al siguiente nivel.</w:t>
      </w:r>
      <w:r w:rsidRPr="00700CDA">
        <w:rPr>
          <w:rFonts w:ascii="Arial" w:hAnsi="Arial" w:cs="Arial"/>
        </w:rPr>
        <w:t xml:space="preserve"> </w:t>
      </w:r>
      <w:r w:rsidR="0049048A">
        <w:rPr>
          <w:rFonts w:ascii="Arial" w:hAnsi="Arial" w:cs="Arial"/>
        </w:rPr>
        <w:t>A</w:t>
      </w:r>
      <w:r w:rsidRPr="00700CDA">
        <w:rPr>
          <w:rFonts w:ascii="Arial" w:hAnsi="Arial" w:cs="Arial"/>
        </w:rPr>
        <w:t>sí</w:t>
      </w:r>
      <w:r w:rsidR="0049048A">
        <w:rPr>
          <w:rFonts w:ascii="Arial" w:hAnsi="Arial" w:cs="Arial"/>
        </w:rPr>
        <w:t xml:space="preserve"> mismo</w:t>
      </w:r>
      <w:r w:rsidRPr="00700CDA">
        <w:rPr>
          <w:rFonts w:ascii="Arial" w:hAnsi="Arial" w:cs="Arial"/>
        </w:rPr>
        <w:t xml:space="preserve"> que se muestre un contador que correrá cuando </w:t>
      </w:r>
      <w:r w:rsidR="0049048A">
        <w:rPr>
          <w:rFonts w:ascii="Arial" w:hAnsi="Arial" w:cs="Arial"/>
        </w:rPr>
        <w:t>se presione</w:t>
      </w:r>
      <w:r w:rsidRPr="00700CDA">
        <w:rPr>
          <w:rFonts w:ascii="Arial" w:hAnsi="Arial" w:cs="Arial"/>
        </w:rPr>
        <w:t xml:space="preserve"> el botón de comienzo</w:t>
      </w:r>
      <w:r w:rsidR="0049048A">
        <w:rPr>
          <w:rFonts w:ascii="Arial" w:hAnsi="Arial" w:cs="Arial"/>
        </w:rPr>
        <w:t xml:space="preserve">. </w:t>
      </w:r>
      <w:r w:rsidRPr="00700CDA">
        <w:rPr>
          <w:rFonts w:ascii="Arial" w:hAnsi="Arial" w:cs="Arial"/>
        </w:rPr>
        <w:t>Se tendrán un cierto número de vidas en cada uno de los 3 niveles</w:t>
      </w:r>
      <w:r w:rsidR="0097542F" w:rsidRPr="00700CDA">
        <w:rPr>
          <w:rFonts w:ascii="Arial" w:hAnsi="Arial" w:cs="Arial"/>
        </w:rPr>
        <w:t>,</w:t>
      </w:r>
      <w:r w:rsidRPr="00700CDA">
        <w:rPr>
          <w:rFonts w:ascii="Arial" w:hAnsi="Arial" w:cs="Arial"/>
        </w:rPr>
        <w:t xml:space="preserve"> si </w:t>
      </w:r>
      <w:r w:rsidR="0049048A">
        <w:rPr>
          <w:rFonts w:ascii="Arial" w:hAnsi="Arial" w:cs="Arial"/>
        </w:rPr>
        <w:t>se pierden</w:t>
      </w:r>
      <w:r w:rsidRPr="00700CDA">
        <w:rPr>
          <w:rFonts w:ascii="Arial" w:hAnsi="Arial" w:cs="Arial"/>
        </w:rPr>
        <w:t xml:space="preserve"> todas las vidas </w:t>
      </w:r>
      <w:r w:rsidR="0049048A">
        <w:rPr>
          <w:rFonts w:ascii="Arial" w:hAnsi="Arial" w:cs="Arial"/>
        </w:rPr>
        <w:t>se perderá</w:t>
      </w:r>
      <w:r w:rsidRPr="00700CDA">
        <w:rPr>
          <w:rFonts w:ascii="Arial" w:hAnsi="Arial" w:cs="Arial"/>
        </w:rPr>
        <w:t xml:space="preserve"> el nivel, en el caso contrario </w:t>
      </w:r>
      <w:r w:rsidR="0049048A">
        <w:rPr>
          <w:rFonts w:ascii="Arial" w:hAnsi="Arial" w:cs="Arial"/>
        </w:rPr>
        <w:t>se ganará</w:t>
      </w:r>
      <w:r w:rsidRPr="00700CDA">
        <w:rPr>
          <w:rFonts w:ascii="Arial" w:hAnsi="Arial" w:cs="Arial"/>
        </w:rPr>
        <w:t>.</w:t>
      </w:r>
      <w:r w:rsidRPr="00700CDA">
        <w:rPr>
          <w:rFonts w:ascii="Arial" w:hAnsi="Arial" w:cs="Arial"/>
          <w:sz w:val="24"/>
          <w:szCs w:val="24"/>
          <w:lang w:eastAsia="es-GT"/>
        </w:rPr>
        <w:t xml:space="preserve"> </w:t>
      </w:r>
    </w:p>
    <w:p w14:paraId="68DF31DC" w14:textId="06B92238" w:rsidR="0097542F" w:rsidRPr="00700CDA" w:rsidRDefault="0097542F" w:rsidP="00D21C4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GT"/>
        </w:rPr>
      </w:pPr>
    </w:p>
    <w:p w14:paraId="38773855" w14:textId="75DBBF0B" w:rsidR="00D21C4B" w:rsidRPr="00700CDA" w:rsidRDefault="00D21C4B" w:rsidP="00D21C4B">
      <w:pPr>
        <w:spacing w:after="0" w:line="240" w:lineRule="auto"/>
        <w:rPr>
          <w:rFonts w:ascii="Arial" w:hAnsi="Arial" w:cs="Arial"/>
          <w:sz w:val="24"/>
          <w:szCs w:val="24"/>
          <w:lang w:eastAsia="es-GT"/>
        </w:rPr>
      </w:pPr>
    </w:p>
    <w:p w14:paraId="5A70DB41" w14:textId="008206C6" w:rsidR="009056FF" w:rsidRPr="00700CDA" w:rsidRDefault="009056FF" w:rsidP="009056FF">
      <w:pPr>
        <w:pStyle w:val="Ttulo1"/>
        <w:rPr>
          <w:rFonts w:ascii="Arial" w:hAnsi="Arial" w:cs="Arial"/>
          <w:b/>
          <w:bCs/>
          <w:color w:val="auto"/>
        </w:rPr>
      </w:pPr>
      <w:bookmarkStart w:id="1" w:name="_Toc168613439"/>
      <w:r w:rsidRPr="00700CDA">
        <w:rPr>
          <w:rFonts w:ascii="Arial" w:hAnsi="Arial" w:cs="Arial"/>
          <w:b/>
          <w:bCs/>
          <w:color w:val="auto"/>
        </w:rPr>
        <w:t>Autor</w:t>
      </w:r>
      <w:bookmarkEnd w:id="1"/>
    </w:p>
    <w:p w14:paraId="7CF82DAA" w14:textId="713A608E" w:rsidR="00696073" w:rsidRPr="00700CDA" w:rsidRDefault="004C23DE" w:rsidP="004C23DE">
      <w:pPr>
        <w:spacing w:after="0" w:line="345" w:lineRule="atLeast"/>
        <w:rPr>
          <w:rFonts w:ascii="Arial" w:hAnsi="Arial" w:cs="Arial"/>
        </w:rPr>
      </w:pPr>
      <w:r w:rsidRPr="00700CDA">
        <w:rPr>
          <w:rFonts w:ascii="Arial" w:hAnsi="Arial" w:cs="Arial"/>
        </w:rPr>
        <w:t>Pablo Andrés Lucero Alvarado</w:t>
      </w:r>
    </w:p>
    <w:p w14:paraId="3DE298DC" w14:textId="5B2E95E2" w:rsidR="004C23DE" w:rsidRPr="00700CDA" w:rsidRDefault="004C23DE" w:rsidP="009056FF">
      <w:pPr>
        <w:rPr>
          <w:rFonts w:ascii="Arial" w:hAnsi="Arial" w:cs="Arial"/>
        </w:rPr>
      </w:pPr>
    </w:p>
    <w:p w14:paraId="05614951" w14:textId="5931AAD0" w:rsidR="009056FF" w:rsidRPr="00700CDA" w:rsidRDefault="009056FF" w:rsidP="009056FF">
      <w:pPr>
        <w:pStyle w:val="Ttulo1"/>
        <w:rPr>
          <w:rFonts w:ascii="Arial" w:hAnsi="Arial" w:cs="Arial"/>
          <w:b/>
          <w:bCs/>
          <w:color w:val="auto"/>
        </w:rPr>
      </w:pPr>
      <w:bookmarkStart w:id="2" w:name="_Toc168613440"/>
      <w:r w:rsidRPr="00700CDA">
        <w:rPr>
          <w:rFonts w:ascii="Arial" w:hAnsi="Arial" w:cs="Arial"/>
          <w:b/>
          <w:bCs/>
          <w:color w:val="auto"/>
        </w:rPr>
        <w:t>Algoritmo</w:t>
      </w:r>
      <w:bookmarkEnd w:id="2"/>
    </w:p>
    <w:p w14:paraId="0046644C" w14:textId="6172D38A" w:rsidR="009056FF" w:rsidRPr="00700CDA" w:rsidRDefault="00A30110" w:rsidP="009056FF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0970DE44" wp14:editId="7243683E">
            <wp:simplePos x="0" y="0"/>
            <wp:positionH relativeFrom="column">
              <wp:posOffset>982581</wp:posOffset>
            </wp:positionH>
            <wp:positionV relativeFrom="paragraph">
              <wp:posOffset>156166</wp:posOffset>
            </wp:positionV>
            <wp:extent cx="5431155" cy="5380074"/>
            <wp:effectExtent l="0" t="0" r="0" b="0"/>
            <wp:wrapNone/>
            <wp:docPr id="265376225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02" cy="538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2701B" w14:textId="53361CCE" w:rsidR="009056FF" w:rsidRPr="00700CDA" w:rsidRDefault="009056FF" w:rsidP="009056FF">
      <w:pPr>
        <w:rPr>
          <w:rFonts w:ascii="Arial" w:hAnsi="Arial" w:cs="Arial"/>
        </w:rPr>
      </w:pPr>
    </w:p>
    <w:p w14:paraId="21817579" w14:textId="77777777" w:rsidR="0097542F" w:rsidRPr="00700CDA" w:rsidRDefault="0097542F" w:rsidP="009056FF">
      <w:pPr>
        <w:pStyle w:val="Ttulo1"/>
        <w:rPr>
          <w:rFonts w:ascii="Arial" w:hAnsi="Arial" w:cs="Arial"/>
        </w:rPr>
      </w:pPr>
    </w:p>
    <w:p w14:paraId="39F12416" w14:textId="77777777" w:rsidR="0097542F" w:rsidRPr="00700CDA" w:rsidRDefault="0097542F" w:rsidP="009056FF">
      <w:pPr>
        <w:pStyle w:val="Ttulo1"/>
        <w:rPr>
          <w:rFonts w:ascii="Arial" w:hAnsi="Arial" w:cs="Arial"/>
        </w:rPr>
      </w:pPr>
    </w:p>
    <w:p w14:paraId="5748DC78" w14:textId="15A5F756" w:rsidR="008F5F60" w:rsidRPr="00700CDA" w:rsidRDefault="008F5F60" w:rsidP="009056FF">
      <w:pPr>
        <w:pStyle w:val="Ttulo1"/>
        <w:rPr>
          <w:rFonts w:ascii="Arial" w:hAnsi="Arial" w:cs="Arial"/>
        </w:rPr>
      </w:pPr>
    </w:p>
    <w:p w14:paraId="1B0E5086" w14:textId="0F33D397" w:rsidR="004C23DE" w:rsidRPr="00700CDA" w:rsidRDefault="004C23DE" w:rsidP="004C23DE">
      <w:pPr>
        <w:rPr>
          <w:rFonts w:ascii="Arial" w:hAnsi="Arial" w:cs="Arial"/>
        </w:rPr>
      </w:pPr>
    </w:p>
    <w:p w14:paraId="5248F017" w14:textId="532F90F3" w:rsidR="004C23DE" w:rsidRPr="00700CDA" w:rsidRDefault="004C23DE" w:rsidP="004C23DE">
      <w:pPr>
        <w:rPr>
          <w:rFonts w:ascii="Arial" w:hAnsi="Arial" w:cs="Arial"/>
        </w:rPr>
      </w:pPr>
    </w:p>
    <w:p w14:paraId="62D89803" w14:textId="2A4C8DD9" w:rsidR="004C23DE" w:rsidRPr="00700CDA" w:rsidRDefault="004C23DE" w:rsidP="004C23DE">
      <w:pPr>
        <w:rPr>
          <w:rFonts w:ascii="Arial" w:hAnsi="Arial" w:cs="Arial"/>
        </w:rPr>
      </w:pPr>
    </w:p>
    <w:p w14:paraId="55EA80BE" w14:textId="2059DABB" w:rsidR="004C23DE" w:rsidRPr="00700CDA" w:rsidRDefault="004C23DE" w:rsidP="004C23DE">
      <w:pPr>
        <w:rPr>
          <w:rFonts w:ascii="Arial" w:hAnsi="Arial" w:cs="Arial"/>
        </w:rPr>
      </w:pPr>
    </w:p>
    <w:p w14:paraId="32290C61" w14:textId="6BCCB3E9" w:rsidR="004C23DE" w:rsidRPr="00700CDA" w:rsidRDefault="004C23DE" w:rsidP="004C23DE">
      <w:pPr>
        <w:rPr>
          <w:rFonts w:ascii="Arial" w:hAnsi="Arial" w:cs="Arial"/>
        </w:rPr>
      </w:pPr>
    </w:p>
    <w:p w14:paraId="271EE735" w14:textId="6798B5F1" w:rsidR="004C23DE" w:rsidRPr="00700CDA" w:rsidRDefault="004C23DE" w:rsidP="004C23DE">
      <w:pPr>
        <w:rPr>
          <w:rFonts w:ascii="Arial" w:hAnsi="Arial" w:cs="Arial"/>
        </w:rPr>
      </w:pPr>
    </w:p>
    <w:p w14:paraId="6888C8A6" w14:textId="628669EF" w:rsidR="004C23DE" w:rsidRPr="00700CDA" w:rsidRDefault="004C23DE" w:rsidP="004C23DE">
      <w:pPr>
        <w:rPr>
          <w:rFonts w:ascii="Arial" w:hAnsi="Arial" w:cs="Arial"/>
        </w:rPr>
      </w:pPr>
    </w:p>
    <w:p w14:paraId="599AE9AA" w14:textId="2702F18E" w:rsidR="004C23DE" w:rsidRPr="00700CDA" w:rsidRDefault="004C23DE" w:rsidP="004C23DE">
      <w:pPr>
        <w:rPr>
          <w:rFonts w:ascii="Arial" w:hAnsi="Arial" w:cs="Arial"/>
        </w:rPr>
      </w:pPr>
    </w:p>
    <w:p w14:paraId="36F9A369" w14:textId="21FED048" w:rsidR="004C23DE" w:rsidRPr="00700CDA" w:rsidRDefault="004C23DE" w:rsidP="004C23DE">
      <w:pPr>
        <w:rPr>
          <w:rFonts w:ascii="Arial" w:hAnsi="Arial" w:cs="Arial"/>
        </w:rPr>
      </w:pPr>
    </w:p>
    <w:p w14:paraId="47892B87" w14:textId="7457BDEB" w:rsidR="004C23DE" w:rsidRPr="00700CDA" w:rsidRDefault="004C23DE" w:rsidP="004C23DE">
      <w:pPr>
        <w:rPr>
          <w:rFonts w:ascii="Arial" w:hAnsi="Arial" w:cs="Arial"/>
        </w:rPr>
      </w:pPr>
    </w:p>
    <w:p w14:paraId="651DE571" w14:textId="28A47895" w:rsidR="004C23DE" w:rsidRPr="00700CDA" w:rsidRDefault="004C23DE" w:rsidP="004C23DE">
      <w:pPr>
        <w:rPr>
          <w:rFonts w:ascii="Arial" w:hAnsi="Arial" w:cs="Arial"/>
        </w:rPr>
      </w:pPr>
    </w:p>
    <w:p w14:paraId="48B2B57C" w14:textId="77777777" w:rsidR="00B668D9" w:rsidRPr="00700CDA" w:rsidRDefault="00B668D9" w:rsidP="004C23DE">
      <w:pPr>
        <w:rPr>
          <w:rFonts w:ascii="Arial" w:hAnsi="Arial" w:cs="Arial"/>
        </w:rPr>
      </w:pPr>
    </w:p>
    <w:p w14:paraId="208AE590" w14:textId="77777777" w:rsidR="00700CDA" w:rsidRDefault="00700CDA" w:rsidP="009056FF">
      <w:pPr>
        <w:pStyle w:val="Ttulo1"/>
        <w:rPr>
          <w:rFonts w:ascii="Arial" w:hAnsi="Arial" w:cs="Arial"/>
          <w:b/>
          <w:bCs/>
          <w:color w:val="auto"/>
        </w:rPr>
      </w:pPr>
    </w:p>
    <w:p w14:paraId="52139400" w14:textId="0630FDF2" w:rsidR="009056FF" w:rsidRPr="00700CDA" w:rsidRDefault="009056FF" w:rsidP="009056FF">
      <w:pPr>
        <w:pStyle w:val="Ttulo1"/>
        <w:rPr>
          <w:rFonts w:ascii="Arial" w:hAnsi="Arial" w:cs="Arial"/>
          <w:b/>
          <w:bCs/>
          <w:color w:val="auto"/>
        </w:rPr>
      </w:pPr>
      <w:bookmarkStart w:id="3" w:name="_Toc168613441"/>
      <w:r w:rsidRPr="00700CDA">
        <w:rPr>
          <w:rFonts w:ascii="Arial" w:hAnsi="Arial" w:cs="Arial"/>
          <w:b/>
          <w:bCs/>
          <w:color w:val="auto"/>
        </w:rPr>
        <w:t>Diccionario de datos</w:t>
      </w:r>
      <w:bookmarkEnd w:id="3"/>
    </w:p>
    <w:p w14:paraId="6670C154" w14:textId="1E527D10" w:rsidR="00B668D9" w:rsidRPr="00700CDA" w:rsidRDefault="00B668D9" w:rsidP="00B668D9">
      <w:pPr>
        <w:rPr>
          <w:rFonts w:ascii="Arial" w:hAnsi="Arial" w:cs="Arial"/>
        </w:rPr>
      </w:pPr>
    </w:p>
    <w:p w14:paraId="5D948F66" w14:textId="73F7E5E7" w:rsidR="000B5E4B" w:rsidRPr="00700CDA" w:rsidRDefault="00BC3317" w:rsidP="00B668D9">
      <w:pPr>
        <w:rPr>
          <w:rFonts w:ascii="Arial" w:hAnsi="Arial" w:cs="Arial"/>
        </w:rPr>
      </w:pPr>
      <w:r w:rsidRPr="00700CDA">
        <w:rPr>
          <w:rFonts w:ascii="Arial" w:hAnsi="Arial" w:cs="Arial"/>
        </w:rPr>
        <w:t xml:space="preserve">num1, num2 = int </w:t>
      </w:r>
    </w:p>
    <w:p w14:paraId="083BBE31" w14:textId="4F905FF1" w:rsidR="00BC3317" w:rsidRPr="00700CDA" w:rsidRDefault="00BC3317" w:rsidP="00B668D9">
      <w:pPr>
        <w:rPr>
          <w:rFonts w:ascii="Arial" w:hAnsi="Arial" w:cs="Arial"/>
        </w:rPr>
      </w:pPr>
      <w:r w:rsidRPr="00700CDA">
        <w:rPr>
          <w:rFonts w:ascii="Arial" w:hAnsi="Arial" w:cs="Arial"/>
        </w:rPr>
        <w:t>puntos = int</w:t>
      </w:r>
    </w:p>
    <w:p w14:paraId="19033B1B" w14:textId="694D3F24" w:rsidR="00BC3317" w:rsidRPr="00700CDA" w:rsidRDefault="00BC3317" w:rsidP="00B668D9">
      <w:pPr>
        <w:rPr>
          <w:rFonts w:ascii="Arial" w:hAnsi="Arial" w:cs="Arial"/>
        </w:rPr>
      </w:pPr>
      <w:r w:rsidRPr="00700CDA">
        <w:rPr>
          <w:rFonts w:ascii="Arial" w:hAnsi="Arial" w:cs="Arial"/>
        </w:rPr>
        <w:t xml:space="preserve">vidas = </w:t>
      </w:r>
      <w:proofErr w:type="spellStart"/>
      <w:r w:rsidRPr="00700CDA">
        <w:rPr>
          <w:rFonts w:ascii="Arial" w:hAnsi="Arial" w:cs="Arial"/>
        </w:rPr>
        <w:t>int</w:t>
      </w:r>
      <w:proofErr w:type="spellEnd"/>
    </w:p>
    <w:p w14:paraId="537C2E6E" w14:textId="5D10B6E5" w:rsidR="005763F8" w:rsidRDefault="005763F8" w:rsidP="00B668D9">
      <w:pPr>
        <w:rPr>
          <w:rFonts w:ascii="Arial" w:hAnsi="Arial" w:cs="Arial"/>
        </w:rPr>
      </w:pPr>
      <w:r w:rsidRPr="00700CDA">
        <w:rPr>
          <w:rFonts w:ascii="Arial" w:hAnsi="Arial" w:cs="Arial"/>
        </w:rPr>
        <w:t xml:space="preserve">aleatorio = </w:t>
      </w:r>
      <w:proofErr w:type="spellStart"/>
      <w:r w:rsidRPr="00700CDA">
        <w:rPr>
          <w:rFonts w:ascii="Arial" w:hAnsi="Arial" w:cs="Arial"/>
        </w:rPr>
        <w:t>int</w:t>
      </w:r>
      <w:proofErr w:type="spellEnd"/>
    </w:p>
    <w:p w14:paraId="20085CFB" w14:textId="66701390" w:rsidR="0067328B" w:rsidRDefault="0067328B" w:rsidP="00B668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nivel 1… nivel 3 = </w:t>
      </w:r>
      <w:proofErr w:type="spellStart"/>
      <w:r>
        <w:rPr>
          <w:rFonts w:ascii="Arial" w:hAnsi="Arial" w:cs="Arial"/>
        </w:rPr>
        <w:t>string</w:t>
      </w:r>
      <w:proofErr w:type="spellEnd"/>
    </w:p>
    <w:p w14:paraId="719749A8" w14:textId="58636CA1" w:rsidR="0067328B" w:rsidRDefault="0067328B" w:rsidP="00B668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me = </w:t>
      </w:r>
      <w:proofErr w:type="spellStart"/>
      <w:r>
        <w:rPr>
          <w:rFonts w:ascii="Arial" w:hAnsi="Arial" w:cs="Arial"/>
        </w:rPr>
        <w:t>int</w:t>
      </w:r>
      <w:proofErr w:type="spellEnd"/>
    </w:p>
    <w:p w14:paraId="68953639" w14:textId="4E016B99" w:rsidR="008F5F60" w:rsidRPr="0067328B" w:rsidRDefault="0067328B" w:rsidP="008F5F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frase 1… frase 2 = </w:t>
      </w:r>
      <w:proofErr w:type="spellStart"/>
      <w:r>
        <w:rPr>
          <w:rFonts w:ascii="Arial" w:hAnsi="Arial" w:cs="Arial"/>
        </w:rPr>
        <w:t>string</w:t>
      </w:r>
      <w:proofErr w:type="spellEnd"/>
    </w:p>
    <w:p w14:paraId="1D3C2151" w14:textId="213EC256" w:rsidR="009056FF" w:rsidRPr="00700CDA" w:rsidRDefault="009056FF" w:rsidP="009056FF">
      <w:pPr>
        <w:pStyle w:val="Ttulo1"/>
        <w:rPr>
          <w:rFonts w:ascii="Arial" w:hAnsi="Arial" w:cs="Arial"/>
          <w:b/>
          <w:bCs/>
          <w:color w:val="auto"/>
        </w:rPr>
      </w:pPr>
      <w:bookmarkStart w:id="4" w:name="_Toc168613442"/>
      <w:r w:rsidRPr="00700CDA">
        <w:rPr>
          <w:rFonts w:ascii="Arial" w:hAnsi="Arial" w:cs="Arial"/>
          <w:b/>
          <w:bCs/>
          <w:color w:val="auto"/>
        </w:rPr>
        <w:t>Código fuente</w:t>
      </w:r>
      <w:bookmarkEnd w:id="4"/>
    </w:p>
    <w:p w14:paraId="7FB20F71" w14:textId="04671E07" w:rsidR="008F5F60" w:rsidRPr="00700CDA" w:rsidRDefault="008F5F60" w:rsidP="008F5F60">
      <w:pPr>
        <w:rPr>
          <w:rFonts w:ascii="Arial" w:eastAsiaTheme="majorEastAsia" w:hAnsi="Arial" w:cs="Arial"/>
          <w:b/>
          <w:bCs/>
          <w:sz w:val="32"/>
          <w:szCs w:val="32"/>
        </w:rPr>
      </w:pPr>
    </w:p>
    <w:p w14:paraId="02F7A1C0" w14:textId="54D466D8" w:rsidR="005A720D" w:rsidRPr="00700CDA" w:rsidRDefault="005A720D" w:rsidP="008F5F60">
      <w:pPr>
        <w:rPr>
          <w:rFonts w:ascii="Arial" w:eastAsiaTheme="majorEastAsia" w:hAnsi="Arial" w:cs="Arial"/>
          <w:b/>
          <w:bCs/>
          <w:sz w:val="28"/>
          <w:szCs w:val="28"/>
        </w:rPr>
      </w:pPr>
      <w:r w:rsidRPr="00700CDA">
        <w:rPr>
          <w:rFonts w:ascii="Arial" w:eastAsiaTheme="majorEastAsia" w:hAnsi="Arial" w:cs="Arial"/>
          <w:b/>
          <w:bCs/>
          <w:sz w:val="28"/>
          <w:szCs w:val="28"/>
        </w:rPr>
        <w:t>HTML</w:t>
      </w:r>
    </w:p>
    <w:p w14:paraId="3F8DA373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!</w:t>
      </w:r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DOCTYPE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html</w:t>
      </w:r>
      <w:proofErr w:type="spellEnd"/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37C45875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html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lang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en"</w:t>
      </w:r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028246A4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head</w:t>
      </w:r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5ADCB5A7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meta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harse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UTF-8"</w:t>
      </w:r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6031AAB9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meta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name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viewport</w:t>
      </w:r>
      <w:proofErr w:type="spell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onten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width</w:t>
      </w:r>
      <w:proofErr w:type="spell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=</w:t>
      </w:r>
      <w:proofErr w:type="spell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device-width</w:t>
      </w:r>
      <w:proofErr w:type="spell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, </w:t>
      </w:r>
      <w:proofErr w:type="spell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initial-scale</w:t>
      </w:r>
      <w:proofErr w:type="spell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=1.0"</w:t>
      </w:r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6C6F70FE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title</w:t>
      </w:r>
      <w:proofErr w:type="spellEnd"/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Juego de Memoria</w:t>
      </w:r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title</w:t>
      </w:r>
      <w:proofErr w:type="spellEnd"/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0A4EAECC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link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el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stylesheet</w:t>
      </w:r>
      <w:proofErr w:type="spell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href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styles.css"</w:t>
      </w:r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07947897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head</w:t>
      </w:r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65E30056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ody</w:t>
      </w:r>
      <w:proofErr w:type="spellEnd"/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5090C805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div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d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game</w:t>
      </w:r>
      <w:proofErr w:type="spell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-container"</w:t>
      </w:r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5D564D6B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gramStart"/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&lt;!--</w:t>
      </w:r>
      <w:proofErr w:type="gramEnd"/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 xml:space="preserve"> Encabezado con información para el jugador --&gt;</w:t>
      </w:r>
    </w:p>
    <w:p w14:paraId="52E4E766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div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d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header</w:t>
      </w:r>
      <w:proofErr w:type="spell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328E129E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</w:t>
      </w:r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h1</w:t>
      </w:r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Juego de Memoria</w:t>
      </w:r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h1</w:t>
      </w:r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0F6CF3B8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</w:t>
      </w:r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div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d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level-info</w:t>
      </w:r>
      <w:proofErr w:type="spell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Nivel: Fácil</w:t>
      </w:r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div</w:t>
      </w:r>
      <w:proofErr w:type="spellEnd"/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61CE95C9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</w:t>
      </w:r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div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d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time"</w:t>
      </w:r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Tiempo: 0s</w:t>
      </w:r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div</w:t>
      </w:r>
      <w:proofErr w:type="spellEnd"/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4D5525D9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</w:t>
      </w:r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div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d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score"</w:t>
      </w:r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Puntuación: 0</w:t>
      </w:r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div</w:t>
      </w:r>
      <w:proofErr w:type="spellEnd"/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5699C9E7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</w:t>
      </w:r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div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d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lives</w:t>
      </w:r>
      <w:proofErr w:type="spell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Vidas: 10</w:t>
      </w:r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div</w:t>
      </w:r>
      <w:proofErr w:type="spellEnd"/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64E3751D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div</w:t>
      </w:r>
      <w:proofErr w:type="spellEnd"/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0510BD58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gramStart"/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&lt;!--</w:t>
      </w:r>
      <w:proofErr w:type="gramEnd"/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 xml:space="preserve"> Contenedor del tablero del juego --&gt;</w:t>
      </w:r>
    </w:p>
    <w:p w14:paraId="6E3C8A58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div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d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game-board</w:t>
      </w:r>
      <w:proofErr w:type="spell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&lt;/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div</w:t>
      </w:r>
      <w:proofErr w:type="spellEnd"/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239446B6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gramStart"/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&lt;!--</w:t>
      </w:r>
      <w:proofErr w:type="gramEnd"/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 xml:space="preserve"> Contenedor para mensajes durante el juego --&gt;</w:t>
      </w:r>
    </w:p>
    <w:p w14:paraId="0A696799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div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d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message</w:t>
      </w:r>
      <w:proofErr w:type="spell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-container"</w:t>
      </w:r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&lt;/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div</w:t>
      </w:r>
      <w:proofErr w:type="spellEnd"/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08B803E5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gramStart"/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&lt;!--</w:t>
      </w:r>
      <w:proofErr w:type="gramEnd"/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 xml:space="preserve"> Botón para comenzar el juego --&gt;</w:t>
      </w:r>
    </w:p>
    <w:p w14:paraId="167A1B38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utton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d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start-button</w:t>
      </w:r>
      <w:proofErr w:type="spell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Comenzar</w:t>
      </w:r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utton</w:t>
      </w:r>
      <w:proofErr w:type="spellEnd"/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65730191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gramStart"/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&lt;!--</w:t>
      </w:r>
      <w:proofErr w:type="gramEnd"/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 xml:space="preserve"> Botón para reintentar el nivel --&gt;</w:t>
      </w:r>
    </w:p>
    <w:p w14:paraId="081009CC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lastRenderedPageBreak/>
        <w:t xml:space="preserve">        </w:t>
      </w:r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utton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d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retry-button</w:t>
      </w:r>
      <w:proofErr w:type="spell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style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display</w:t>
      </w:r>
      <w:proofErr w:type="spell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: </w:t>
      </w:r>
      <w:proofErr w:type="spell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none</w:t>
      </w:r>
      <w:proofErr w:type="spell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;"</w:t>
      </w:r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Reintentar</w:t>
      </w:r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utton</w:t>
      </w:r>
      <w:proofErr w:type="spellEnd"/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6A547CB9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gramStart"/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&lt;!--</w:t>
      </w:r>
      <w:proofErr w:type="gramEnd"/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 xml:space="preserve"> Botón para volver al nivel anterior --&gt;</w:t>
      </w:r>
    </w:p>
    <w:p w14:paraId="4641A617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utton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d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prev-level-button</w:t>
      </w:r>
      <w:proofErr w:type="spell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style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display</w:t>
      </w:r>
      <w:proofErr w:type="spell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: </w:t>
      </w:r>
      <w:proofErr w:type="spell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none</w:t>
      </w:r>
      <w:proofErr w:type="spell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;"</w:t>
      </w:r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Nivel Anterior</w:t>
      </w:r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utton</w:t>
      </w:r>
      <w:proofErr w:type="spellEnd"/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5F8D94DF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gramStart"/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&lt;!--</w:t>
      </w:r>
      <w:proofErr w:type="gramEnd"/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 xml:space="preserve"> Botón para avanzar al siguiente nivel --&gt;</w:t>
      </w:r>
    </w:p>
    <w:p w14:paraId="55952B04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utton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d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next-level-button</w:t>
      </w:r>
      <w:proofErr w:type="spell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Siguiente Nivel</w:t>
      </w:r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utton</w:t>
      </w:r>
      <w:proofErr w:type="spellEnd"/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56A029E5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div</w:t>
      </w:r>
      <w:proofErr w:type="spellEnd"/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5974102E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549D9452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script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src</w:t>
      </w:r>
      <w:proofErr w:type="spellEnd"/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scripts.js"</w:t>
      </w:r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&lt;/</w:t>
      </w:r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script</w:t>
      </w:r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3C4FDEF0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ody</w:t>
      </w:r>
      <w:proofErr w:type="spellEnd"/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5F286C29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html</w:t>
      </w:r>
      <w:proofErr w:type="spellEnd"/>
      <w:r w:rsidRPr="003812D9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08A86E13" w14:textId="048F9B37" w:rsidR="00FF2741" w:rsidRPr="00700CDA" w:rsidRDefault="00FF2741" w:rsidP="008F5F60">
      <w:pPr>
        <w:rPr>
          <w:rFonts w:ascii="Arial" w:eastAsiaTheme="majorEastAsia" w:hAnsi="Arial" w:cs="Arial"/>
          <w:b/>
          <w:bCs/>
          <w:sz w:val="32"/>
          <w:szCs w:val="32"/>
          <w:lang w:val="en-US"/>
        </w:rPr>
      </w:pPr>
    </w:p>
    <w:p w14:paraId="64117F37" w14:textId="6380792F" w:rsidR="005A720D" w:rsidRDefault="005A720D" w:rsidP="003812D9">
      <w:pPr>
        <w:rPr>
          <w:rFonts w:ascii="Arial" w:eastAsiaTheme="majorEastAsia" w:hAnsi="Arial" w:cs="Arial"/>
          <w:b/>
          <w:bCs/>
          <w:sz w:val="28"/>
          <w:szCs w:val="28"/>
          <w:lang w:val="en-US"/>
        </w:rPr>
      </w:pPr>
      <w:r w:rsidRPr="00700CDA">
        <w:rPr>
          <w:rFonts w:ascii="Arial" w:eastAsiaTheme="majorEastAsia" w:hAnsi="Arial" w:cs="Arial"/>
          <w:b/>
          <w:bCs/>
          <w:sz w:val="28"/>
          <w:szCs w:val="28"/>
          <w:lang w:val="en-US"/>
        </w:rPr>
        <w:t>JavaScript</w:t>
      </w:r>
    </w:p>
    <w:p w14:paraId="31E9843E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// Variables para controlar el estado del juego</w:t>
      </w:r>
    </w:p>
    <w:p w14:paraId="6683070D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le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firstClick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false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4BB27755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le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score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0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1898CA27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le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level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1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388FFE94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le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totalPairs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6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; </w:t>
      </w:r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// Fácil</w:t>
      </w:r>
    </w:p>
    <w:p w14:paraId="07264764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cons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basePointsPerPair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100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628D6FB6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le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pointsPerPair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ath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floor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basePointsPerPair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/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totalPairs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670395A5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le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firstCard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null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0F90D6CD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le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secondCard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null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428D339D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le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lockBoard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false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3E01F044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le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flipSpeed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500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; </w:t>
      </w:r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 xml:space="preserve">// Velocidad de volteo de cartas </w:t>
      </w:r>
    </w:p>
    <w:p w14:paraId="6B6B3F8F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le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timer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null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0C724F82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le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startTime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null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1860D9C3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le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lives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10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568ED5C5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40ABCECB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// Constante para la puntuación máxima</w:t>
      </w:r>
    </w:p>
    <w:p w14:paraId="1A290EA0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cons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maxScore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100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3422D18A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36CD6490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proofErr w:type="spellStart"/>
      <w:proofErr w:type="gram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addEventListener</w:t>
      </w:r>
      <w:proofErr w:type="spellEnd"/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DOMContentLoaded</w:t>
      </w:r>
      <w:proofErr w:type="spell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, () </w:t>
      </w:r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=&gt;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{</w:t>
      </w:r>
    </w:p>
    <w:p w14:paraId="0097C275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// Se seleccionan elementos del DOM que se usarán para mostrar y actualizar el puntaje, nivel, vidas, tiempo, botones y mensajes.</w:t>
      </w:r>
    </w:p>
    <w:p w14:paraId="590BA352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cons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gameBoard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ElementById</w:t>
      </w:r>
      <w:proofErr w:type="spellEnd"/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game-board</w:t>
      </w:r>
      <w:proofErr w:type="spell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2E85700F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cons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scoreContainer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ElementById</w:t>
      </w:r>
      <w:proofErr w:type="spellEnd"/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score"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5028CAA3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cons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messageContainer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ElementById</w:t>
      </w:r>
      <w:proofErr w:type="spellEnd"/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message</w:t>
      </w:r>
      <w:proofErr w:type="spell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-container"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47F2AB3A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cons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retryButton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ElementById</w:t>
      </w:r>
      <w:proofErr w:type="spellEnd"/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retry-button</w:t>
      </w:r>
      <w:proofErr w:type="spell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439FAC02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cons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prevLevelButton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ElementById</w:t>
      </w:r>
      <w:proofErr w:type="spellEnd"/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prev-level-button</w:t>
      </w:r>
      <w:proofErr w:type="spell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5F969DB2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cons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nextLevelButton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ElementById</w:t>
      </w:r>
      <w:proofErr w:type="spellEnd"/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next-level-button</w:t>
      </w:r>
      <w:proofErr w:type="spell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302C8EC1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cons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startButton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ElementById</w:t>
      </w:r>
      <w:proofErr w:type="spellEnd"/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start-button</w:t>
      </w:r>
      <w:proofErr w:type="spell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386D5AD4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cons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levelInfo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ElementById</w:t>
      </w:r>
      <w:proofErr w:type="spellEnd"/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level-info</w:t>
      </w:r>
      <w:proofErr w:type="spell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56425340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cons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timeContainer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ElementById</w:t>
      </w:r>
      <w:proofErr w:type="spellEnd"/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time"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4980AF17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cons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livesContainer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ElementById</w:t>
      </w:r>
      <w:proofErr w:type="spellEnd"/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lives</w:t>
      </w:r>
      <w:proofErr w:type="spell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68C9F452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26AEEE5E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// Configurar el nivel actual en el encabezado del juego</w:t>
      </w:r>
    </w:p>
    <w:p w14:paraId="1FFB5A4D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levelInfo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nerTex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`Nivel: </w:t>
      </w:r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${</w:t>
      </w:r>
      <w:proofErr w:type="spellStart"/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LevelName</w:t>
      </w:r>
      <w:proofErr w:type="spellEnd"/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level</w:t>
      </w:r>
      <w:proofErr w:type="spellEnd"/>
      <w:proofErr w:type="gramStart"/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}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`</w:t>
      </w:r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08C400C3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625DE293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// Crear el tablero del juego</w:t>
      </w:r>
    </w:p>
    <w:p w14:paraId="46CA01E9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createBoard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4EB81FAF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08A466D4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// Indicaciones previas a inicio de juego al presionar el botón de inicio</w:t>
      </w:r>
    </w:p>
    <w:p w14:paraId="260975DC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startButton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addEventListener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click</w:t>
      </w:r>
      <w:proofErr w:type="spell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, () </w:t>
      </w:r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=&gt;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{</w:t>
      </w:r>
    </w:p>
    <w:p w14:paraId="53FB3E28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revealAllCards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688C5813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setTimeou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() </w:t>
      </w:r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=&gt;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{</w:t>
      </w:r>
    </w:p>
    <w:p w14:paraId="6B1BBF0B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hideAllCards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227D09A6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startGameTimer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31E7FA80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startButton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style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isplay</w:t>
      </w:r>
      <w:proofErr w:type="spellEnd"/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</w:t>
      </w:r>
      <w:proofErr w:type="spell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none</w:t>
      </w:r>
      <w:proofErr w:type="spell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2B81C822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}, </w:t>
      </w:r>
      <w:r w:rsidRPr="003812D9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1000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2CE78CB4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});</w:t>
      </w:r>
    </w:p>
    <w:p w14:paraId="4A0DB2C0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0A8F5608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// Indicación de reinicio de juego al presionar el botón reintentar</w:t>
      </w:r>
    </w:p>
    <w:p w14:paraId="37E4220F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retryButton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addEventListener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click</w:t>
      </w:r>
      <w:proofErr w:type="spell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, () </w:t>
      </w:r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=&gt;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{</w:t>
      </w:r>
    </w:p>
    <w:p w14:paraId="45FB7948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resetGame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5B68A535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});</w:t>
      </w:r>
    </w:p>
    <w:p w14:paraId="5896CB3A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2BFF5C45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 xml:space="preserve">// Indicación de retornar al nivel anterior al presionar el </w:t>
      </w:r>
      <w:proofErr w:type="spellStart"/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boton</w:t>
      </w:r>
      <w:proofErr w:type="spellEnd"/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 xml:space="preserve"> nivel anterior </w:t>
      </w:r>
    </w:p>
    <w:p w14:paraId="7E8381A1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prevLevelButton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addEventListener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click</w:t>
      </w:r>
      <w:proofErr w:type="spell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, () </w:t>
      </w:r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=&gt;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{</w:t>
      </w:r>
    </w:p>
    <w:p w14:paraId="1610F108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3812D9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if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(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level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&gt;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1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 {</w:t>
      </w:r>
    </w:p>
    <w:p w14:paraId="22FB76FB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level</w:t>
      </w:r>
      <w:proofErr w:type="spellEnd"/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--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24104211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startNewLevel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1EC35993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    }</w:t>
      </w:r>
    </w:p>
    <w:p w14:paraId="4750163F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});</w:t>
      </w:r>
    </w:p>
    <w:p w14:paraId="6672516A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4AAA4A3D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 xml:space="preserve">// Indicación de avanzar al siguiente nivel al presionar el </w:t>
      </w:r>
      <w:proofErr w:type="spellStart"/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boton</w:t>
      </w:r>
      <w:proofErr w:type="spellEnd"/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 xml:space="preserve"> siguiente nivel </w:t>
      </w:r>
    </w:p>
    <w:p w14:paraId="01EEF43C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nextLevelButton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addEventListener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click</w:t>
      </w:r>
      <w:proofErr w:type="spell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, () </w:t>
      </w:r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=&gt;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{</w:t>
      </w:r>
    </w:p>
    <w:p w14:paraId="471C4EC1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3812D9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if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(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level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&lt;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3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 {</w:t>
      </w:r>
    </w:p>
    <w:p w14:paraId="24061B5B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level</w:t>
      </w:r>
      <w:proofErr w:type="spellEnd"/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++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1954495A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startNewLevel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518ECC9F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    }</w:t>
      </w:r>
    </w:p>
    <w:p w14:paraId="6E4CE22D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});</w:t>
      </w:r>
    </w:p>
    <w:p w14:paraId="168DC033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57133513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// Función para crear el tablero del juego</w:t>
      </w:r>
    </w:p>
    <w:p w14:paraId="16E7FDDC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function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createBoard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 {</w:t>
      </w:r>
    </w:p>
    <w:p w14:paraId="5D02A03C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// Limpiar el tablero</w:t>
      </w:r>
    </w:p>
    <w:p w14:paraId="48CA0A4B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gameBoard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nerHTML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'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09F9B9B0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// Generar valores para las cartas y crearlas</w:t>
      </w:r>
    </w:p>
    <w:p w14:paraId="4C5551A1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lastRenderedPageBreak/>
        <w:t xml:space="preserve">        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cons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cardValues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nerateCardValues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totalPairs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00296C47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cardValues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forEach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value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=&gt;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{</w:t>
      </w:r>
    </w:p>
    <w:p w14:paraId="502B8AA7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cons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card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createElement</w:t>
      </w:r>
      <w:proofErr w:type="spellEnd"/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</w:t>
      </w:r>
      <w:proofErr w:type="spell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div</w:t>
      </w:r>
      <w:proofErr w:type="spell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3172FE9D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card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classList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add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</w:t>
      </w:r>
      <w:proofErr w:type="spell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card</w:t>
      </w:r>
      <w:proofErr w:type="spell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239E9C03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card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nerHTML</w:t>
      </w:r>
      <w:proofErr w:type="spellEnd"/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`</w:t>
      </w:r>
    </w:p>
    <w:p w14:paraId="16D3E3CD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                &lt;</w:t>
      </w:r>
      <w:proofErr w:type="spell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div</w:t>
      </w:r>
      <w:proofErr w:type="spell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class</w:t>
      </w:r>
      <w:proofErr w:type="spell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="</w:t>
      </w:r>
      <w:proofErr w:type="spell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front</w:t>
      </w:r>
      <w:proofErr w:type="spell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&gt;&lt;/</w:t>
      </w:r>
      <w:proofErr w:type="spell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div</w:t>
      </w:r>
      <w:proofErr w:type="spell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&gt;</w:t>
      </w:r>
    </w:p>
    <w:p w14:paraId="59D6F89A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                &lt;</w:t>
      </w:r>
      <w:proofErr w:type="spell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div</w:t>
      </w:r>
      <w:proofErr w:type="spell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class</w:t>
      </w:r>
      <w:proofErr w:type="spell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="back"&gt;</w:t>
      </w:r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${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value</w:t>
      </w:r>
      <w:proofErr w:type="spellEnd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}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&lt;/</w:t>
      </w:r>
      <w:proofErr w:type="spell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div</w:t>
      </w:r>
      <w:proofErr w:type="spell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&gt;</w:t>
      </w:r>
    </w:p>
    <w:p w14:paraId="270C1093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            `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14E4AF12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card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addEventListener</w:t>
      </w:r>
      <w:proofErr w:type="spellEnd"/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</w:t>
      </w:r>
      <w:proofErr w:type="spell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click</w:t>
      </w:r>
      <w:proofErr w:type="spell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, () </w:t>
      </w:r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=&gt;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{</w:t>
      </w:r>
    </w:p>
    <w:p w14:paraId="241D0CF3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    </w:t>
      </w:r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// Voltear la carta al hacer clic</w:t>
      </w:r>
    </w:p>
    <w:p w14:paraId="09867DBA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    </w:t>
      </w:r>
      <w:proofErr w:type="spellStart"/>
      <w:r w:rsidRPr="003812D9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if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gramStart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!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lockBoard</w:t>
      </w:r>
      <w:proofErr w:type="spellEnd"/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&amp;&amp;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!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card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classList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contains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</w:t>
      </w:r>
      <w:proofErr w:type="spell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flipped</w:t>
      </w:r>
      <w:proofErr w:type="spell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) {</w:t>
      </w:r>
    </w:p>
    <w:p w14:paraId="07920BEF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        </w:t>
      </w:r>
      <w:proofErr w:type="spellStart"/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flipCard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card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08E08E9E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        </w:t>
      </w:r>
      <w:proofErr w:type="spellStart"/>
      <w:r w:rsidRPr="003812D9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if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gramStart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!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firstCard</w:t>
      </w:r>
      <w:proofErr w:type="spellEnd"/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 {</w:t>
      </w:r>
    </w:p>
    <w:p w14:paraId="29CBFF1E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           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firstCard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card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1206F2D3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        } </w:t>
      </w:r>
      <w:proofErr w:type="spellStart"/>
      <w:r w:rsidRPr="003812D9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lse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{</w:t>
      </w:r>
    </w:p>
    <w:p w14:paraId="2F9E42B9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           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secondCard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card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65728447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           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checkForMatch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75498629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                }</w:t>
      </w:r>
    </w:p>
    <w:p w14:paraId="20ACC217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            }</w:t>
      </w:r>
    </w:p>
    <w:p w14:paraId="1E9EB51D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        });</w:t>
      </w:r>
    </w:p>
    <w:p w14:paraId="4996DB52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gameBoard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appendChild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card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3B68C510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    });</w:t>
      </w:r>
    </w:p>
    <w:p w14:paraId="3D5CBC59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// Configuración de la disposición de las cartas en el tablero</w:t>
      </w:r>
    </w:p>
    <w:p w14:paraId="29B26B64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cons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columns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(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level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=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3</w:t>
      </w:r>
      <w:proofErr w:type="gramStart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)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?</w:t>
      </w:r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totalPairs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(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level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=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2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)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?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ath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ceil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totalPairs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/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2</w:t>
      </w:r>
      <w:proofErr w:type="gramStart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)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totalPairs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3CCE92A0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cons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rows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(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level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=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2</w:t>
      </w:r>
      <w:proofErr w:type="gramStart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)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?</w:t>
      </w:r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gramStart"/>
      <w:r w:rsidRPr="003812D9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2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ath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ceil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totalPairs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/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columns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5BDBDFE9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gameBoard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style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gridTemplateColumns</w:t>
      </w:r>
      <w:proofErr w:type="spellEnd"/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`</w:t>
      </w:r>
      <w:proofErr w:type="spell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repeat</w:t>
      </w:r>
      <w:proofErr w:type="spell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(</w:t>
      </w:r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${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columns</w:t>
      </w:r>
      <w:proofErr w:type="spellEnd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}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, 50px)`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1D29DB0B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gameBoard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style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gridTemplateRows</w:t>
      </w:r>
      <w:proofErr w:type="spellEnd"/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`</w:t>
      </w:r>
      <w:proofErr w:type="spell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repeat</w:t>
      </w:r>
      <w:proofErr w:type="spell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(</w:t>
      </w:r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${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rows</w:t>
      </w:r>
      <w:proofErr w:type="spellEnd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}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, 50px)`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69C4EFF6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}</w:t>
      </w:r>
    </w:p>
    <w:p w14:paraId="4336AEB2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23D8C5F2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// Función que revela las cartas al comenzar el juego</w:t>
      </w:r>
    </w:p>
    <w:p w14:paraId="4E2EA23D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function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revealAllCards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 {</w:t>
      </w:r>
    </w:p>
    <w:p w14:paraId="6E12E961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cons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cards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querySelectorAll</w:t>
      </w:r>
      <w:proofErr w:type="spellEnd"/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.</w:t>
      </w:r>
      <w:proofErr w:type="spell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card</w:t>
      </w:r>
      <w:proofErr w:type="spell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66902BAB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cards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forEach</w:t>
      </w:r>
      <w:proofErr w:type="spellEnd"/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ard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=&gt;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ard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classList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add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</w:t>
      </w:r>
      <w:proofErr w:type="spell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flipped</w:t>
      </w:r>
      <w:proofErr w:type="spell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);</w:t>
      </w:r>
    </w:p>
    <w:p w14:paraId="43E81BA8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}</w:t>
      </w:r>
    </w:p>
    <w:p w14:paraId="3A79E262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70EEA815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// Función que oculta todas las cartas al comenzar el juego</w:t>
      </w:r>
    </w:p>
    <w:p w14:paraId="0EB32FB5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function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hideAllCards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 {</w:t>
      </w:r>
    </w:p>
    <w:p w14:paraId="0B39F2D2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cons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cards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querySelectorAll</w:t>
      </w:r>
      <w:proofErr w:type="spellEnd"/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.</w:t>
      </w:r>
      <w:proofErr w:type="spell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card</w:t>
      </w:r>
      <w:proofErr w:type="spell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49252161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cards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forEach</w:t>
      </w:r>
      <w:proofErr w:type="spellEnd"/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ard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=&gt;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ard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classList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remove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</w:t>
      </w:r>
      <w:proofErr w:type="spell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flipped</w:t>
      </w:r>
      <w:proofErr w:type="spell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);</w:t>
      </w:r>
    </w:p>
    <w:p w14:paraId="307E5DD5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}</w:t>
      </w:r>
    </w:p>
    <w:p w14:paraId="7AE274D0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5CA857DB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// Función para generar los valores de las cartas del juego</w:t>
      </w:r>
    </w:p>
    <w:p w14:paraId="413F55FC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function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nerateCardValues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pairsCoun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 {</w:t>
      </w:r>
    </w:p>
    <w:p w14:paraId="35D26DD4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cons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values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[];</w:t>
      </w:r>
    </w:p>
    <w:p w14:paraId="64CC2A37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cons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alphabe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ABCDEFGHIJKLMNOPQRSTUVWXYZ"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077C75C6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4CBECEB9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// Generar pares de letras para cada nivel</w:t>
      </w:r>
    </w:p>
    <w:p w14:paraId="4F0D65F9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3812D9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for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(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le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0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; </w:t>
      </w:r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&lt;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pairsCoun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; </w:t>
      </w:r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++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 {</w:t>
      </w:r>
    </w:p>
    <w:p w14:paraId="500DE855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</w:t>
      </w:r>
      <w:proofErr w:type="spellStart"/>
      <w:r w:rsidRPr="003812D9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if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(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level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=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1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||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(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level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=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2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&amp;&amp;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pairsCoun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=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6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)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||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(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level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=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3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&amp;&amp;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&lt;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pairsCoun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/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2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) {</w:t>
      </w:r>
    </w:p>
    <w:p w14:paraId="4096EDC7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    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cons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letter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alphabe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[</w:t>
      </w:r>
      <w:proofErr w:type="gramEnd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%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alphabet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length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];</w:t>
      </w:r>
    </w:p>
    <w:p w14:paraId="792CD085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   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values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push</w:t>
      </w:r>
      <w:proofErr w:type="spellEnd"/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letter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, 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letter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4748675E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} </w:t>
      </w:r>
      <w:proofErr w:type="spellStart"/>
      <w:r w:rsidRPr="003812D9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lse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if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(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level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=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2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||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(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level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=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3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&amp;&amp;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&gt;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pairsCoun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/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2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) {</w:t>
      </w:r>
    </w:p>
    <w:p w14:paraId="3FB24E1A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    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cons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letter1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alphabe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[</w:t>
      </w:r>
      <w:proofErr w:type="gramEnd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%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alphabet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length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];</w:t>
      </w:r>
    </w:p>
    <w:p w14:paraId="366B03D4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    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cons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letter2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alphabe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[</w:t>
      </w:r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+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1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)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%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alphabet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length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];</w:t>
      </w:r>
    </w:p>
    <w:p w14:paraId="427EA153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           </w:t>
      </w:r>
    </w:p>
    <w:p w14:paraId="0EFFC7AB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   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values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push</w:t>
      </w:r>
      <w:proofErr w:type="spellEnd"/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letter1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+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letter2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, </w:t>
      </w:r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letter1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+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letter2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059BAEC9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        }</w:t>
      </w:r>
    </w:p>
    <w:p w14:paraId="408D0952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    }</w:t>
      </w:r>
    </w:p>
    <w:p w14:paraId="7DAB6062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329D8863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3812D9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return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shuffleArray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values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); </w:t>
      </w:r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 xml:space="preserve">// Revolver los valores de las cartas </w:t>
      </w:r>
    </w:p>
    <w:p w14:paraId="6086104F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}</w:t>
      </w:r>
    </w:p>
    <w:p w14:paraId="122C9872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53E0F68C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 xml:space="preserve">// Función para revolver un array, es decir un valor de las cartas. </w:t>
      </w:r>
    </w:p>
    <w:p w14:paraId="785F4E58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function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shuffleArray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array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 {</w:t>
      </w:r>
    </w:p>
    <w:p w14:paraId="7B4D7EFA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3812D9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for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(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le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array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length</w:t>
      </w:r>
      <w:proofErr w:type="spellEnd"/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-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1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; </w:t>
      </w:r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&gt;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0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; </w:t>
      </w:r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--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 {</w:t>
      </w:r>
    </w:p>
    <w:p w14:paraId="670D2425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cons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j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ath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floor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ath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random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()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*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(</w:t>
      </w:r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+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1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);</w:t>
      </w:r>
    </w:p>
    <w:p w14:paraId="7E308BDC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        [</w:t>
      </w:r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array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[</w:t>
      </w:r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], </w:t>
      </w:r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array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[</w:t>
      </w:r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j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]]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[</w:t>
      </w:r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array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[</w:t>
      </w:r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j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], </w:t>
      </w:r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array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[</w:t>
      </w:r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]];</w:t>
      </w:r>
    </w:p>
    <w:p w14:paraId="277270C2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    }</w:t>
      </w:r>
    </w:p>
    <w:p w14:paraId="6C5C8370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3812D9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return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array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342B4C09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}</w:t>
      </w:r>
    </w:p>
    <w:p w14:paraId="7C10C1EB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29EC4D9B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// Función para voltear una carta</w:t>
      </w:r>
    </w:p>
    <w:p w14:paraId="696A0940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function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flipCard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ard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 {</w:t>
      </w:r>
    </w:p>
    <w:p w14:paraId="23F1C334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ard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lassList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add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</w:t>
      </w:r>
      <w:proofErr w:type="spell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flipped</w:t>
      </w:r>
      <w:proofErr w:type="spell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0CDA6B66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}</w:t>
      </w:r>
    </w:p>
    <w:p w14:paraId="3256E2CD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4A479588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// Función para verificar si las dos cartas son pares</w:t>
      </w:r>
    </w:p>
    <w:p w14:paraId="3740720D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function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checkForMatch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 {</w:t>
      </w:r>
    </w:p>
    <w:p w14:paraId="3E6428ED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3812D9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if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(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firstCard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querySelector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gram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.back</w:t>
      </w:r>
      <w:proofErr w:type="gram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.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textConten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=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secondCard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querySelector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.back'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.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textConten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 {</w:t>
      </w:r>
    </w:p>
    <w:p w14:paraId="2382DB86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disableCards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6E2C6BD5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ncrementScore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3931C783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</w:t>
      </w:r>
      <w:proofErr w:type="spellStart"/>
      <w:r w:rsidRPr="003812D9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if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(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checkAllPairsMatched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) {</w:t>
      </w:r>
    </w:p>
    <w:p w14:paraId="45BFAD41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   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endGame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65666716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        }</w:t>
      </w:r>
    </w:p>
    <w:p w14:paraId="248D93FB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} </w:t>
      </w:r>
      <w:proofErr w:type="spellStart"/>
      <w:r w:rsidRPr="003812D9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lse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{</w:t>
      </w:r>
    </w:p>
    <w:p w14:paraId="6672C79E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loseLife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5C60E485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unflipCards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0C2BA048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    }</w:t>
      </w:r>
    </w:p>
    <w:p w14:paraId="00B09518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lastRenderedPageBreak/>
        <w:t>    }</w:t>
      </w:r>
    </w:p>
    <w:p w14:paraId="11547045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6F63C388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// Función para dejar volteadas las cartas que coinciden</w:t>
      </w:r>
    </w:p>
    <w:p w14:paraId="61513426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function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disableCards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 {</w:t>
      </w:r>
    </w:p>
    <w:p w14:paraId="034A8215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firstCard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removeEventListener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</w:t>
      </w:r>
      <w:proofErr w:type="spell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click</w:t>
      </w:r>
      <w:proofErr w:type="spell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, </w:t>
      </w:r>
      <w:proofErr w:type="spellStart"/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flipCard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5C6CFECC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secondCard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removeEventListener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</w:t>
      </w:r>
      <w:proofErr w:type="spell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click</w:t>
      </w:r>
      <w:proofErr w:type="spell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, </w:t>
      </w:r>
      <w:proofErr w:type="spellStart"/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flipCard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5C77C787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resetBoard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7A2E7AB4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}</w:t>
      </w:r>
    </w:p>
    <w:p w14:paraId="64264479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2B1DC42E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</w:t>
      </w:r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// Función para incrementar la puntuación cuando se encuentren las cartas iguales.</w:t>
      </w:r>
    </w:p>
    <w:p w14:paraId="2FFBD39B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function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incrementScore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 {</w:t>
      </w:r>
    </w:p>
    <w:p w14:paraId="6AF1B24E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score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+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pointsPerPair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555241BC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3812D9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if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(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checkAllPairsMatched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) {</w:t>
      </w:r>
    </w:p>
    <w:p w14:paraId="4FB0BC9C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score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maxScore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4A409B6A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}</w:t>
      </w:r>
    </w:p>
    <w:p w14:paraId="2B971D2E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scoreContainer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nerTex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`Puntuación: </w:t>
      </w:r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${</w:t>
      </w:r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score</w:t>
      </w:r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}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`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5F474839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}</w:t>
      </w:r>
    </w:p>
    <w:p w14:paraId="4CAA9CBB" w14:textId="77777777" w:rsidR="003812D9" w:rsidRPr="003812D9" w:rsidRDefault="003812D9" w:rsidP="003812D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484B8C99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// Función para comprobar si se encontraron todos los pares</w:t>
      </w:r>
    </w:p>
    <w:p w14:paraId="155D9B2F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function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checkAllPairsMatched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 {</w:t>
      </w:r>
    </w:p>
    <w:p w14:paraId="43170622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3812D9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return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querySelectorAll</w:t>
      </w:r>
      <w:proofErr w:type="spellEnd"/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.</w:t>
      </w:r>
      <w:proofErr w:type="spell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card.flipped</w:t>
      </w:r>
      <w:proofErr w:type="spell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.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length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=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totalPairs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*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2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655318B2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}</w:t>
      </w:r>
    </w:p>
    <w:p w14:paraId="3FE75668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28EAA348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// Función para perder una vida si las cartas no son iguales.</w:t>
      </w:r>
    </w:p>
    <w:p w14:paraId="4C86D048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function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loseLife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 {</w:t>
      </w:r>
    </w:p>
    <w:p w14:paraId="6AF12CCD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lives</w:t>
      </w:r>
      <w:proofErr w:type="spellEnd"/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--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41509BB9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livesContainer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nerTex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`Vidas: </w:t>
      </w:r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${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lives</w:t>
      </w:r>
      <w:proofErr w:type="spellEnd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}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`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4C72EDBC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3812D9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if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(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lives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&lt;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0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 {</w:t>
      </w:r>
    </w:p>
    <w:p w14:paraId="701723DB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loseGame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42C76B3D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    }</w:t>
      </w:r>
    </w:p>
    <w:p w14:paraId="7769E58A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}</w:t>
      </w:r>
    </w:p>
    <w:p w14:paraId="3497CBEE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3E773969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// Función para voltear las dos cartas si no son iguales</w:t>
      </w:r>
    </w:p>
    <w:p w14:paraId="7EE243B6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function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unflipCards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 {</w:t>
      </w:r>
    </w:p>
    <w:p w14:paraId="494CA3C3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lockBoard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true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1C33596B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setTimeou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() </w:t>
      </w:r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=&gt;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{</w:t>
      </w:r>
    </w:p>
    <w:p w14:paraId="78FA0EB9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firstCard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lassList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remove</w:t>
      </w:r>
      <w:proofErr w:type="spellEnd"/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</w:t>
      </w:r>
      <w:proofErr w:type="spell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flipped</w:t>
      </w:r>
      <w:proofErr w:type="spell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2C13B988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secondCard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lassList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remove</w:t>
      </w:r>
      <w:proofErr w:type="spellEnd"/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</w:t>
      </w:r>
      <w:proofErr w:type="spell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flipped</w:t>
      </w:r>
      <w:proofErr w:type="spell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0BC166A8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resetBoard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158C031D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},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flipSpeed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); </w:t>
      </w:r>
    </w:p>
    <w:p w14:paraId="37603F56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}</w:t>
      </w:r>
    </w:p>
    <w:p w14:paraId="026A8AE1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4C5E9BE6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// Función para reiniciar el tablero del juego</w:t>
      </w:r>
    </w:p>
    <w:p w14:paraId="648FAF4E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lastRenderedPageBreak/>
        <w:t xml:space="preserve">    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function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resetBoard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 {</w:t>
      </w:r>
    </w:p>
    <w:p w14:paraId="774531A1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    [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firstCard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,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secondCard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]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[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null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, 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null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];</w:t>
      </w:r>
    </w:p>
    <w:p w14:paraId="348DD5B7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lockBoard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false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404C9A6F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}</w:t>
      </w:r>
    </w:p>
    <w:p w14:paraId="55CD5CB4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</w:p>
    <w:p w14:paraId="426A5110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// Función para iniciar el temporizador del juego</w:t>
      </w:r>
    </w:p>
    <w:p w14:paraId="03B4AD54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function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startGameTimer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 {</w:t>
      </w:r>
    </w:p>
    <w:p w14:paraId="456A332D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startTime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new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gramStart"/>
      <w:r w:rsidRPr="003812D9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>Date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163A2004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timer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setInterval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spellStart"/>
      <w:proofErr w:type="gramEnd"/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updateTimer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, </w:t>
      </w:r>
      <w:r w:rsidRPr="003812D9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1000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4EEAE4B0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}</w:t>
      </w:r>
    </w:p>
    <w:p w14:paraId="2454065C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</w:p>
    <w:p w14:paraId="4684C9C5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 xml:space="preserve">// Función para detener el temporizador del juego </w:t>
      </w:r>
    </w:p>
    <w:p w14:paraId="6F3D55F1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function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stopGameTimer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 {</w:t>
      </w:r>
    </w:p>
    <w:p w14:paraId="1F16F46A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clearInterval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timer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4EAB55B5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timer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null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1E03DA5F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}</w:t>
      </w:r>
    </w:p>
    <w:p w14:paraId="14DD2B48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</w:p>
    <w:p w14:paraId="03D2288D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// Función para actualizar el temporizador del juego</w:t>
      </w:r>
    </w:p>
    <w:p w14:paraId="306A4FF6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function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updateTimer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 {</w:t>
      </w:r>
    </w:p>
    <w:p w14:paraId="798A66AE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cons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now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new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gramStart"/>
      <w:r w:rsidRPr="003812D9">
        <w:rPr>
          <w:rFonts w:ascii="Consolas" w:eastAsia="Times New Roman" w:hAnsi="Consolas" w:cs="Times New Roman"/>
          <w:color w:val="4EC9B0"/>
          <w:sz w:val="21"/>
          <w:szCs w:val="21"/>
          <w:lang w:eastAsia="es-GT"/>
        </w:rPr>
        <w:t>Date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4D922B01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cons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elapsedTime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ath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floor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(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now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-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startTime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)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/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1000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7B88A0B3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timeContainer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nerTex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`Tiempo: </w:t>
      </w:r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${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elapsedTime</w:t>
      </w:r>
      <w:proofErr w:type="spellEnd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}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s`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4389DCFA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}</w:t>
      </w:r>
    </w:p>
    <w:p w14:paraId="1AEF36AB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</w:p>
    <w:p w14:paraId="6610FB69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// Función al finalizar el juego y ganar</w:t>
      </w:r>
    </w:p>
    <w:p w14:paraId="3489DB50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function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endGame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 {</w:t>
      </w:r>
    </w:p>
    <w:p w14:paraId="27AF62AE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messageContainer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nerHTML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&lt;h2</w:t>
      </w:r>
      <w:proofErr w:type="gram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&gt;¡</w:t>
      </w:r>
      <w:proofErr w:type="gram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Felicitaciones! Has completado el </w:t>
      </w:r>
      <w:proofErr w:type="gram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nivel.&lt;</w:t>
      </w:r>
      <w:proofErr w:type="gram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/h2&gt;'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0E698627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retryButton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style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isplay</w:t>
      </w:r>
      <w:proofErr w:type="spellEnd"/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block"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014C50F3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stopGameTimer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67CA3864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}</w:t>
      </w:r>
    </w:p>
    <w:p w14:paraId="53E2446C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</w:p>
    <w:p w14:paraId="2A67BE59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// Función al perder el juego</w:t>
      </w:r>
    </w:p>
    <w:p w14:paraId="68FE3160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function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loseGame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 {</w:t>
      </w:r>
    </w:p>
    <w:p w14:paraId="7AB90FEE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messageContainer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nerHTML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'&lt;h2 </w:t>
      </w:r>
      <w:proofErr w:type="spell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class</w:t>
      </w:r>
      <w:proofErr w:type="spell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="lose"</w:t>
      </w:r>
      <w:proofErr w:type="gram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&gt;¡</w:t>
      </w:r>
      <w:proofErr w:type="gram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Has perdido! Inténtalo de </w:t>
      </w:r>
      <w:proofErr w:type="gram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nuevo.&lt;</w:t>
      </w:r>
      <w:proofErr w:type="gram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/h2&gt;'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28A5186C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messageContainer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classList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add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lose'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60A69D8E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retryButton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style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isplay</w:t>
      </w:r>
      <w:proofErr w:type="spellEnd"/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block"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72F744DF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stopGameTimer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131A1B9F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}</w:t>
      </w:r>
    </w:p>
    <w:p w14:paraId="6BA258EF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</w:p>
    <w:p w14:paraId="4E3AAF2D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 xml:space="preserve">// Función para poder reiniciar el juego </w:t>
      </w:r>
    </w:p>
    <w:p w14:paraId="3C5F2FFC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function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resetGame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 {</w:t>
      </w:r>
    </w:p>
    <w:p w14:paraId="2AC099D6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score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0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39DA5E91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lives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InitialLives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level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096AA085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scoreContainer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nerTex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`Puntuación: </w:t>
      </w:r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${</w:t>
      </w:r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score</w:t>
      </w:r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}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`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5A9CB880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lastRenderedPageBreak/>
        <w:t xml:space="preserve">        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livesContainer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nerTex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`Vidas: </w:t>
      </w:r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${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lives</w:t>
      </w:r>
      <w:proofErr w:type="spellEnd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}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`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495EEA74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messageContainer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nerHTML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'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595549D1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retryButton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style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isplay</w:t>
      </w:r>
      <w:proofErr w:type="spellEnd"/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none</w:t>
      </w:r>
      <w:proofErr w:type="spell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37FDC36C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startButton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style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isplay</w:t>
      </w:r>
      <w:proofErr w:type="spellEnd"/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block"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1D3EE0AD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firstClick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false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103E098B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firstCard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null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3700D1EB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secondCard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null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3581F598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lockBoard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false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55B79E29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stopGameTimer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003B71DA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timeContainer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nerTex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'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038B5B57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createBoard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); </w:t>
      </w:r>
    </w:p>
    <w:p w14:paraId="143BD35B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}</w:t>
      </w:r>
    </w:p>
    <w:p w14:paraId="5627F521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</w:p>
    <w:p w14:paraId="55F3C6F2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// Función para iniciar un nuevo nivel</w:t>
      </w:r>
    </w:p>
    <w:p w14:paraId="04240CE2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function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startNewLevel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 {</w:t>
      </w:r>
    </w:p>
    <w:p w14:paraId="760EDAD8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updateLevelSettings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32EE78C5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levelInfo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nerText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`Nivel: </w:t>
      </w:r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${</w:t>
      </w:r>
      <w:proofErr w:type="spellStart"/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LevelName</w:t>
      </w:r>
      <w:proofErr w:type="spellEnd"/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level</w:t>
      </w:r>
      <w:proofErr w:type="spellEnd"/>
      <w:proofErr w:type="gramStart"/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</w:t>
      </w:r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}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`</w:t>
      </w:r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019BF16A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resetGame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56892CCC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}</w:t>
      </w:r>
    </w:p>
    <w:p w14:paraId="67887E47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</w:p>
    <w:p w14:paraId="7A614BDF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// Función para actualizar la configuración del nivel y aumente la cantidad de pares.</w:t>
      </w:r>
    </w:p>
    <w:p w14:paraId="01A8A14D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function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updateLevelSettings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 {</w:t>
      </w:r>
    </w:p>
    <w:p w14:paraId="3D40C10B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r w:rsidRPr="003812D9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switch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(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level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 {</w:t>
      </w:r>
    </w:p>
    <w:p w14:paraId="783A9411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</w:t>
      </w:r>
      <w:r w:rsidRPr="003812D9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case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1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:</w:t>
      </w:r>
    </w:p>
    <w:p w14:paraId="7A4F4A02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   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totalPairs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8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; </w:t>
      </w:r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// Fácil</w:t>
      </w:r>
    </w:p>
    <w:p w14:paraId="4ED7160D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    </w:t>
      </w:r>
      <w:r w:rsidRPr="003812D9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break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2C75DD25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</w:t>
      </w:r>
      <w:r w:rsidRPr="003812D9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case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2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:</w:t>
      </w:r>
    </w:p>
    <w:p w14:paraId="40B1A7E9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   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totalPairs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12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; </w:t>
      </w:r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// Medio</w:t>
      </w:r>
    </w:p>
    <w:p w14:paraId="7A837CD1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    </w:t>
      </w:r>
      <w:r w:rsidRPr="003812D9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break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215862B3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</w:t>
      </w:r>
      <w:r w:rsidRPr="003812D9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case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3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:</w:t>
      </w:r>
    </w:p>
    <w:p w14:paraId="56CF41C5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   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totalPairs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16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; </w:t>
      </w:r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// Difícil</w:t>
      </w:r>
    </w:p>
    <w:p w14:paraId="681B0D1D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    </w:t>
      </w:r>
      <w:r w:rsidRPr="003812D9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break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70D2F69C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    }</w:t>
      </w:r>
    </w:p>
    <w:p w14:paraId="684BC025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pointsPerPair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ath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floor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spell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basePointsPerPair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/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totalPairs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); </w:t>
      </w:r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// Actualización de los puntos por par</w:t>
      </w:r>
    </w:p>
    <w:p w14:paraId="3D1746D9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flipSpeed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ath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max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gramEnd"/>
      <w:r w:rsidRPr="003812D9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100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, </w:t>
      </w:r>
      <w:r w:rsidRPr="003812D9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500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-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(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level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-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1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)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*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50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); </w:t>
      </w:r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// Incrementar la velocidad en cada nivel</w:t>
      </w:r>
    </w:p>
    <w:p w14:paraId="4105D2E4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prevLevelButton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4FC1FF"/>
          <w:sz w:val="21"/>
          <w:szCs w:val="21"/>
          <w:lang w:eastAsia="es-GT"/>
        </w:rPr>
        <w:t>style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.</w:t>
      </w:r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isplay</w:t>
      </w:r>
      <w:proofErr w:type="spellEnd"/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level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&gt;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1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?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block</w:t>
      </w:r>
      <w:proofErr w:type="gram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:</w:t>
      </w:r>
      <w:proofErr w:type="gram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proofErr w:type="spellStart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none</w:t>
      </w:r>
      <w:proofErr w:type="spellEnd"/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1778496D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}</w:t>
      </w:r>
    </w:p>
    <w:p w14:paraId="7CA590D8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</w:p>
    <w:p w14:paraId="76B29BC9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// Función para obtener el nombre del nivel</w:t>
      </w:r>
    </w:p>
    <w:p w14:paraId="3D0F6ED2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function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LevelName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level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 {</w:t>
      </w:r>
    </w:p>
    <w:p w14:paraId="141B516C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r w:rsidRPr="003812D9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switch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(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level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 {</w:t>
      </w:r>
    </w:p>
    <w:p w14:paraId="770F5B9F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</w:t>
      </w:r>
      <w:r w:rsidRPr="003812D9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case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1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:</w:t>
      </w:r>
    </w:p>
    <w:p w14:paraId="233AD63A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    </w:t>
      </w:r>
      <w:proofErr w:type="spellStart"/>
      <w:r w:rsidRPr="003812D9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return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Fácil'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23394577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lastRenderedPageBreak/>
        <w:t xml:space="preserve">            </w:t>
      </w:r>
      <w:r w:rsidRPr="003812D9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case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2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:</w:t>
      </w:r>
    </w:p>
    <w:p w14:paraId="672AAA43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    </w:t>
      </w:r>
      <w:proofErr w:type="spellStart"/>
      <w:r w:rsidRPr="003812D9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return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Medio'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6AD2C9D8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</w:t>
      </w:r>
      <w:r w:rsidRPr="003812D9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case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3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:</w:t>
      </w:r>
    </w:p>
    <w:p w14:paraId="339646D3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    </w:t>
      </w:r>
      <w:proofErr w:type="spellStart"/>
      <w:r w:rsidRPr="003812D9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return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Difícil'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2727E119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    }</w:t>
      </w:r>
    </w:p>
    <w:p w14:paraId="3FF34AC2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}</w:t>
      </w:r>
    </w:p>
    <w:p w14:paraId="7387C3AC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</w:p>
    <w:p w14:paraId="3A6A9D76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// Función para obtener las vidas iniciales según el nivel</w:t>
      </w:r>
    </w:p>
    <w:p w14:paraId="27279B00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3812D9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function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3812D9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InitialLives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level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 {</w:t>
      </w:r>
    </w:p>
    <w:p w14:paraId="35720E64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r w:rsidRPr="003812D9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switch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(</w:t>
      </w:r>
      <w:proofErr w:type="spellStart"/>
      <w:r w:rsidRPr="003812D9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level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 {</w:t>
      </w:r>
    </w:p>
    <w:p w14:paraId="739EDF6D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</w:t>
      </w:r>
      <w:r w:rsidRPr="003812D9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case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1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:</w:t>
      </w:r>
    </w:p>
    <w:p w14:paraId="30EE5548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    </w:t>
      </w:r>
      <w:proofErr w:type="spellStart"/>
      <w:r w:rsidRPr="003812D9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return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10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; </w:t>
      </w:r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//</w:t>
      </w:r>
      <w:proofErr w:type="spellStart"/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Facil</w:t>
      </w:r>
      <w:proofErr w:type="spellEnd"/>
    </w:p>
    <w:p w14:paraId="424A6839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</w:t>
      </w:r>
      <w:r w:rsidRPr="003812D9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case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2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:</w:t>
      </w:r>
    </w:p>
    <w:p w14:paraId="3B8D2DF8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    </w:t>
      </w:r>
      <w:proofErr w:type="spellStart"/>
      <w:r w:rsidRPr="003812D9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return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12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; </w:t>
      </w:r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//Medio</w:t>
      </w:r>
    </w:p>
    <w:p w14:paraId="32296613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</w:t>
      </w:r>
      <w:r w:rsidRPr="003812D9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case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3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:</w:t>
      </w:r>
    </w:p>
    <w:p w14:paraId="793DBEB7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    </w:t>
      </w:r>
      <w:proofErr w:type="spellStart"/>
      <w:r w:rsidRPr="003812D9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return</w:t>
      </w:r>
      <w:proofErr w:type="spellEnd"/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3812D9">
        <w:rPr>
          <w:rFonts w:ascii="Consolas" w:eastAsia="Times New Roman" w:hAnsi="Consolas" w:cs="Times New Roman"/>
          <w:color w:val="B5CEA8"/>
          <w:sz w:val="21"/>
          <w:szCs w:val="21"/>
          <w:lang w:eastAsia="es-GT"/>
        </w:rPr>
        <w:t>14</w:t>
      </w: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; </w:t>
      </w:r>
      <w:r w:rsidRPr="003812D9">
        <w:rPr>
          <w:rFonts w:ascii="Consolas" w:eastAsia="Times New Roman" w:hAnsi="Consolas" w:cs="Times New Roman"/>
          <w:color w:val="6A9955"/>
          <w:sz w:val="21"/>
          <w:szCs w:val="21"/>
          <w:lang w:eastAsia="es-GT"/>
        </w:rPr>
        <w:t>//Difícil</w:t>
      </w:r>
    </w:p>
    <w:p w14:paraId="50CA6E30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    }</w:t>
      </w:r>
    </w:p>
    <w:p w14:paraId="00F1FD16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}</w:t>
      </w:r>
    </w:p>
    <w:p w14:paraId="5E86D9B5" w14:textId="77777777" w:rsidR="003812D9" w:rsidRPr="003812D9" w:rsidRDefault="003812D9" w:rsidP="003812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3812D9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});</w:t>
      </w:r>
    </w:p>
    <w:p w14:paraId="279D9EDA" w14:textId="77777777" w:rsidR="003812D9" w:rsidRPr="003812D9" w:rsidRDefault="003812D9" w:rsidP="003812D9">
      <w:pPr>
        <w:rPr>
          <w:rFonts w:ascii="Arial" w:eastAsiaTheme="majorEastAsia" w:hAnsi="Arial" w:cs="Arial"/>
          <w:b/>
          <w:bCs/>
          <w:sz w:val="28"/>
          <w:szCs w:val="28"/>
          <w:lang w:val="en-US"/>
        </w:rPr>
      </w:pPr>
    </w:p>
    <w:p w14:paraId="0D20003D" w14:textId="77777777" w:rsidR="005A720D" w:rsidRPr="00700CDA" w:rsidRDefault="005A720D" w:rsidP="008F5F60">
      <w:pPr>
        <w:rPr>
          <w:rFonts w:ascii="Arial" w:eastAsiaTheme="majorEastAsia" w:hAnsi="Arial" w:cs="Arial"/>
          <w:b/>
          <w:bCs/>
          <w:sz w:val="32"/>
          <w:szCs w:val="32"/>
          <w:lang w:val="en-US"/>
        </w:rPr>
      </w:pPr>
    </w:p>
    <w:p w14:paraId="4AB96326" w14:textId="77777777" w:rsidR="005A720D" w:rsidRPr="00700CDA" w:rsidRDefault="005A720D" w:rsidP="009056FF">
      <w:pPr>
        <w:pStyle w:val="Ttulo1"/>
        <w:rPr>
          <w:rFonts w:ascii="Arial" w:hAnsi="Arial" w:cs="Arial"/>
          <w:b/>
          <w:bCs/>
          <w:color w:val="auto"/>
        </w:rPr>
      </w:pPr>
    </w:p>
    <w:p w14:paraId="174C6F93" w14:textId="77777777" w:rsidR="005A720D" w:rsidRPr="00700CDA" w:rsidRDefault="005A720D" w:rsidP="009056FF">
      <w:pPr>
        <w:pStyle w:val="Ttulo1"/>
        <w:rPr>
          <w:rFonts w:ascii="Arial" w:hAnsi="Arial" w:cs="Arial"/>
          <w:b/>
          <w:bCs/>
          <w:color w:val="auto"/>
        </w:rPr>
      </w:pPr>
    </w:p>
    <w:p w14:paraId="29DC9136" w14:textId="77777777" w:rsidR="005A720D" w:rsidRPr="00700CDA" w:rsidRDefault="005A720D" w:rsidP="009056FF">
      <w:pPr>
        <w:pStyle w:val="Ttulo1"/>
        <w:rPr>
          <w:rFonts w:ascii="Arial" w:hAnsi="Arial" w:cs="Arial"/>
          <w:b/>
          <w:bCs/>
          <w:color w:val="auto"/>
        </w:rPr>
      </w:pPr>
    </w:p>
    <w:p w14:paraId="7002F3F6" w14:textId="77777777" w:rsidR="005A720D" w:rsidRPr="00700CDA" w:rsidRDefault="005A720D" w:rsidP="009056FF">
      <w:pPr>
        <w:pStyle w:val="Ttulo1"/>
        <w:rPr>
          <w:rFonts w:ascii="Arial" w:hAnsi="Arial" w:cs="Arial"/>
          <w:b/>
          <w:bCs/>
          <w:color w:val="auto"/>
        </w:rPr>
      </w:pPr>
    </w:p>
    <w:p w14:paraId="4C75CCDD" w14:textId="77777777" w:rsidR="005A720D" w:rsidRPr="00700CDA" w:rsidRDefault="005A720D" w:rsidP="009056FF">
      <w:pPr>
        <w:pStyle w:val="Ttulo1"/>
        <w:rPr>
          <w:rFonts w:ascii="Arial" w:hAnsi="Arial" w:cs="Arial"/>
          <w:b/>
          <w:bCs/>
          <w:color w:val="auto"/>
        </w:rPr>
      </w:pPr>
    </w:p>
    <w:p w14:paraId="7FD396A2" w14:textId="77777777" w:rsidR="005A720D" w:rsidRPr="00700CDA" w:rsidRDefault="005A720D" w:rsidP="009056FF">
      <w:pPr>
        <w:pStyle w:val="Ttulo1"/>
        <w:rPr>
          <w:rFonts w:ascii="Arial" w:hAnsi="Arial" w:cs="Arial"/>
          <w:b/>
          <w:bCs/>
          <w:color w:val="auto"/>
        </w:rPr>
      </w:pPr>
    </w:p>
    <w:p w14:paraId="7B5BEEC4" w14:textId="77777777" w:rsidR="005A720D" w:rsidRPr="00700CDA" w:rsidRDefault="005A720D" w:rsidP="009056FF">
      <w:pPr>
        <w:pStyle w:val="Ttulo1"/>
        <w:rPr>
          <w:rFonts w:ascii="Arial" w:hAnsi="Arial" w:cs="Arial"/>
          <w:b/>
          <w:bCs/>
          <w:color w:val="auto"/>
        </w:rPr>
      </w:pPr>
    </w:p>
    <w:p w14:paraId="0E3CD704" w14:textId="77777777" w:rsidR="005A720D" w:rsidRPr="00700CDA" w:rsidRDefault="005A720D" w:rsidP="009056FF">
      <w:pPr>
        <w:pStyle w:val="Ttulo1"/>
        <w:rPr>
          <w:rFonts w:ascii="Arial" w:hAnsi="Arial" w:cs="Arial"/>
          <w:b/>
          <w:bCs/>
          <w:color w:val="auto"/>
        </w:rPr>
      </w:pPr>
    </w:p>
    <w:p w14:paraId="6AF4F9CF" w14:textId="77777777" w:rsidR="005A720D" w:rsidRPr="00700CDA" w:rsidRDefault="005A720D" w:rsidP="009056FF">
      <w:pPr>
        <w:pStyle w:val="Ttulo1"/>
        <w:rPr>
          <w:rFonts w:ascii="Arial" w:hAnsi="Arial" w:cs="Arial"/>
          <w:b/>
          <w:bCs/>
          <w:color w:val="auto"/>
        </w:rPr>
      </w:pPr>
    </w:p>
    <w:p w14:paraId="5AC512F5" w14:textId="77777777" w:rsidR="0067328B" w:rsidRDefault="0067328B" w:rsidP="005763F8">
      <w:pPr>
        <w:rPr>
          <w:rFonts w:ascii="Arial" w:hAnsi="Arial" w:cs="Arial"/>
        </w:rPr>
      </w:pPr>
    </w:p>
    <w:p w14:paraId="5E971FE0" w14:textId="77777777" w:rsidR="0067328B" w:rsidRDefault="0067328B" w:rsidP="005763F8">
      <w:pPr>
        <w:rPr>
          <w:rFonts w:ascii="Arial" w:hAnsi="Arial" w:cs="Arial"/>
        </w:rPr>
        <w:sectPr w:rsidR="0067328B" w:rsidSect="00767660">
          <w:footerReference w:type="default" r:id="rId15"/>
          <w:headerReference w:type="first" r:id="rId16"/>
          <w:footerReference w:type="first" r:id="rId17"/>
          <w:pgSz w:w="12240" w:h="15840"/>
          <w:pgMar w:top="1276" w:right="1701" w:bottom="1134" w:left="1701" w:header="426" w:footer="708" w:gutter="0"/>
          <w:pgNumType w:start="1"/>
          <w:cols w:space="708"/>
          <w:titlePg/>
          <w:docGrid w:linePitch="360"/>
        </w:sectPr>
      </w:pPr>
    </w:p>
    <w:p w14:paraId="2E30C2EC" w14:textId="7A3AE018" w:rsidR="005A720D" w:rsidRPr="00700CDA" w:rsidRDefault="009056FF" w:rsidP="005A720D">
      <w:pPr>
        <w:pStyle w:val="Ttulo1"/>
        <w:rPr>
          <w:rFonts w:ascii="Arial" w:hAnsi="Arial" w:cs="Arial"/>
          <w:b/>
          <w:bCs/>
          <w:color w:val="auto"/>
        </w:rPr>
      </w:pPr>
      <w:bookmarkStart w:id="5" w:name="_Toc168613443"/>
      <w:r w:rsidRPr="00700CDA">
        <w:rPr>
          <w:rFonts w:ascii="Arial" w:hAnsi="Arial" w:cs="Arial"/>
          <w:b/>
          <w:bCs/>
          <w:color w:val="auto"/>
        </w:rPr>
        <w:lastRenderedPageBreak/>
        <w:t>Manual de usuario y paso a paso</w:t>
      </w:r>
      <w:bookmarkEnd w:id="5"/>
    </w:p>
    <w:p w14:paraId="4E49F854" w14:textId="129EFFAA" w:rsidR="005A720D" w:rsidRPr="00700CDA" w:rsidRDefault="00FF5A35" w:rsidP="005A720D">
      <w:pPr>
        <w:rPr>
          <w:rFonts w:ascii="Arial" w:hAnsi="Arial" w:cs="Arial"/>
        </w:rPr>
      </w:pPr>
      <w:r w:rsidRPr="00700CD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C2CAC3" wp14:editId="67F1C6EA">
                <wp:simplePos x="0" y="0"/>
                <wp:positionH relativeFrom="column">
                  <wp:posOffset>1878379</wp:posOffset>
                </wp:positionH>
                <wp:positionV relativeFrom="paragraph">
                  <wp:posOffset>4119978</wp:posOffset>
                </wp:positionV>
                <wp:extent cx="389792" cy="45719"/>
                <wp:effectExtent l="0" t="57150" r="10795" b="5016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79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D83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8" o:spid="_x0000_s1026" type="#_x0000_t32" style="position:absolute;margin-left:147.9pt;margin-top:324.4pt;width:30.7pt;height:3.6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Pr="00700CD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BE909FC" wp14:editId="6138E3C2">
                <wp:simplePos x="0" y="0"/>
                <wp:positionH relativeFrom="column">
                  <wp:posOffset>1498942</wp:posOffset>
                </wp:positionH>
                <wp:positionV relativeFrom="paragraph">
                  <wp:posOffset>3858601</wp:posOffset>
                </wp:positionV>
                <wp:extent cx="287655" cy="456565"/>
                <wp:effectExtent l="0" t="0" r="17145" b="1968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4565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F0E29" w14:textId="70143A54" w:rsidR="00FF5A35" w:rsidRPr="00331A93" w:rsidRDefault="00FF5A35" w:rsidP="00FF5A35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909FC" id="Cuadro de texto 2" o:spid="_x0000_s1030" type="#_x0000_t202" style="position:absolute;margin-left:118.05pt;margin-top:303.85pt;width:22.65pt;height:35.9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" fillcolor="red">
                <v:textbox>
                  <w:txbxContent>
                    <w:p w14:paraId="213F0E29" w14:textId="70143A54" w:rsidR="00FF5A35" w:rsidRPr="00331A93" w:rsidRDefault="00FF5A35" w:rsidP="00FF5A35">
                      <w:pP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1A93" w:rsidRPr="00700CD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A740602" wp14:editId="6E5D6655">
                <wp:simplePos x="0" y="0"/>
                <wp:positionH relativeFrom="column">
                  <wp:posOffset>3857625</wp:posOffset>
                </wp:positionH>
                <wp:positionV relativeFrom="paragraph">
                  <wp:posOffset>3382645</wp:posOffset>
                </wp:positionV>
                <wp:extent cx="287655" cy="456565"/>
                <wp:effectExtent l="0" t="0" r="17145" b="19685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4565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15C61" w14:textId="334484DA" w:rsidR="00331A93" w:rsidRPr="00331A93" w:rsidRDefault="00331A93" w:rsidP="00331A93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40602" id="_x0000_s1031" type="#_x0000_t202" style="position:absolute;margin-left:303.75pt;margin-top:266.35pt;width:22.65pt;height:35.9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" fillcolor="red">
                <v:textbox>
                  <w:txbxContent>
                    <w:p w14:paraId="38715C61" w14:textId="334484DA" w:rsidR="00331A93" w:rsidRPr="00331A93" w:rsidRDefault="00331A93" w:rsidP="00331A93">
                      <w:pP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1A93" w:rsidRPr="00700CD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9C812C" wp14:editId="79A5B1CA">
                <wp:simplePos x="0" y="0"/>
                <wp:positionH relativeFrom="column">
                  <wp:posOffset>3270738</wp:posOffset>
                </wp:positionH>
                <wp:positionV relativeFrom="paragraph">
                  <wp:posOffset>3622919</wp:posOffset>
                </wp:positionV>
                <wp:extent cx="520505" cy="49237"/>
                <wp:effectExtent l="38100" t="19050" r="13335" b="8445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505" cy="492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71601" id="Conector recto de flecha 25" o:spid="_x0000_s1026" type="#_x0000_t32" style="position:absolute;margin-left:257.55pt;margin-top:285.25pt;width:41pt;height:3.9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331A93" w:rsidRPr="00700CD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D69328" wp14:editId="25D55484">
                <wp:simplePos x="0" y="0"/>
                <wp:positionH relativeFrom="column">
                  <wp:posOffset>3136069</wp:posOffset>
                </wp:positionH>
                <wp:positionV relativeFrom="paragraph">
                  <wp:posOffset>1676108</wp:posOffset>
                </wp:positionV>
                <wp:extent cx="419100" cy="45719"/>
                <wp:effectExtent l="38100" t="38100" r="19050" b="8826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5F833" id="Conector recto de flecha 24" o:spid="_x0000_s1026" type="#_x0000_t32" style="position:absolute;margin-left:246.95pt;margin-top:132pt;width:33pt;height:3.6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="00331A93" w:rsidRPr="00700CD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BAFAF7E" wp14:editId="2C09633E">
                <wp:simplePos x="0" y="0"/>
                <wp:positionH relativeFrom="column">
                  <wp:posOffset>3625215</wp:posOffset>
                </wp:positionH>
                <wp:positionV relativeFrom="paragraph">
                  <wp:posOffset>1525905</wp:posOffset>
                </wp:positionV>
                <wp:extent cx="316230" cy="414655"/>
                <wp:effectExtent l="0" t="0" r="26670" b="23495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6230" cy="4146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32B0B" w14:textId="71EF3C40" w:rsidR="00331A93" w:rsidRPr="00331A93" w:rsidRDefault="00331A93" w:rsidP="00331A93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FAF7E" id="_x0000_s1032" type="#_x0000_t202" style="position:absolute;margin-left:285.45pt;margin-top:120.15pt;width:24.9pt;height:32.65pt;flip:x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" fillcolor="red">
                <v:textbox>
                  <w:txbxContent>
                    <w:p w14:paraId="22332B0B" w14:textId="71EF3C40" w:rsidR="00331A93" w:rsidRPr="00331A93" w:rsidRDefault="00331A93" w:rsidP="00331A93">
                      <w:pP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1A93" w:rsidRPr="00700CD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F1AB685" wp14:editId="4693C73F">
                <wp:simplePos x="0" y="0"/>
                <wp:positionH relativeFrom="column">
                  <wp:posOffset>1634490</wp:posOffset>
                </wp:positionH>
                <wp:positionV relativeFrom="paragraph">
                  <wp:posOffset>1216025</wp:posOffset>
                </wp:positionV>
                <wp:extent cx="309245" cy="464185"/>
                <wp:effectExtent l="0" t="0" r="14605" b="12065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9245" cy="4641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71D02" w14:textId="29960FCF" w:rsidR="00331A93" w:rsidRPr="00331A93" w:rsidRDefault="00331A93" w:rsidP="00331A93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AB685" id="_x0000_s1033" type="#_x0000_t202" style="position:absolute;margin-left:128.7pt;margin-top:95.75pt;width:24.35pt;height:36.55pt;flip:x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" fillcolor="red">
                <v:textbox>
                  <w:txbxContent>
                    <w:p w14:paraId="02271D02" w14:textId="29960FCF" w:rsidR="00331A93" w:rsidRPr="00331A93" w:rsidRDefault="00331A93" w:rsidP="00331A93">
                      <w:pP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1A93" w:rsidRPr="00700CD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12DAAB" wp14:editId="4AEA6178">
                <wp:simplePos x="0" y="0"/>
                <wp:positionH relativeFrom="column">
                  <wp:posOffset>1993655</wp:posOffset>
                </wp:positionH>
                <wp:positionV relativeFrom="paragraph">
                  <wp:posOffset>1481455</wp:posOffset>
                </wp:positionV>
                <wp:extent cx="389792" cy="45719"/>
                <wp:effectExtent l="0" t="57150" r="10795" b="5016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79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47E42" id="Conector recto de flecha 22" o:spid="_x0000_s1026" type="#_x0000_t32" style="position:absolute;margin-left:157pt;margin-top:116.65pt;width:30.7pt;height:3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 w:rsidR="00331A93" w:rsidRPr="00700CD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66450FB" wp14:editId="28C6A5DB">
                <wp:simplePos x="0" y="0"/>
                <wp:positionH relativeFrom="column">
                  <wp:posOffset>3766185</wp:posOffset>
                </wp:positionH>
                <wp:positionV relativeFrom="paragraph">
                  <wp:posOffset>1019127</wp:posOffset>
                </wp:positionV>
                <wp:extent cx="316230" cy="428625"/>
                <wp:effectExtent l="0" t="0" r="2667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428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8DE2A" w14:textId="5DD1565D" w:rsidR="00331A93" w:rsidRPr="00331A93" w:rsidRDefault="00331A93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331A93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450FB" id="_x0000_s1034" type="#_x0000_t202" style="position:absolute;margin-left:296.55pt;margin-top:80.25pt;width:24.9pt;height:33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" fillcolor="red">
                <v:textbox>
                  <w:txbxContent>
                    <w:p w14:paraId="6F18DE2A" w14:textId="5DD1565D" w:rsidR="00331A93" w:rsidRPr="00331A93" w:rsidRDefault="00331A93">
                      <w:pP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331A93"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1A93" w:rsidRPr="00700CD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AC2043" wp14:editId="03A72A3F">
                <wp:simplePos x="0" y="0"/>
                <wp:positionH relativeFrom="column">
                  <wp:posOffset>3168308</wp:posOffset>
                </wp:positionH>
                <wp:positionV relativeFrom="paragraph">
                  <wp:posOffset>1202543</wp:posOffset>
                </wp:positionV>
                <wp:extent cx="520505" cy="49237"/>
                <wp:effectExtent l="38100" t="19050" r="13335" b="8445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505" cy="492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1C0BD6" id="Conector recto de flecha 19" o:spid="_x0000_s1026" type="#_x0000_t32" style="position:absolute;margin-left:249.45pt;margin-top:94.7pt;width:41pt;height:3.9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="00331A93" w:rsidRPr="00700CDA">
        <w:rPr>
          <w:rFonts w:ascii="Arial" w:hAnsi="Arial" w:cs="Arial"/>
          <w:noProof/>
        </w:rPr>
        <w:drawing>
          <wp:anchor distT="0" distB="0" distL="114300" distR="114300" simplePos="0" relativeHeight="251679744" behindDoc="0" locked="0" layoutInCell="1" allowOverlap="1" wp14:anchorId="5C3D61B0" wp14:editId="78104D25">
            <wp:simplePos x="0" y="0"/>
            <wp:positionH relativeFrom="margin">
              <wp:align>center</wp:align>
            </wp:positionH>
            <wp:positionV relativeFrom="paragraph">
              <wp:posOffset>196215</wp:posOffset>
            </wp:positionV>
            <wp:extent cx="7216775" cy="4367530"/>
            <wp:effectExtent l="0" t="0" r="3175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265" cy="4369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EEF7D" w14:textId="1FD1E91B" w:rsidR="0059736E" w:rsidRPr="00700CDA" w:rsidRDefault="0059736E">
      <w:pPr>
        <w:rPr>
          <w:rFonts w:ascii="Arial" w:hAnsi="Arial" w:cs="Arial"/>
        </w:rPr>
      </w:pPr>
    </w:p>
    <w:p w14:paraId="572AFA42" w14:textId="6720C14D" w:rsidR="00331A93" w:rsidRPr="00700CDA" w:rsidRDefault="00331A93">
      <w:pPr>
        <w:rPr>
          <w:rFonts w:ascii="Arial" w:hAnsi="Arial" w:cs="Arial"/>
        </w:rPr>
      </w:pPr>
    </w:p>
    <w:p w14:paraId="0698D666" w14:textId="48ACFF2F" w:rsidR="00331A93" w:rsidRPr="00700CDA" w:rsidRDefault="00331A93" w:rsidP="00331A93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700CDA">
        <w:rPr>
          <w:rFonts w:ascii="Arial" w:hAnsi="Arial" w:cs="Arial"/>
          <w:b/>
          <w:bCs/>
        </w:rPr>
        <w:t>Nivel de dificultad, sube en cada nivel</w:t>
      </w:r>
      <w:r w:rsidR="00FF5A35" w:rsidRPr="00700CDA">
        <w:rPr>
          <w:rFonts w:ascii="Arial" w:hAnsi="Arial" w:cs="Arial"/>
          <w:b/>
          <w:bCs/>
        </w:rPr>
        <w:t xml:space="preserve"> (fácil, medio, difícil)</w:t>
      </w:r>
    </w:p>
    <w:p w14:paraId="1E81858F" w14:textId="3334DDBA" w:rsidR="00331A93" w:rsidRPr="00700CDA" w:rsidRDefault="00331A93" w:rsidP="00331A93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700CDA">
        <w:rPr>
          <w:rFonts w:ascii="Arial" w:hAnsi="Arial" w:cs="Arial"/>
          <w:b/>
          <w:bCs/>
        </w:rPr>
        <w:t xml:space="preserve">Puntuación que subirá cuando encuentres un par </w:t>
      </w:r>
      <w:r w:rsidR="00FF5A35" w:rsidRPr="00700CDA">
        <w:rPr>
          <w:rFonts w:ascii="Arial" w:hAnsi="Arial" w:cs="Arial"/>
          <w:b/>
          <w:bCs/>
        </w:rPr>
        <w:t>de cartas</w:t>
      </w:r>
    </w:p>
    <w:p w14:paraId="4DDE60F2" w14:textId="1072A4F6" w:rsidR="00331A93" w:rsidRPr="00700CDA" w:rsidRDefault="00331A93" w:rsidP="00331A93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700CDA">
        <w:rPr>
          <w:rFonts w:ascii="Arial" w:hAnsi="Arial" w:cs="Arial"/>
          <w:b/>
          <w:bCs/>
        </w:rPr>
        <w:t xml:space="preserve">Numero de vidas que se reducirá cuando falles al </w:t>
      </w:r>
      <w:r w:rsidR="00FF5A35" w:rsidRPr="00700CDA">
        <w:rPr>
          <w:rFonts w:ascii="Arial" w:hAnsi="Arial" w:cs="Arial"/>
          <w:b/>
          <w:bCs/>
        </w:rPr>
        <w:t xml:space="preserve">no </w:t>
      </w:r>
      <w:r w:rsidRPr="00700CDA">
        <w:rPr>
          <w:rFonts w:ascii="Arial" w:hAnsi="Arial" w:cs="Arial"/>
          <w:b/>
          <w:bCs/>
        </w:rPr>
        <w:t>encontrar un par</w:t>
      </w:r>
    </w:p>
    <w:p w14:paraId="174D9C7F" w14:textId="7C362DFE" w:rsidR="00331A93" w:rsidRPr="00700CDA" w:rsidRDefault="00331A93" w:rsidP="00331A93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700CDA">
        <w:rPr>
          <w:rFonts w:ascii="Arial" w:hAnsi="Arial" w:cs="Arial"/>
          <w:b/>
          <w:bCs/>
        </w:rPr>
        <w:t>Botón para comenzar el juego, clic para comenzar</w:t>
      </w:r>
    </w:p>
    <w:p w14:paraId="514625DC" w14:textId="557DA532" w:rsidR="00331A93" w:rsidRPr="00700CDA" w:rsidRDefault="00331A93" w:rsidP="00331A93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700CDA">
        <w:rPr>
          <w:rFonts w:ascii="Arial" w:hAnsi="Arial" w:cs="Arial"/>
          <w:b/>
          <w:bCs/>
        </w:rPr>
        <w:t>Botón para pasar al siguiente nivel, clic para cambiar</w:t>
      </w:r>
    </w:p>
    <w:p w14:paraId="37075DEE" w14:textId="530E8B32" w:rsidR="005A720D" w:rsidRPr="00700CDA" w:rsidRDefault="005A720D">
      <w:pPr>
        <w:rPr>
          <w:rFonts w:ascii="Arial" w:hAnsi="Arial" w:cs="Arial"/>
        </w:rPr>
      </w:pPr>
    </w:p>
    <w:p w14:paraId="6FFEDF8B" w14:textId="1FD2C44B" w:rsidR="00FF5A35" w:rsidRPr="00700CDA" w:rsidRDefault="00FF5A35">
      <w:pPr>
        <w:rPr>
          <w:rFonts w:ascii="Arial" w:hAnsi="Arial" w:cs="Arial"/>
        </w:rPr>
      </w:pPr>
    </w:p>
    <w:p w14:paraId="73C14131" w14:textId="57EEEDBC" w:rsidR="00FF5A35" w:rsidRPr="00700CDA" w:rsidRDefault="00FF5A35">
      <w:pPr>
        <w:rPr>
          <w:rFonts w:ascii="Arial" w:hAnsi="Arial" w:cs="Arial"/>
        </w:rPr>
      </w:pPr>
    </w:p>
    <w:p w14:paraId="042325BC" w14:textId="536B4801" w:rsidR="00FF5A35" w:rsidRPr="00700CDA" w:rsidRDefault="00FF5A35">
      <w:pPr>
        <w:rPr>
          <w:rFonts w:ascii="Arial" w:hAnsi="Arial" w:cs="Arial"/>
        </w:rPr>
      </w:pPr>
    </w:p>
    <w:p w14:paraId="55B63CBB" w14:textId="4B44C120" w:rsidR="00FF5A35" w:rsidRPr="00700CDA" w:rsidRDefault="00FF5A35">
      <w:pPr>
        <w:rPr>
          <w:rFonts w:ascii="Arial" w:hAnsi="Arial" w:cs="Arial"/>
        </w:rPr>
      </w:pPr>
    </w:p>
    <w:p w14:paraId="27B1D7BF" w14:textId="6CAE7C2C" w:rsidR="00FF5A35" w:rsidRPr="00700CDA" w:rsidRDefault="00FF5A35">
      <w:pPr>
        <w:rPr>
          <w:rFonts w:ascii="Arial" w:hAnsi="Arial" w:cs="Arial"/>
        </w:rPr>
      </w:pPr>
    </w:p>
    <w:p w14:paraId="7CDE9041" w14:textId="0150F997" w:rsidR="00FF5A35" w:rsidRPr="00700CDA" w:rsidRDefault="00FF5A35">
      <w:pPr>
        <w:rPr>
          <w:rFonts w:ascii="Arial" w:hAnsi="Arial" w:cs="Arial"/>
        </w:rPr>
      </w:pPr>
    </w:p>
    <w:p w14:paraId="1A83BF98" w14:textId="4B59E45D" w:rsidR="00FF5A35" w:rsidRPr="00700CDA" w:rsidRDefault="00FF5A35">
      <w:pPr>
        <w:rPr>
          <w:rFonts w:ascii="Arial" w:hAnsi="Arial" w:cs="Arial"/>
        </w:rPr>
      </w:pPr>
    </w:p>
    <w:p w14:paraId="529AA754" w14:textId="03075A6A" w:rsidR="00FF5A35" w:rsidRPr="00700CDA" w:rsidRDefault="00FF5A35">
      <w:pPr>
        <w:rPr>
          <w:rFonts w:ascii="Arial" w:hAnsi="Arial" w:cs="Arial"/>
        </w:rPr>
      </w:pPr>
      <w:r w:rsidRPr="00700CDA">
        <w:rPr>
          <w:rFonts w:ascii="Arial" w:hAnsi="Arial" w:cs="Arial"/>
          <w:noProof/>
        </w:rPr>
        <w:drawing>
          <wp:anchor distT="0" distB="0" distL="114300" distR="114300" simplePos="0" relativeHeight="251700224" behindDoc="1" locked="0" layoutInCell="1" allowOverlap="1" wp14:anchorId="36483A7F" wp14:editId="27F2D453">
            <wp:simplePos x="0" y="0"/>
            <wp:positionH relativeFrom="margin">
              <wp:posOffset>-911323</wp:posOffset>
            </wp:positionH>
            <wp:positionV relativeFrom="paragraph">
              <wp:posOffset>-620346</wp:posOffset>
            </wp:positionV>
            <wp:extent cx="7406640" cy="4199206"/>
            <wp:effectExtent l="0" t="0" r="381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8700" cy="4234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B2A90" w14:textId="57B54060" w:rsidR="00FF5A35" w:rsidRPr="00700CDA" w:rsidRDefault="00FF5A35" w:rsidP="00FF5A35">
      <w:pPr>
        <w:pStyle w:val="NormalWeb"/>
        <w:rPr>
          <w:rFonts w:ascii="Arial" w:hAnsi="Arial" w:cs="Arial"/>
        </w:rPr>
      </w:pPr>
    </w:p>
    <w:p w14:paraId="5A997046" w14:textId="5F739165" w:rsidR="00FF5A35" w:rsidRPr="00700CDA" w:rsidRDefault="00FF5A35">
      <w:pPr>
        <w:rPr>
          <w:rFonts w:ascii="Arial" w:hAnsi="Arial" w:cs="Arial"/>
        </w:rPr>
      </w:pPr>
      <w:r w:rsidRPr="00700CD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4D50707" wp14:editId="71A898E5">
                <wp:simplePos x="0" y="0"/>
                <wp:positionH relativeFrom="column">
                  <wp:posOffset>3959713</wp:posOffset>
                </wp:positionH>
                <wp:positionV relativeFrom="paragraph">
                  <wp:posOffset>3175</wp:posOffset>
                </wp:positionV>
                <wp:extent cx="287655" cy="456565"/>
                <wp:effectExtent l="0" t="0" r="17145" b="19685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4565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70D41" w14:textId="7B5C42BA" w:rsidR="00FF5A35" w:rsidRPr="00331A93" w:rsidRDefault="00C27078" w:rsidP="00FF5A35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50707" id="_x0000_s1035" type="#_x0000_t202" style="position:absolute;margin-left:311.8pt;margin-top:.25pt;width:22.65pt;height:35.9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" fillcolor="red">
                <v:textbox>
                  <w:txbxContent>
                    <w:p w14:paraId="39B70D41" w14:textId="7B5C42BA" w:rsidR="00FF5A35" w:rsidRPr="00331A93" w:rsidRDefault="00C27078" w:rsidP="00FF5A35">
                      <w:pP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0CD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A61E455" wp14:editId="235ECD00">
                <wp:simplePos x="0" y="0"/>
                <wp:positionH relativeFrom="column">
                  <wp:posOffset>1547300</wp:posOffset>
                </wp:positionH>
                <wp:positionV relativeFrom="paragraph">
                  <wp:posOffset>3614</wp:posOffset>
                </wp:positionV>
                <wp:extent cx="287655" cy="456565"/>
                <wp:effectExtent l="0" t="0" r="17145" b="19685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4565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CAE01" w14:textId="6B5FF7FD" w:rsidR="00FF5A35" w:rsidRPr="00331A93" w:rsidRDefault="00C27078" w:rsidP="00FF5A35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1E455" id="_x0000_s1036" type="#_x0000_t202" style="position:absolute;margin-left:121.85pt;margin-top:.3pt;width:22.65pt;height:35.9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" fillcolor="red">
                <v:textbox>
                  <w:txbxContent>
                    <w:p w14:paraId="438CAE01" w14:textId="6B5FF7FD" w:rsidR="00FF5A35" w:rsidRPr="00331A93" w:rsidRDefault="00C27078" w:rsidP="00FF5A35">
                      <w:pP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7AFC17" w14:textId="1B36F230" w:rsidR="00FF5A35" w:rsidRPr="00700CDA" w:rsidRDefault="00C27078" w:rsidP="00FF5A35">
      <w:pPr>
        <w:rPr>
          <w:rFonts w:ascii="Arial" w:hAnsi="Arial" w:cs="Arial"/>
        </w:rPr>
      </w:pPr>
      <w:r w:rsidRPr="00700CD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73D89E" wp14:editId="3ECD7071">
                <wp:simplePos x="0" y="0"/>
                <wp:positionH relativeFrom="column">
                  <wp:posOffset>3463730</wp:posOffset>
                </wp:positionH>
                <wp:positionV relativeFrom="paragraph">
                  <wp:posOffset>137844</wp:posOffset>
                </wp:positionV>
                <wp:extent cx="414410" cy="246184"/>
                <wp:effectExtent l="38100" t="0" r="24130" b="59055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410" cy="2461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03FD0" id="Conector recto de flecha 34" o:spid="_x0000_s1026" type="#_x0000_t32" style="position:absolute;margin-left:272.75pt;margin-top:10.85pt;width:32.65pt;height:19.4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FF5A35" w:rsidRPr="00700CD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2D60F4" wp14:editId="18FAD6A1">
                <wp:simplePos x="0" y="0"/>
                <wp:positionH relativeFrom="column">
                  <wp:posOffset>1930254</wp:posOffset>
                </wp:positionH>
                <wp:positionV relativeFrom="paragraph">
                  <wp:posOffset>109318</wp:posOffset>
                </wp:positionV>
                <wp:extent cx="450166" cy="302455"/>
                <wp:effectExtent l="0" t="0" r="102870" b="5969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166" cy="3024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EFDBF" id="Conector recto de flecha 33" o:spid="_x0000_s1026" type="#_x0000_t32" style="position:absolute;margin-left:152pt;margin-top:8.6pt;width:35.45pt;height:23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</w:p>
    <w:p w14:paraId="5A765E60" w14:textId="453B9E5B" w:rsidR="00FF5A35" w:rsidRPr="00700CDA" w:rsidRDefault="00FF5A35" w:rsidP="00FF5A35">
      <w:pPr>
        <w:rPr>
          <w:rFonts w:ascii="Arial" w:hAnsi="Arial" w:cs="Arial"/>
        </w:rPr>
      </w:pPr>
    </w:p>
    <w:p w14:paraId="0BB25380" w14:textId="5972DEF5" w:rsidR="00FF5A35" w:rsidRPr="00700CDA" w:rsidRDefault="00FF5A35" w:rsidP="00FF5A35">
      <w:pPr>
        <w:rPr>
          <w:rFonts w:ascii="Arial" w:hAnsi="Arial" w:cs="Arial"/>
        </w:rPr>
      </w:pPr>
    </w:p>
    <w:p w14:paraId="75296879" w14:textId="39499613" w:rsidR="00FF5A35" w:rsidRPr="00700CDA" w:rsidRDefault="00FF5A35" w:rsidP="00FF5A35">
      <w:pPr>
        <w:rPr>
          <w:rFonts w:ascii="Arial" w:hAnsi="Arial" w:cs="Arial"/>
        </w:rPr>
      </w:pPr>
    </w:p>
    <w:p w14:paraId="37DC2521" w14:textId="71B73BBC" w:rsidR="00FF5A35" w:rsidRPr="00700CDA" w:rsidRDefault="00FF5A35" w:rsidP="00FF5A35">
      <w:pPr>
        <w:rPr>
          <w:rFonts w:ascii="Arial" w:hAnsi="Arial" w:cs="Arial"/>
        </w:rPr>
      </w:pPr>
    </w:p>
    <w:p w14:paraId="13A47A8B" w14:textId="20982CD1" w:rsidR="00FF5A35" w:rsidRPr="00700CDA" w:rsidRDefault="00FF5A35" w:rsidP="00FF5A35">
      <w:pPr>
        <w:rPr>
          <w:rFonts w:ascii="Arial" w:hAnsi="Arial" w:cs="Arial"/>
        </w:rPr>
      </w:pPr>
    </w:p>
    <w:p w14:paraId="51E4C884" w14:textId="313A46EA" w:rsidR="00FF5A35" w:rsidRPr="00700CDA" w:rsidRDefault="00FF5A35" w:rsidP="00FF5A35">
      <w:pPr>
        <w:rPr>
          <w:rFonts w:ascii="Arial" w:hAnsi="Arial" w:cs="Arial"/>
        </w:rPr>
      </w:pPr>
    </w:p>
    <w:p w14:paraId="39576C60" w14:textId="4507CBAA" w:rsidR="00FF5A35" w:rsidRPr="00700CDA" w:rsidRDefault="00FF5A35" w:rsidP="00FF5A35">
      <w:pPr>
        <w:rPr>
          <w:rFonts w:ascii="Arial" w:hAnsi="Arial" w:cs="Arial"/>
        </w:rPr>
      </w:pPr>
    </w:p>
    <w:p w14:paraId="24D324F4" w14:textId="56CAF81C" w:rsidR="00FF5A35" w:rsidRPr="00700CDA" w:rsidRDefault="00FF5A35" w:rsidP="00FF5A35">
      <w:pPr>
        <w:rPr>
          <w:rFonts w:ascii="Arial" w:hAnsi="Arial" w:cs="Arial"/>
        </w:rPr>
      </w:pPr>
    </w:p>
    <w:p w14:paraId="77723A24" w14:textId="78921C26" w:rsidR="00FF5A35" w:rsidRPr="00700CDA" w:rsidRDefault="00FF5A35" w:rsidP="00FF5A35">
      <w:pPr>
        <w:rPr>
          <w:rFonts w:ascii="Arial" w:hAnsi="Arial" w:cs="Arial"/>
        </w:rPr>
      </w:pPr>
    </w:p>
    <w:p w14:paraId="03AB4411" w14:textId="0CBAD821" w:rsidR="00FF5A35" w:rsidRPr="00700CDA" w:rsidRDefault="00FF5A35" w:rsidP="00FF5A35">
      <w:pPr>
        <w:rPr>
          <w:rFonts w:ascii="Arial" w:hAnsi="Arial" w:cs="Arial"/>
        </w:rPr>
      </w:pPr>
    </w:p>
    <w:p w14:paraId="3F773935" w14:textId="1B22AC2E" w:rsidR="00FF5A35" w:rsidRPr="00700CDA" w:rsidRDefault="00FF5A35" w:rsidP="00FF5A35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700CDA">
        <w:rPr>
          <w:rFonts w:ascii="Arial" w:hAnsi="Arial" w:cs="Arial"/>
          <w:b/>
          <w:bCs/>
        </w:rPr>
        <w:t xml:space="preserve">Selecciona una carta </w:t>
      </w:r>
    </w:p>
    <w:p w14:paraId="5E5F3849" w14:textId="45580F01" w:rsidR="00FF5A35" w:rsidRPr="00700CDA" w:rsidRDefault="00FF5A35" w:rsidP="00FF5A35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700CDA">
        <w:rPr>
          <w:rFonts w:ascii="Arial" w:hAnsi="Arial" w:cs="Arial"/>
          <w:b/>
          <w:bCs/>
        </w:rPr>
        <w:t xml:space="preserve">Intenta encontrar el par </w:t>
      </w:r>
      <w:r w:rsidR="00C27078" w:rsidRPr="00700CDA">
        <w:rPr>
          <w:rFonts w:ascii="Arial" w:hAnsi="Arial" w:cs="Arial"/>
          <w:b/>
          <w:bCs/>
        </w:rPr>
        <w:t>de esa carta</w:t>
      </w:r>
    </w:p>
    <w:p w14:paraId="02837900" w14:textId="5CC81AAC" w:rsidR="00FF5A35" w:rsidRPr="00700CDA" w:rsidRDefault="00FF5A35" w:rsidP="00FF5A35">
      <w:pPr>
        <w:rPr>
          <w:rFonts w:ascii="Arial" w:hAnsi="Arial" w:cs="Arial"/>
          <w:b/>
          <w:bCs/>
        </w:rPr>
      </w:pPr>
    </w:p>
    <w:p w14:paraId="03B43133" w14:textId="5E448290" w:rsidR="00FF5A35" w:rsidRPr="00700CDA" w:rsidRDefault="00FF5A35" w:rsidP="00FF5A35">
      <w:pPr>
        <w:rPr>
          <w:rFonts w:ascii="Arial" w:hAnsi="Arial" w:cs="Arial"/>
          <w:b/>
          <w:bCs/>
        </w:rPr>
      </w:pPr>
      <w:r w:rsidRPr="00700CDA">
        <w:rPr>
          <w:rFonts w:ascii="Arial" w:hAnsi="Arial" w:cs="Arial"/>
          <w:b/>
          <w:bCs/>
        </w:rPr>
        <w:t>Sigue intentando hasta encontrar todos los pares sin perder tus vidas y en el menor tiempo posible.</w:t>
      </w:r>
    </w:p>
    <w:p w14:paraId="0551A90E" w14:textId="28CF304A" w:rsidR="00C27078" w:rsidRPr="00700CDA" w:rsidRDefault="00C27078" w:rsidP="00C27078">
      <w:pPr>
        <w:rPr>
          <w:rFonts w:ascii="Arial" w:hAnsi="Arial" w:cs="Arial"/>
        </w:rPr>
      </w:pPr>
    </w:p>
    <w:p w14:paraId="2F7C552F" w14:textId="4FDCBECB" w:rsidR="00C27078" w:rsidRPr="00700CDA" w:rsidRDefault="00C27078" w:rsidP="00C27078">
      <w:pPr>
        <w:rPr>
          <w:rFonts w:ascii="Arial" w:hAnsi="Arial" w:cs="Arial"/>
        </w:rPr>
      </w:pPr>
    </w:p>
    <w:p w14:paraId="62905FF7" w14:textId="57BE67FC" w:rsidR="00C27078" w:rsidRPr="00700CDA" w:rsidRDefault="00C27078" w:rsidP="00C27078">
      <w:pPr>
        <w:rPr>
          <w:rFonts w:ascii="Arial" w:hAnsi="Arial" w:cs="Arial"/>
        </w:rPr>
      </w:pPr>
    </w:p>
    <w:p w14:paraId="3EA825E8" w14:textId="53C31CAE" w:rsidR="00C27078" w:rsidRPr="00700CDA" w:rsidRDefault="00C27078" w:rsidP="00C27078">
      <w:pPr>
        <w:rPr>
          <w:rFonts w:ascii="Arial" w:hAnsi="Arial" w:cs="Arial"/>
        </w:rPr>
      </w:pPr>
    </w:p>
    <w:p w14:paraId="7F303286" w14:textId="770F2D6C" w:rsidR="00C27078" w:rsidRPr="00700CDA" w:rsidRDefault="00C27078" w:rsidP="00C27078">
      <w:pPr>
        <w:rPr>
          <w:rFonts w:ascii="Arial" w:hAnsi="Arial" w:cs="Arial"/>
        </w:rPr>
      </w:pPr>
    </w:p>
    <w:p w14:paraId="1C4E740F" w14:textId="08C7259D" w:rsidR="00C27078" w:rsidRPr="00700CDA" w:rsidRDefault="00C27078" w:rsidP="00C27078">
      <w:pPr>
        <w:rPr>
          <w:rFonts w:ascii="Arial" w:hAnsi="Arial" w:cs="Arial"/>
        </w:rPr>
      </w:pPr>
    </w:p>
    <w:p w14:paraId="5AFABA6C" w14:textId="5FCE9886" w:rsidR="00C27078" w:rsidRPr="00700CDA" w:rsidRDefault="00C27078" w:rsidP="00C27078">
      <w:pPr>
        <w:rPr>
          <w:rFonts w:ascii="Arial" w:hAnsi="Arial" w:cs="Arial"/>
        </w:rPr>
      </w:pPr>
    </w:p>
    <w:p w14:paraId="13BE3DF9" w14:textId="045C4583" w:rsidR="00C27078" w:rsidRPr="00700CDA" w:rsidRDefault="00C27078" w:rsidP="00C27078">
      <w:pPr>
        <w:rPr>
          <w:rFonts w:ascii="Arial" w:hAnsi="Arial" w:cs="Arial"/>
        </w:rPr>
      </w:pPr>
    </w:p>
    <w:p w14:paraId="62E37413" w14:textId="4AE8F3AA" w:rsidR="00C27078" w:rsidRPr="00700CDA" w:rsidRDefault="00C27078" w:rsidP="00C27078">
      <w:pPr>
        <w:rPr>
          <w:rFonts w:ascii="Arial" w:hAnsi="Arial" w:cs="Arial"/>
          <w:b/>
          <w:bCs/>
        </w:rPr>
      </w:pPr>
    </w:p>
    <w:p w14:paraId="65D896C6" w14:textId="411D17DA" w:rsidR="00C27078" w:rsidRPr="00700CDA" w:rsidRDefault="00C27078" w:rsidP="00C27078">
      <w:pPr>
        <w:rPr>
          <w:rFonts w:ascii="Arial" w:hAnsi="Arial" w:cs="Arial"/>
        </w:rPr>
      </w:pPr>
    </w:p>
    <w:p w14:paraId="1428CB95" w14:textId="7C16CE3E" w:rsidR="00C27078" w:rsidRPr="00700CDA" w:rsidRDefault="00C27078" w:rsidP="00C27078">
      <w:pPr>
        <w:rPr>
          <w:rFonts w:ascii="Arial" w:hAnsi="Arial" w:cs="Arial"/>
        </w:rPr>
      </w:pPr>
    </w:p>
    <w:p w14:paraId="11F32CCB" w14:textId="390A1C6C" w:rsidR="00C27078" w:rsidRPr="00700CDA" w:rsidRDefault="00C27078" w:rsidP="00C27078">
      <w:pPr>
        <w:rPr>
          <w:rFonts w:ascii="Arial" w:hAnsi="Arial" w:cs="Arial"/>
        </w:rPr>
      </w:pPr>
    </w:p>
    <w:p w14:paraId="53F1294F" w14:textId="52F6FFBB" w:rsidR="00C27078" w:rsidRPr="00700CDA" w:rsidRDefault="00C27078" w:rsidP="00C27078">
      <w:pPr>
        <w:rPr>
          <w:rFonts w:ascii="Arial" w:hAnsi="Arial" w:cs="Arial"/>
        </w:rPr>
      </w:pPr>
      <w:r w:rsidRPr="00700CDA">
        <w:rPr>
          <w:rFonts w:ascii="Arial" w:hAnsi="Arial" w:cs="Arial"/>
          <w:noProof/>
        </w:rPr>
        <w:drawing>
          <wp:anchor distT="0" distB="0" distL="114300" distR="114300" simplePos="0" relativeHeight="251709440" behindDoc="1" locked="0" layoutInCell="1" allowOverlap="1" wp14:anchorId="4DBD82AA" wp14:editId="4CD643E1">
            <wp:simplePos x="0" y="0"/>
            <wp:positionH relativeFrom="column">
              <wp:posOffset>-869120</wp:posOffset>
            </wp:positionH>
            <wp:positionV relativeFrom="paragraph">
              <wp:posOffset>-620347</wp:posOffset>
            </wp:positionV>
            <wp:extent cx="7393305" cy="4079631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6120" cy="4114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D7F79" w14:textId="37D7EE80" w:rsidR="00C27078" w:rsidRPr="00700CDA" w:rsidRDefault="00C27078" w:rsidP="00C27078">
      <w:pPr>
        <w:rPr>
          <w:rFonts w:ascii="Arial" w:hAnsi="Arial" w:cs="Arial"/>
        </w:rPr>
      </w:pPr>
    </w:p>
    <w:p w14:paraId="71E586A7" w14:textId="0D6BB2ED" w:rsidR="00C27078" w:rsidRPr="00700CDA" w:rsidRDefault="00C27078" w:rsidP="00C27078">
      <w:pPr>
        <w:rPr>
          <w:rFonts w:ascii="Arial" w:hAnsi="Arial" w:cs="Arial"/>
        </w:rPr>
      </w:pPr>
    </w:p>
    <w:p w14:paraId="77BBE41E" w14:textId="7E2B51AC" w:rsidR="00C27078" w:rsidRPr="00700CDA" w:rsidRDefault="00C27078" w:rsidP="00C27078">
      <w:pPr>
        <w:rPr>
          <w:rFonts w:ascii="Arial" w:hAnsi="Arial" w:cs="Arial"/>
        </w:rPr>
      </w:pPr>
    </w:p>
    <w:p w14:paraId="5EE94093" w14:textId="355F2271" w:rsidR="00C27078" w:rsidRPr="00700CDA" w:rsidRDefault="00C27078" w:rsidP="00C27078">
      <w:pPr>
        <w:rPr>
          <w:rFonts w:ascii="Arial" w:hAnsi="Arial" w:cs="Arial"/>
        </w:rPr>
      </w:pPr>
    </w:p>
    <w:p w14:paraId="1DB91721" w14:textId="60B90ACD" w:rsidR="00C27078" w:rsidRPr="00700CDA" w:rsidRDefault="00C27078" w:rsidP="00C27078">
      <w:pPr>
        <w:rPr>
          <w:rFonts w:ascii="Arial" w:hAnsi="Arial" w:cs="Arial"/>
        </w:rPr>
      </w:pPr>
    </w:p>
    <w:p w14:paraId="35E0550E" w14:textId="7A2BDA37" w:rsidR="00C27078" w:rsidRPr="00700CDA" w:rsidRDefault="00C27078" w:rsidP="00C27078">
      <w:pPr>
        <w:rPr>
          <w:rFonts w:ascii="Arial" w:hAnsi="Arial" w:cs="Arial"/>
        </w:rPr>
      </w:pPr>
    </w:p>
    <w:p w14:paraId="7F5F71E7" w14:textId="4F36A9B9" w:rsidR="00C27078" w:rsidRPr="00700CDA" w:rsidRDefault="00C27078" w:rsidP="00C27078">
      <w:pPr>
        <w:rPr>
          <w:rFonts w:ascii="Arial" w:hAnsi="Arial" w:cs="Arial"/>
        </w:rPr>
      </w:pPr>
      <w:r w:rsidRPr="00700CD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EF5DCEE" wp14:editId="7A36F06F">
                <wp:simplePos x="0" y="0"/>
                <wp:positionH relativeFrom="leftMargin">
                  <wp:align>right</wp:align>
                </wp:positionH>
                <wp:positionV relativeFrom="paragraph">
                  <wp:posOffset>226060</wp:posOffset>
                </wp:positionV>
                <wp:extent cx="295275" cy="456565"/>
                <wp:effectExtent l="0" t="0" r="28575" b="19685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4565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03706" w14:textId="4AA4A872" w:rsidR="00C27078" w:rsidRPr="00331A93" w:rsidRDefault="00C27078" w:rsidP="00C27078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5DCEE" id="_x0000_s1037" type="#_x0000_t202" style="position:absolute;margin-left:-27.95pt;margin-top:17.8pt;width:23.25pt;height:35.95pt;z-index:25171353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" fillcolor="red">
                <v:textbox>
                  <w:txbxContent>
                    <w:p w14:paraId="50D03706" w14:textId="4AA4A872" w:rsidR="00C27078" w:rsidRPr="00331A93" w:rsidRDefault="00C27078" w:rsidP="00C27078">
                      <w:pP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009814" w14:textId="5C9EB1D1" w:rsidR="00C27078" w:rsidRPr="00700CDA" w:rsidRDefault="00C27078" w:rsidP="00C27078">
      <w:pPr>
        <w:rPr>
          <w:rFonts w:ascii="Arial" w:hAnsi="Arial" w:cs="Arial"/>
        </w:rPr>
      </w:pPr>
      <w:r w:rsidRPr="00700CD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18F28A" wp14:editId="447F65C2">
                <wp:simplePos x="0" y="0"/>
                <wp:positionH relativeFrom="column">
                  <wp:posOffset>157822</wp:posOffset>
                </wp:positionH>
                <wp:positionV relativeFrom="paragraph">
                  <wp:posOffset>204568</wp:posOffset>
                </wp:positionV>
                <wp:extent cx="393895" cy="84406"/>
                <wp:effectExtent l="0" t="57150" r="6350" b="3048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895" cy="844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2BCCF" id="Conector recto de flecha 38" o:spid="_x0000_s1026" type="#_x0000_t32" style="position:absolute;margin-left:12.45pt;margin-top:16.1pt;width:31pt;height:6.6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</w:p>
    <w:p w14:paraId="161431DB" w14:textId="76CA1C2C" w:rsidR="00C27078" w:rsidRPr="00700CDA" w:rsidRDefault="00C27078" w:rsidP="00C27078">
      <w:pPr>
        <w:rPr>
          <w:rFonts w:ascii="Arial" w:hAnsi="Arial" w:cs="Arial"/>
        </w:rPr>
      </w:pPr>
      <w:r w:rsidRPr="00700CD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B8D5656" wp14:editId="3985B287">
                <wp:simplePos x="0" y="0"/>
                <wp:positionH relativeFrom="column">
                  <wp:posOffset>4072597</wp:posOffset>
                </wp:positionH>
                <wp:positionV relativeFrom="paragraph">
                  <wp:posOffset>62913</wp:posOffset>
                </wp:positionV>
                <wp:extent cx="287655" cy="456565"/>
                <wp:effectExtent l="0" t="0" r="17145" b="19685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4565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E3CEE" w14:textId="6C329A2B" w:rsidR="00C27078" w:rsidRPr="00331A93" w:rsidRDefault="00C27078" w:rsidP="00C27078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D5656" id="_x0000_s1038" type="#_x0000_t202" style="position:absolute;margin-left:320.7pt;margin-top:4.95pt;width:22.65pt;height:35.9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" fillcolor="red">
                <v:textbox>
                  <w:txbxContent>
                    <w:p w14:paraId="623E3CEE" w14:textId="6C329A2B" w:rsidR="00C27078" w:rsidRPr="00331A93" w:rsidRDefault="00C27078" w:rsidP="00C27078">
                      <w:pP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00CD93" w14:textId="3D732FAD" w:rsidR="00C27078" w:rsidRPr="00700CDA" w:rsidRDefault="00C27078" w:rsidP="00C27078">
      <w:pPr>
        <w:rPr>
          <w:rFonts w:ascii="Arial" w:hAnsi="Arial" w:cs="Arial"/>
        </w:rPr>
      </w:pPr>
      <w:r w:rsidRPr="00700CD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C9A9C7" wp14:editId="6A309771">
                <wp:simplePos x="0" y="0"/>
                <wp:positionH relativeFrom="column">
                  <wp:posOffset>3442628</wp:posOffset>
                </wp:positionH>
                <wp:positionV relativeFrom="paragraph">
                  <wp:posOffset>69655</wp:posOffset>
                </wp:positionV>
                <wp:extent cx="492320" cy="45719"/>
                <wp:effectExtent l="38100" t="38100" r="22225" b="88265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32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A5F6" id="Conector recto de flecha 39" o:spid="_x0000_s1026" type="#_x0000_t32" style="position:absolute;margin-left:271.05pt;margin-top:5.5pt;width:38.75pt;height:3.6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</w:p>
    <w:p w14:paraId="029BB956" w14:textId="5FC3CA10" w:rsidR="00C27078" w:rsidRPr="00700CDA" w:rsidRDefault="00C27078" w:rsidP="00C27078">
      <w:pPr>
        <w:rPr>
          <w:rFonts w:ascii="Arial" w:hAnsi="Arial" w:cs="Arial"/>
        </w:rPr>
      </w:pPr>
    </w:p>
    <w:p w14:paraId="4CDE6901" w14:textId="79A342EA" w:rsidR="00C27078" w:rsidRPr="00700CDA" w:rsidRDefault="00C27078" w:rsidP="00C27078">
      <w:pPr>
        <w:rPr>
          <w:rFonts w:ascii="Arial" w:hAnsi="Arial" w:cs="Arial"/>
        </w:rPr>
      </w:pPr>
    </w:p>
    <w:p w14:paraId="4534A80F" w14:textId="063341C2" w:rsidR="00C27078" w:rsidRPr="00700CDA" w:rsidRDefault="00C27078" w:rsidP="00C27078">
      <w:pPr>
        <w:rPr>
          <w:rFonts w:ascii="Arial" w:hAnsi="Arial" w:cs="Arial"/>
        </w:rPr>
      </w:pPr>
    </w:p>
    <w:p w14:paraId="74C850B4" w14:textId="5A8F105A" w:rsidR="00C27078" w:rsidRPr="00700CDA" w:rsidRDefault="00C27078" w:rsidP="00C27078">
      <w:pPr>
        <w:rPr>
          <w:rFonts w:ascii="Arial" w:hAnsi="Arial" w:cs="Arial"/>
        </w:rPr>
      </w:pPr>
    </w:p>
    <w:p w14:paraId="3AB8706B" w14:textId="098DC5AA" w:rsidR="00C27078" w:rsidRPr="00700CDA" w:rsidRDefault="00C27078" w:rsidP="00C27078">
      <w:pPr>
        <w:rPr>
          <w:rFonts w:ascii="Arial" w:hAnsi="Arial" w:cs="Arial"/>
        </w:rPr>
      </w:pPr>
      <w:r w:rsidRPr="00700CDA">
        <w:rPr>
          <w:rFonts w:ascii="Arial" w:hAnsi="Arial" w:cs="Arial"/>
          <w:b/>
          <w:bCs/>
        </w:rPr>
        <w:t xml:space="preserve">8. Cuando encontremos todos los pares se nos mostrará un mensaje de </w:t>
      </w:r>
      <w:r w:rsidR="00687166" w:rsidRPr="00700CDA">
        <w:rPr>
          <w:rFonts w:ascii="Arial" w:hAnsi="Arial" w:cs="Arial"/>
          <w:b/>
          <w:bCs/>
        </w:rPr>
        <w:t>“</w:t>
      </w:r>
      <w:r w:rsidRPr="00700CDA">
        <w:rPr>
          <w:rFonts w:ascii="Arial" w:hAnsi="Arial" w:cs="Arial"/>
          <w:b/>
          <w:bCs/>
        </w:rPr>
        <w:t>felicitaciones</w:t>
      </w:r>
      <w:r w:rsidR="00687166" w:rsidRPr="00700CDA">
        <w:rPr>
          <w:rFonts w:ascii="Arial" w:hAnsi="Arial" w:cs="Arial"/>
          <w:b/>
          <w:bCs/>
        </w:rPr>
        <w:t>”</w:t>
      </w:r>
      <w:r w:rsidRPr="00700CDA">
        <w:rPr>
          <w:rFonts w:ascii="Arial" w:hAnsi="Arial" w:cs="Arial"/>
          <w:b/>
          <w:bCs/>
        </w:rPr>
        <w:t>.</w:t>
      </w:r>
    </w:p>
    <w:p w14:paraId="0C4B2A60" w14:textId="0DF0AD4B" w:rsidR="00C27078" w:rsidRPr="00700CDA" w:rsidRDefault="00C27078" w:rsidP="00C27078">
      <w:pPr>
        <w:rPr>
          <w:rFonts w:ascii="Arial" w:hAnsi="Arial" w:cs="Arial"/>
          <w:b/>
          <w:bCs/>
        </w:rPr>
      </w:pPr>
      <w:r w:rsidRPr="00700CDA">
        <w:rPr>
          <w:rFonts w:ascii="Arial" w:hAnsi="Arial" w:cs="Arial"/>
          <w:b/>
          <w:bCs/>
        </w:rPr>
        <w:t>9</w:t>
      </w:r>
      <w:r w:rsidRPr="00700CDA">
        <w:rPr>
          <w:rFonts w:ascii="Arial" w:hAnsi="Arial" w:cs="Arial"/>
        </w:rPr>
        <w:t xml:space="preserve">. </w:t>
      </w:r>
      <w:r w:rsidRPr="00700CDA">
        <w:rPr>
          <w:rFonts w:ascii="Arial" w:hAnsi="Arial" w:cs="Arial"/>
          <w:b/>
          <w:bCs/>
        </w:rPr>
        <w:t>Al completar el nivel podremos usar el botón reintentar para volver a jugar el nivel.</w:t>
      </w:r>
    </w:p>
    <w:p w14:paraId="6534CB38" w14:textId="6DC7411D" w:rsidR="00687166" w:rsidRPr="00700CDA" w:rsidRDefault="00687166" w:rsidP="00C27078">
      <w:pPr>
        <w:rPr>
          <w:rFonts w:ascii="Arial" w:hAnsi="Arial" w:cs="Arial"/>
          <w:b/>
          <w:bCs/>
        </w:rPr>
      </w:pPr>
    </w:p>
    <w:p w14:paraId="1019D6DF" w14:textId="2BFC18B0" w:rsidR="00687166" w:rsidRPr="00700CDA" w:rsidRDefault="00687166" w:rsidP="00C27078">
      <w:pPr>
        <w:rPr>
          <w:rFonts w:ascii="Arial" w:hAnsi="Arial" w:cs="Arial"/>
          <w:b/>
          <w:bCs/>
        </w:rPr>
      </w:pPr>
    </w:p>
    <w:p w14:paraId="50D68EE4" w14:textId="77777777" w:rsidR="00C27078" w:rsidRPr="00700CDA" w:rsidRDefault="00C27078" w:rsidP="00C27078">
      <w:pPr>
        <w:rPr>
          <w:rFonts w:ascii="Arial" w:hAnsi="Arial" w:cs="Arial"/>
          <w:b/>
          <w:bCs/>
        </w:rPr>
      </w:pPr>
    </w:p>
    <w:p w14:paraId="454F989D" w14:textId="77777777" w:rsidR="00C27078" w:rsidRPr="00700CDA" w:rsidRDefault="00C27078" w:rsidP="00C27078">
      <w:pPr>
        <w:rPr>
          <w:rFonts w:ascii="Arial" w:hAnsi="Arial" w:cs="Arial"/>
          <w:b/>
          <w:bCs/>
        </w:rPr>
      </w:pPr>
    </w:p>
    <w:p w14:paraId="75FC684B" w14:textId="77777777" w:rsidR="00C27078" w:rsidRPr="00700CDA" w:rsidRDefault="00C27078" w:rsidP="00C27078">
      <w:pPr>
        <w:rPr>
          <w:rFonts w:ascii="Arial" w:hAnsi="Arial" w:cs="Arial"/>
          <w:b/>
          <w:bCs/>
        </w:rPr>
      </w:pPr>
    </w:p>
    <w:p w14:paraId="1C8EA587" w14:textId="77777777" w:rsidR="00C27078" w:rsidRPr="00700CDA" w:rsidRDefault="00C27078" w:rsidP="00C27078">
      <w:pPr>
        <w:rPr>
          <w:rFonts w:ascii="Arial" w:hAnsi="Arial" w:cs="Arial"/>
          <w:b/>
          <w:bCs/>
        </w:rPr>
      </w:pPr>
    </w:p>
    <w:p w14:paraId="342F9577" w14:textId="77777777" w:rsidR="00C27078" w:rsidRPr="00700CDA" w:rsidRDefault="00C27078" w:rsidP="00C27078">
      <w:pPr>
        <w:rPr>
          <w:rFonts w:ascii="Arial" w:hAnsi="Arial" w:cs="Arial"/>
          <w:b/>
          <w:bCs/>
        </w:rPr>
      </w:pPr>
    </w:p>
    <w:p w14:paraId="498EC892" w14:textId="77777777" w:rsidR="00C27078" w:rsidRPr="00700CDA" w:rsidRDefault="00C27078" w:rsidP="00C27078">
      <w:pPr>
        <w:rPr>
          <w:rFonts w:ascii="Arial" w:hAnsi="Arial" w:cs="Arial"/>
          <w:b/>
          <w:bCs/>
        </w:rPr>
      </w:pPr>
    </w:p>
    <w:p w14:paraId="03028E34" w14:textId="77777777" w:rsidR="00C27078" w:rsidRPr="00700CDA" w:rsidRDefault="00C27078" w:rsidP="00C27078">
      <w:pPr>
        <w:rPr>
          <w:rFonts w:ascii="Arial" w:hAnsi="Arial" w:cs="Arial"/>
          <w:b/>
          <w:bCs/>
        </w:rPr>
      </w:pPr>
    </w:p>
    <w:p w14:paraId="303A5341" w14:textId="77777777" w:rsidR="00C27078" w:rsidRPr="00700CDA" w:rsidRDefault="00C27078" w:rsidP="00C27078">
      <w:pPr>
        <w:rPr>
          <w:rFonts w:ascii="Arial" w:hAnsi="Arial" w:cs="Arial"/>
          <w:b/>
          <w:bCs/>
        </w:rPr>
      </w:pPr>
    </w:p>
    <w:p w14:paraId="22151043" w14:textId="77777777" w:rsidR="00C27078" w:rsidRPr="00700CDA" w:rsidRDefault="00C27078" w:rsidP="00C27078">
      <w:pPr>
        <w:rPr>
          <w:rFonts w:ascii="Arial" w:hAnsi="Arial" w:cs="Arial"/>
          <w:b/>
          <w:bCs/>
        </w:rPr>
      </w:pPr>
    </w:p>
    <w:p w14:paraId="130FAE81" w14:textId="77777777" w:rsidR="00C27078" w:rsidRPr="00700CDA" w:rsidRDefault="00C27078" w:rsidP="00C27078">
      <w:pPr>
        <w:rPr>
          <w:rFonts w:ascii="Arial" w:hAnsi="Arial" w:cs="Arial"/>
          <w:b/>
          <w:bCs/>
        </w:rPr>
      </w:pPr>
    </w:p>
    <w:p w14:paraId="154D6EC9" w14:textId="63786178" w:rsidR="00C27078" w:rsidRPr="00700CDA" w:rsidRDefault="00C27078" w:rsidP="00C27078">
      <w:pPr>
        <w:rPr>
          <w:rFonts w:ascii="Arial" w:hAnsi="Arial" w:cs="Arial"/>
          <w:b/>
          <w:bCs/>
        </w:rPr>
      </w:pPr>
    </w:p>
    <w:p w14:paraId="4E76384B" w14:textId="2BD3E639" w:rsidR="00C27078" w:rsidRPr="00700CDA" w:rsidRDefault="00687166" w:rsidP="00687166">
      <w:pPr>
        <w:tabs>
          <w:tab w:val="left" w:pos="3146"/>
        </w:tabs>
        <w:rPr>
          <w:rFonts w:ascii="Arial" w:hAnsi="Arial" w:cs="Arial"/>
          <w:b/>
          <w:bCs/>
        </w:rPr>
      </w:pPr>
      <w:r w:rsidRPr="00700CDA">
        <w:rPr>
          <w:rFonts w:ascii="Arial" w:hAnsi="Arial" w:cs="Arial"/>
          <w:b/>
          <w:bCs/>
        </w:rPr>
        <w:tab/>
      </w:r>
    </w:p>
    <w:p w14:paraId="1EB915E8" w14:textId="5A3FDC74" w:rsidR="00C27078" w:rsidRPr="00700CDA" w:rsidRDefault="00C27078" w:rsidP="00C27078">
      <w:pPr>
        <w:rPr>
          <w:rFonts w:ascii="Arial" w:hAnsi="Arial" w:cs="Arial"/>
          <w:b/>
          <w:bCs/>
        </w:rPr>
      </w:pPr>
      <w:r w:rsidRPr="00700CDA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18656" behindDoc="1" locked="0" layoutInCell="1" allowOverlap="1" wp14:anchorId="6332DE16" wp14:editId="18C18B60">
            <wp:simplePos x="0" y="0"/>
            <wp:positionH relativeFrom="margin">
              <wp:align>center</wp:align>
            </wp:positionH>
            <wp:positionV relativeFrom="paragraph">
              <wp:posOffset>-499599</wp:posOffset>
            </wp:positionV>
            <wp:extent cx="7195625" cy="3356005"/>
            <wp:effectExtent l="0" t="0" r="5715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5625" cy="335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C8351" w14:textId="5D2B2B53" w:rsidR="00C27078" w:rsidRPr="00700CDA" w:rsidRDefault="00C27078" w:rsidP="00C27078">
      <w:pPr>
        <w:rPr>
          <w:rFonts w:ascii="Arial" w:hAnsi="Arial" w:cs="Arial"/>
          <w:b/>
          <w:bCs/>
        </w:rPr>
      </w:pPr>
    </w:p>
    <w:p w14:paraId="66596E65" w14:textId="0E61ECF2" w:rsidR="00C27078" w:rsidRPr="00700CDA" w:rsidRDefault="00C27078" w:rsidP="00C27078">
      <w:pPr>
        <w:rPr>
          <w:rFonts w:ascii="Arial" w:hAnsi="Arial" w:cs="Arial"/>
          <w:b/>
          <w:bCs/>
        </w:rPr>
      </w:pPr>
    </w:p>
    <w:p w14:paraId="247FD79E" w14:textId="17E66D31" w:rsidR="00C27078" w:rsidRPr="00700CDA" w:rsidRDefault="00C27078" w:rsidP="00C27078">
      <w:pPr>
        <w:rPr>
          <w:rFonts w:ascii="Arial" w:hAnsi="Arial" w:cs="Arial"/>
        </w:rPr>
      </w:pPr>
    </w:p>
    <w:p w14:paraId="50D71103" w14:textId="22D8A837" w:rsidR="00C27078" w:rsidRPr="00700CDA" w:rsidRDefault="00C27078" w:rsidP="00C27078">
      <w:pPr>
        <w:rPr>
          <w:rFonts w:ascii="Arial" w:hAnsi="Arial" w:cs="Arial"/>
        </w:rPr>
      </w:pPr>
    </w:p>
    <w:p w14:paraId="58742899" w14:textId="2804B1E3" w:rsidR="00C27078" w:rsidRPr="00700CDA" w:rsidRDefault="00C27078" w:rsidP="00C27078">
      <w:pPr>
        <w:rPr>
          <w:rFonts w:ascii="Arial" w:hAnsi="Arial" w:cs="Arial"/>
        </w:rPr>
      </w:pPr>
    </w:p>
    <w:p w14:paraId="52CC3AA1" w14:textId="7AC90C7A" w:rsidR="00C27078" w:rsidRPr="00700CDA" w:rsidRDefault="00687166" w:rsidP="00C27078">
      <w:pPr>
        <w:rPr>
          <w:rFonts w:ascii="Arial" w:hAnsi="Arial" w:cs="Arial"/>
        </w:rPr>
      </w:pPr>
      <w:r w:rsidRPr="00700CD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4FAF1E" wp14:editId="00B21A53">
                <wp:simplePos x="0" y="0"/>
                <wp:positionH relativeFrom="column">
                  <wp:posOffset>494567</wp:posOffset>
                </wp:positionH>
                <wp:positionV relativeFrom="paragraph">
                  <wp:posOffset>105704</wp:posOffset>
                </wp:positionV>
                <wp:extent cx="403860" cy="99695"/>
                <wp:effectExtent l="0" t="57150" r="0" b="33655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" cy="996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3B037" id="Conector recto de flecha 42" o:spid="_x0000_s1026" type="#_x0000_t32" style="position:absolute;margin-left:38.95pt;margin-top:8.3pt;width:31.8pt;height:7.8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Pr="00700CD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06AB26D" wp14:editId="6BF94FB0">
                <wp:simplePos x="0" y="0"/>
                <wp:positionH relativeFrom="margin">
                  <wp:posOffset>-130810</wp:posOffset>
                </wp:positionH>
                <wp:positionV relativeFrom="paragraph">
                  <wp:posOffset>64770</wp:posOffset>
                </wp:positionV>
                <wp:extent cx="520065" cy="456565"/>
                <wp:effectExtent l="0" t="0" r="13335" b="1968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4565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09F6F" w14:textId="6E7F5B9F" w:rsidR="00687166" w:rsidRPr="00687166" w:rsidRDefault="00687166" w:rsidP="00687166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687166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AB26D" id="_x0000_s1039" type="#_x0000_t202" style="position:absolute;margin-left:-10.3pt;margin-top:5.1pt;width:40.95pt;height:35.9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" fillcolor="red">
                <v:textbox>
                  <w:txbxContent>
                    <w:p w14:paraId="55F09F6F" w14:textId="6E7F5B9F" w:rsidR="00687166" w:rsidRPr="00687166" w:rsidRDefault="00687166" w:rsidP="00687166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687166"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229DE9" w14:textId="122EFE54" w:rsidR="00C27078" w:rsidRPr="00700CDA" w:rsidRDefault="00C27078" w:rsidP="00C27078">
      <w:pPr>
        <w:rPr>
          <w:rFonts w:ascii="Arial" w:hAnsi="Arial" w:cs="Arial"/>
        </w:rPr>
      </w:pPr>
    </w:p>
    <w:p w14:paraId="59079500" w14:textId="12EC0448" w:rsidR="00C27078" w:rsidRPr="00700CDA" w:rsidRDefault="00C27078" w:rsidP="00C27078">
      <w:pPr>
        <w:rPr>
          <w:rFonts w:ascii="Arial" w:hAnsi="Arial" w:cs="Arial"/>
        </w:rPr>
      </w:pPr>
    </w:p>
    <w:p w14:paraId="036D0B7C" w14:textId="095E58E9" w:rsidR="00C27078" w:rsidRPr="00700CDA" w:rsidRDefault="00C27078" w:rsidP="00C27078">
      <w:pPr>
        <w:rPr>
          <w:rFonts w:ascii="Arial" w:hAnsi="Arial" w:cs="Arial"/>
        </w:rPr>
      </w:pPr>
    </w:p>
    <w:p w14:paraId="0385935A" w14:textId="367299B8" w:rsidR="00C27078" w:rsidRPr="00700CDA" w:rsidRDefault="00C27078" w:rsidP="00C27078">
      <w:pPr>
        <w:rPr>
          <w:rFonts w:ascii="Arial" w:hAnsi="Arial" w:cs="Arial"/>
        </w:rPr>
      </w:pPr>
    </w:p>
    <w:p w14:paraId="65800042" w14:textId="7A96CAB3" w:rsidR="00C27078" w:rsidRPr="00700CDA" w:rsidRDefault="00C27078" w:rsidP="00C27078">
      <w:pPr>
        <w:rPr>
          <w:rFonts w:ascii="Arial" w:hAnsi="Arial" w:cs="Arial"/>
          <w:b/>
          <w:bCs/>
        </w:rPr>
      </w:pPr>
    </w:p>
    <w:p w14:paraId="05EB365C" w14:textId="014BF022" w:rsidR="00C27078" w:rsidRPr="00700CDA" w:rsidRDefault="00C27078" w:rsidP="00C27078">
      <w:pPr>
        <w:rPr>
          <w:rFonts w:ascii="Arial" w:hAnsi="Arial" w:cs="Arial"/>
          <w:b/>
          <w:bCs/>
        </w:rPr>
      </w:pPr>
      <w:r w:rsidRPr="00700CDA">
        <w:rPr>
          <w:rFonts w:ascii="Arial" w:hAnsi="Arial" w:cs="Arial"/>
          <w:b/>
          <w:bCs/>
        </w:rPr>
        <w:t xml:space="preserve">10. Caso en el </w:t>
      </w:r>
      <w:r w:rsidR="00687166" w:rsidRPr="00700CDA">
        <w:rPr>
          <w:rFonts w:ascii="Arial" w:hAnsi="Arial" w:cs="Arial"/>
          <w:b/>
          <w:bCs/>
        </w:rPr>
        <w:t>que,</w:t>
      </w:r>
      <w:r w:rsidRPr="00700CDA">
        <w:rPr>
          <w:rFonts w:ascii="Arial" w:hAnsi="Arial" w:cs="Arial"/>
          <w:b/>
          <w:bCs/>
        </w:rPr>
        <w:t xml:space="preserve"> si perdemos todas nuestras vidas</w:t>
      </w:r>
      <w:r w:rsidR="00687166" w:rsidRPr="00700CDA">
        <w:rPr>
          <w:rFonts w:ascii="Arial" w:hAnsi="Arial" w:cs="Arial"/>
          <w:b/>
          <w:bCs/>
        </w:rPr>
        <w:t xml:space="preserve"> se nos mostrara un mensaje de “has perdido”.</w:t>
      </w:r>
    </w:p>
    <w:p w14:paraId="5947F3CF" w14:textId="38613387" w:rsidR="00687166" w:rsidRPr="00700CDA" w:rsidRDefault="00687166" w:rsidP="00C27078">
      <w:pPr>
        <w:rPr>
          <w:rFonts w:ascii="Arial" w:hAnsi="Arial" w:cs="Arial"/>
          <w:b/>
          <w:bCs/>
        </w:rPr>
      </w:pPr>
    </w:p>
    <w:p w14:paraId="0402937E" w14:textId="31501449" w:rsidR="00687166" w:rsidRPr="00700CDA" w:rsidRDefault="00687166" w:rsidP="00C27078">
      <w:pPr>
        <w:rPr>
          <w:rFonts w:ascii="Arial" w:hAnsi="Arial" w:cs="Arial"/>
          <w:b/>
          <w:bCs/>
        </w:rPr>
      </w:pPr>
      <w:r w:rsidRPr="00700CDA">
        <w:rPr>
          <w:rFonts w:ascii="Arial" w:hAnsi="Arial" w:cs="Arial"/>
          <w:b/>
          <w:bCs/>
        </w:rPr>
        <w:t>Al completar o perder un nivel podremos avanzar de nivel para seguir probando nuestra memoria.</w:t>
      </w:r>
    </w:p>
    <w:p w14:paraId="6826FDA6" w14:textId="3ADDC4F0" w:rsidR="00687166" w:rsidRPr="00700CDA" w:rsidRDefault="00687166" w:rsidP="00687166">
      <w:pPr>
        <w:rPr>
          <w:rFonts w:ascii="Arial" w:hAnsi="Arial" w:cs="Arial"/>
        </w:rPr>
      </w:pPr>
    </w:p>
    <w:p w14:paraId="68D8F9C9" w14:textId="66F3829D" w:rsidR="00687166" w:rsidRPr="00700CDA" w:rsidRDefault="00687166" w:rsidP="00687166">
      <w:pPr>
        <w:rPr>
          <w:rFonts w:ascii="Arial" w:hAnsi="Arial" w:cs="Arial"/>
        </w:rPr>
      </w:pPr>
    </w:p>
    <w:p w14:paraId="26E69EC6" w14:textId="7865CE52" w:rsidR="00687166" w:rsidRPr="00700CDA" w:rsidRDefault="00687166" w:rsidP="00687166">
      <w:pPr>
        <w:rPr>
          <w:rFonts w:ascii="Arial" w:hAnsi="Arial" w:cs="Arial"/>
        </w:rPr>
      </w:pPr>
    </w:p>
    <w:p w14:paraId="74A9090F" w14:textId="13CD8C99" w:rsidR="00687166" w:rsidRPr="00700CDA" w:rsidRDefault="00687166" w:rsidP="00687166">
      <w:pPr>
        <w:rPr>
          <w:rFonts w:ascii="Arial" w:hAnsi="Arial" w:cs="Arial"/>
        </w:rPr>
      </w:pPr>
    </w:p>
    <w:p w14:paraId="4F977EB5" w14:textId="01E4B748" w:rsidR="00687166" w:rsidRPr="00700CDA" w:rsidRDefault="00687166" w:rsidP="00687166">
      <w:pPr>
        <w:rPr>
          <w:rFonts w:ascii="Arial" w:hAnsi="Arial" w:cs="Arial"/>
        </w:rPr>
      </w:pPr>
    </w:p>
    <w:p w14:paraId="3E57EA3F" w14:textId="4DC2495B" w:rsidR="00687166" w:rsidRPr="00700CDA" w:rsidRDefault="00687166" w:rsidP="00687166">
      <w:pPr>
        <w:rPr>
          <w:rFonts w:ascii="Arial" w:hAnsi="Arial" w:cs="Arial"/>
        </w:rPr>
      </w:pPr>
    </w:p>
    <w:p w14:paraId="31850A11" w14:textId="57DFF821" w:rsidR="00687166" w:rsidRPr="00700CDA" w:rsidRDefault="00687166" w:rsidP="00687166">
      <w:pPr>
        <w:rPr>
          <w:rFonts w:ascii="Arial" w:hAnsi="Arial" w:cs="Arial"/>
          <w:b/>
          <w:bCs/>
        </w:rPr>
      </w:pPr>
    </w:p>
    <w:p w14:paraId="463EEE8B" w14:textId="77521B31" w:rsidR="00687166" w:rsidRPr="00700CDA" w:rsidRDefault="00687166" w:rsidP="00687166">
      <w:pPr>
        <w:ind w:firstLine="708"/>
        <w:rPr>
          <w:rFonts w:ascii="Arial" w:hAnsi="Arial" w:cs="Arial"/>
        </w:rPr>
      </w:pPr>
    </w:p>
    <w:p w14:paraId="23EA18B2" w14:textId="66C21BBC" w:rsidR="00687166" w:rsidRPr="00700CDA" w:rsidRDefault="00687166" w:rsidP="00687166">
      <w:pPr>
        <w:ind w:firstLine="708"/>
        <w:rPr>
          <w:rFonts w:ascii="Arial" w:hAnsi="Arial" w:cs="Arial"/>
        </w:rPr>
      </w:pPr>
    </w:p>
    <w:p w14:paraId="3FAEE88B" w14:textId="341BEFE4" w:rsidR="00687166" w:rsidRPr="00700CDA" w:rsidRDefault="00687166" w:rsidP="00687166">
      <w:pPr>
        <w:ind w:firstLine="708"/>
        <w:rPr>
          <w:rFonts w:ascii="Arial" w:hAnsi="Arial" w:cs="Arial"/>
        </w:rPr>
      </w:pPr>
    </w:p>
    <w:p w14:paraId="2ECEDE0A" w14:textId="5128E1CD" w:rsidR="00687166" w:rsidRPr="00700CDA" w:rsidRDefault="00687166" w:rsidP="00687166">
      <w:pPr>
        <w:ind w:firstLine="708"/>
        <w:rPr>
          <w:rFonts w:ascii="Arial" w:hAnsi="Arial" w:cs="Arial"/>
        </w:rPr>
      </w:pPr>
    </w:p>
    <w:p w14:paraId="286B49D8" w14:textId="36FCAB2D" w:rsidR="00687166" w:rsidRPr="00700CDA" w:rsidRDefault="00687166" w:rsidP="00687166">
      <w:pPr>
        <w:ind w:firstLine="708"/>
        <w:rPr>
          <w:rFonts w:ascii="Arial" w:hAnsi="Arial" w:cs="Arial"/>
        </w:rPr>
      </w:pPr>
    </w:p>
    <w:p w14:paraId="163FB0AC" w14:textId="2D726E20" w:rsidR="00687166" w:rsidRPr="00700CDA" w:rsidRDefault="00687166" w:rsidP="00687166">
      <w:pPr>
        <w:ind w:firstLine="708"/>
        <w:rPr>
          <w:rFonts w:ascii="Arial" w:hAnsi="Arial" w:cs="Arial"/>
        </w:rPr>
      </w:pPr>
      <w:r w:rsidRPr="00700CDA">
        <w:rPr>
          <w:rFonts w:ascii="Arial" w:hAnsi="Arial" w:cs="Arial"/>
          <w:noProof/>
        </w:rPr>
        <w:drawing>
          <wp:anchor distT="0" distB="0" distL="114300" distR="114300" simplePos="0" relativeHeight="251723776" behindDoc="1" locked="0" layoutInCell="1" allowOverlap="1" wp14:anchorId="34C97E25" wp14:editId="366A7760">
            <wp:simplePos x="0" y="0"/>
            <wp:positionH relativeFrom="column">
              <wp:posOffset>-897255</wp:posOffset>
            </wp:positionH>
            <wp:positionV relativeFrom="paragraph">
              <wp:posOffset>-585178</wp:posOffset>
            </wp:positionV>
            <wp:extent cx="7280275" cy="3798277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9187" cy="3829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789B5" w14:textId="227FB966" w:rsidR="00687166" w:rsidRPr="00700CDA" w:rsidRDefault="00687166" w:rsidP="00687166">
      <w:pPr>
        <w:rPr>
          <w:rFonts w:ascii="Arial" w:hAnsi="Arial" w:cs="Arial"/>
        </w:rPr>
      </w:pPr>
    </w:p>
    <w:p w14:paraId="18F85580" w14:textId="09F4C201" w:rsidR="00687166" w:rsidRPr="00700CDA" w:rsidRDefault="00687166" w:rsidP="00687166">
      <w:pPr>
        <w:rPr>
          <w:rFonts w:ascii="Arial" w:hAnsi="Arial" w:cs="Arial"/>
        </w:rPr>
      </w:pPr>
    </w:p>
    <w:p w14:paraId="0DC3642D" w14:textId="1BE6D496" w:rsidR="00687166" w:rsidRPr="00700CDA" w:rsidRDefault="00687166" w:rsidP="00687166">
      <w:pPr>
        <w:rPr>
          <w:rFonts w:ascii="Arial" w:hAnsi="Arial" w:cs="Arial"/>
        </w:rPr>
      </w:pPr>
    </w:p>
    <w:p w14:paraId="017647DA" w14:textId="31AF2301" w:rsidR="00687166" w:rsidRPr="00700CDA" w:rsidRDefault="00687166" w:rsidP="00687166">
      <w:pPr>
        <w:rPr>
          <w:rFonts w:ascii="Arial" w:hAnsi="Arial" w:cs="Arial"/>
        </w:rPr>
      </w:pPr>
    </w:p>
    <w:p w14:paraId="26DEA8AB" w14:textId="46F97C27" w:rsidR="00687166" w:rsidRPr="00700CDA" w:rsidRDefault="00687166" w:rsidP="00687166">
      <w:pPr>
        <w:rPr>
          <w:rFonts w:ascii="Arial" w:hAnsi="Arial" w:cs="Arial"/>
        </w:rPr>
      </w:pPr>
    </w:p>
    <w:p w14:paraId="6C1CC60F" w14:textId="26E72689" w:rsidR="00687166" w:rsidRPr="00700CDA" w:rsidRDefault="00687166" w:rsidP="00687166">
      <w:pPr>
        <w:rPr>
          <w:rFonts w:ascii="Arial" w:hAnsi="Arial" w:cs="Arial"/>
        </w:rPr>
      </w:pPr>
    </w:p>
    <w:p w14:paraId="0CBE1DA1" w14:textId="74836461" w:rsidR="00687166" w:rsidRPr="00700CDA" w:rsidRDefault="00687166" w:rsidP="00687166">
      <w:pPr>
        <w:rPr>
          <w:rFonts w:ascii="Arial" w:hAnsi="Arial" w:cs="Arial"/>
        </w:rPr>
      </w:pPr>
    </w:p>
    <w:p w14:paraId="6FAED499" w14:textId="15FA473A" w:rsidR="00687166" w:rsidRPr="00700CDA" w:rsidRDefault="00687166" w:rsidP="00687166">
      <w:pPr>
        <w:rPr>
          <w:rFonts w:ascii="Arial" w:hAnsi="Arial" w:cs="Arial"/>
        </w:rPr>
      </w:pPr>
      <w:r w:rsidRPr="00700CD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EE1FA5B" wp14:editId="0E490957">
                <wp:simplePos x="0" y="0"/>
                <wp:positionH relativeFrom="margin">
                  <wp:posOffset>3924886</wp:posOffset>
                </wp:positionH>
                <wp:positionV relativeFrom="paragraph">
                  <wp:posOffset>70583</wp:posOffset>
                </wp:positionV>
                <wp:extent cx="520065" cy="456565"/>
                <wp:effectExtent l="0" t="0" r="13335" b="19685"/>
                <wp:wrapSquare wrapText="bothSides"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4565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569FC" w14:textId="4E6EFF3A" w:rsidR="00687166" w:rsidRPr="00687166" w:rsidRDefault="00687166" w:rsidP="00687166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687166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1FA5B" id="_x0000_s1040" type="#_x0000_t202" style="position:absolute;margin-left:309.05pt;margin-top:5.55pt;width:40.95pt;height:35.9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" fillcolor="red">
                <v:textbox>
                  <w:txbxContent>
                    <w:p w14:paraId="36F569FC" w14:textId="4E6EFF3A" w:rsidR="00687166" w:rsidRPr="00687166" w:rsidRDefault="00687166" w:rsidP="00687166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687166"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1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79E872" w14:textId="4C80314C" w:rsidR="00687166" w:rsidRPr="00700CDA" w:rsidRDefault="00687166" w:rsidP="00687166">
      <w:pPr>
        <w:rPr>
          <w:rFonts w:ascii="Arial" w:hAnsi="Arial" w:cs="Arial"/>
        </w:rPr>
      </w:pPr>
      <w:r w:rsidRPr="00700CD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EB353E" wp14:editId="518BFE21">
                <wp:simplePos x="0" y="0"/>
                <wp:positionH relativeFrom="column">
                  <wp:posOffset>3364865</wp:posOffset>
                </wp:positionH>
                <wp:positionV relativeFrom="paragraph">
                  <wp:posOffset>163244</wp:posOffset>
                </wp:positionV>
                <wp:extent cx="386861" cy="187814"/>
                <wp:effectExtent l="38100" t="0" r="32385" b="60325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861" cy="1878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7D34A" id="Conector recto de flecha 45" o:spid="_x0000_s1026" type="#_x0000_t32" style="position:absolute;margin-left:264.95pt;margin-top:12.85pt;width:30.45pt;height:14.8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</w:p>
    <w:p w14:paraId="0B3F0382" w14:textId="47E29DB1" w:rsidR="00687166" w:rsidRPr="00700CDA" w:rsidRDefault="00687166" w:rsidP="00687166">
      <w:pPr>
        <w:rPr>
          <w:rFonts w:ascii="Arial" w:hAnsi="Arial" w:cs="Arial"/>
        </w:rPr>
      </w:pPr>
    </w:p>
    <w:p w14:paraId="52FE0054" w14:textId="63231229" w:rsidR="00687166" w:rsidRPr="00700CDA" w:rsidRDefault="00687166" w:rsidP="00687166">
      <w:pPr>
        <w:rPr>
          <w:rFonts w:ascii="Arial" w:hAnsi="Arial" w:cs="Arial"/>
        </w:rPr>
      </w:pPr>
    </w:p>
    <w:p w14:paraId="1436ECAE" w14:textId="47F9CCE9" w:rsidR="00687166" w:rsidRPr="00700CDA" w:rsidRDefault="00687166" w:rsidP="00687166">
      <w:pPr>
        <w:rPr>
          <w:rFonts w:ascii="Arial" w:hAnsi="Arial" w:cs="Arial"/>
        </w:rPr>
      </w:pPr>
    </w:p>
    <w:p w14:paraId="3CB3E0CE" w14:textId="699677D6" w:rsidR="00687166" w:rsidRPr="00700CDA" w:rsidRDefault="00687166" w:rsidP="00687166">
      <w:pPr>
        <w:rPr>
          <w:rFonts w:ascii="Arial" w:hAnsi="Arial" w:cs="Arial"/>
        </w:rPr>
      </w:pPr>
    </w:p>
    <w:p w14:paraId="09AEFC28" w14:textId="6937A49E" w:rsidR="00687166" w:rsidRPr="00700CDA" w:rsidRDefault="00687166" w:rsidP="00687166">
      <w:pPr>
        <w:rPr>
          <w:rFonts w:ascii="Arial" w:hAnsi="Arial" w:cs="Arial"/>
        </w:rPr>
      </w:pPr>
      <w:r w:rsidRPr="00700CDA">
        <w:rPr>
          <w:rFonts w:ascii="Arial" w:hAnsi="Arial" w:cs="Arial"/>
          <w:b/>
          <w:bCs/>
        </w:rPr>
        <w:t>11. Presione el botón de “Nivel Anterior” para retroceder de nivel</w:t>
      </w:r>
    </w:p>
    <w:sectPr w:rsidR="00687166" w:rsidRPr="00700CDA" w:rsidSect="00A30110">
      <w:pgSz w:w="12240" w:h="15840"/>
      <w:pgMar w:top="1276" w:right="1701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D3EA7" w14:textId="77777777" w:rsidR="005F7E96" w:rsidRDefault="005F7E96">
      <w:pPr>
        <w:spacing w:after="0" w:line="240" w:lineRule="auto"/>
      </w:pPr>
      <w:r>
        <w:separator/>
      </w:r>
    </w:p>
  </w:endnote>
  <w:endnote w:type="continuationSeparator" w:id="0">
    <w:p w14:paraId="5DE75BEE" w14:textId="77777777" w:rsidR="005F7E96" w:rsidRDefault="005F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5726298"/>
      <w:docPartObj>
        <w:docPartGallery w:val="Page Numbers (Bottom of Page)"/>
        <w:docPartUnique/>
      </w:docPartObj>
    </w:sdtPr>
    <w:sdtContent>
      <w:p w14:paraId="0F7F5A99" w14:textId="77777777" w:rsidR="009056FF" w:rsidRDefault="009056F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E4FB7">
          <w:rPr>
            <w:noProof/>
            <w:lang w:val="es-ES"/>
          </w:rPr>
          <w:t>4</w:t>
        </w:r>
        <w:r>
          <w:fldChar w:fldCharType="end"/>
        </w:r>
      </w:p>
    </w:sdtContent>
  </w:sdt>
  <w:p w14:paraId="23C366D7" w14:textId="77777777" w:rsidR="009056FF" w:rsidRDefault="009056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3482097"/>
      <w:docPartObj>
        <w:docPartGallery w:val="Page Numbers (Bottom of Page)"/>
        <w:docPartUnique/>
      </w:docPartObj>
    </w:sdtPr>
    <w:sdtContent>
      <w:p w14:paraId="56D5DD31" w14:textId="77777777" w:rsidR="009056FF" w:rsidRDefault="009056F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E4FB7">
          <w:rPr>
            <w:noProof/>
            <w:lang w:val="es-ES"/>
          </w:rPr>
          <w:t>i</w:t>
        </w:r>
        <w:r>
          <w:fldChar w:fldCharType="end"/>
        </w:r>
      </w:p>
    </w:sdtContent>
  </w:sdt>
  <w:p w14:paraId="65937D7C" w14:textId="77777777" w:rsidR="009056FF" w:rsidRDefault="009056F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1482699"/>
      <w:docPartObj>
        <w:docPartGallery w:val="Page Numbers (Bottom of Page)"/>
        <w:docPartUnique/>
      </w:docPartObj>
    </w:sdtPr>
    <w:sdtContent>
      <w:p w14:paraId="108D677B" w14:textId="77777777" w:rsidR="00000000" w:rsidRDefault="00700CD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E4FB7">
          <w:rPr>
            <w:noProof/>
            <w:lang w:val="es-ES"/>
          </w:rPr>
          <w:t>4</w:t>
        </w:r>
        <w:r>
          <w:fldChar w:fldCharType="end"/>
        </w:r>
      </w:p>
    </w:sdtContent>
  </w:sdt>
  <w:p w14:paraId="1BC789DD" w14:textId="77777777" w:rsidR="00000000" w:rsidRDefault="00000000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2811627"/>
      <w:docPartObj>
        <w:docPartGallery w:val="Page Numbers (Bottom of Page)"/>
        <w:docPartUnique/>
      </w:docPartObj>
    </w:sdtPr>
    <w:sdtContent>
      <w:p w14:paraId="0A0E4028" w14:textId="1C33571B" w:rsidR="00000000" w:rsidRDefault="00700CD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E4FB7">
          <w:rPr>
            <w:noProof/>
            <w:lang w:val="es-ES"/>
          </w:rPr>
          <w:t>i</w:t>
        </w:r>
        <w:r>
          <w:fldChar w:fldCharType="end"/>
        </w:r>
      </w:p>
    </w:sdtContent>
  </w:sdt>
  <w:p w14:paraId="5FBFFA53" w14:textId="77777777" w:rsidR="00000000" w:rsidRDefault="000000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7C746" w14:textId="77777777" w:rsidR="005F7E96" w:rsidRDefault="005F7E96">
      <w:pPr>
        <w:spacing w:after="0" w:line="240" w:lineRule="auto"/>
      </w:pPr>
      <w:r>
        <w:separator/>
      </w:r>
    </w:p>
  </w:footnote>
  <w:footnote w:type="continuationSeparator" w:id="0">
    <w:p w14:paraId="0DBFB5F4" w14:textId="77777777" w:rsidR="005F7E96" w:rsidRDefault="005F7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109CA" w14:textId="77777777" w:rsidR="009056FF" w:rsidRDefault="009056FF" w:rsidP="00767660">
    <w:pPr>
      <w:pStyle w:val="Encabezado"/>
      <w:jc w:val="center"/>
    </w:pPr>
  </w:p>
  <w:p w14:paraId="31F1486D" w14:textId="77777777" w:rsidR="009056FF" w:rsidRDefault="009056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673E1" w14:textId="4E37EF9E" w:rsidR="00000000" w:rsidRDefault="00000000" w:rsidP="00767660">
    <w:pPr>
      <w:pStyle w:val="Encabezado"/>
      <w:jc w:val="center"/>
    </w:pPr>
  </w:p>
  <w:p w14:paraId="7B083C7A" w14:textId="77777777" w:rsidR="00000000" w:rsidRDefault="000000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B57A16"/>
    <w:multiLevelType w:val="hybridMultilevel"/>
    <w:tmpl w:val="37A4D87A"/>
    <w:lvl w:ilvl="0" w:tplc="3B4C60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345F5"/>
    <w:multiLevelType w:val="hybridMultilevel"/>
    <w:tmpl w:val="2EC47AB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406622">
    <w:abstractNumId w:val="1"/>
  </w:num>
  <w:num w:numId="2" w16cid:durableId="320083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6FF"/>
    <w:rsid w:val="000B5E4B"/>
    <w:rsid w:val="00331A93"/>
    <w:rsid w:val="003812D9"/>
    <w:rsid w:val="0049048A"/>
    <w:rsid w:val="004C23DE"/>
    <w:rsid w:val="00561F96"/>
    <w:rsid w:val="005763F8"/>
    <w:rsid w:val="0059736E"/>
    <w:rsid w:val="005A720D"/>
    <w:rsid w:val="005F7E96"/>
    <w:rsid w:val="0067328B"/>
    <w:rsid w:val="00687166"/>
    <w:rsid w:val="00696073"/>
    <w:rsid w:val="00700CDA"/>
    <w:rsid w:val="00733DE6"/>
    <w:rsid w:val="008F5F60"/>
    <w:rsid w:val="009056FF"/>
    <w:rsid w:val="0097542F"/>
    <w:rsid w:val="00997635"/>
    <w:rsid w:val="00A30110"/>
    <w:rsid w:val="00B668D9"/>
    <w:rsid w:val="00BC3317"/>
    <w:rsid w:val="00BE09E1"/>
    <w:rsid w:val="00BF10D1"/>
    <w:rsid w:val="00BF20EF"/>
    <w:rsid w:val="00C27078"/>
    <w:rsid w:val="00CD337F"/>
    <w:rsid w:val="00D21C4B"/>
    <w:rsid w:val="00FF2741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DF2DD1"/>
  <w15:chartTrackingRefBased/>
  <w15:docId w15:val="{4893029F-9AE7-47E2-A79E-DDEA0177D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6FF"/>
  </w:style>
  <w:style w:type="paragraph" w:styleId="Ttulo1">
    <w:name w:val="heading 1"/>
    <w:basedOn w:val="Normal"/>
    <w:next w:val="Normal"/>
    <w:link w:val="Ttulo1Car"/>
    <w:uiPriority w:val="9"/>
    <w:qFormat/>
    <w:rsid w:val="009056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56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9056FF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56FF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9056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6FF"/>
  </w:style>
  <w:style w:type="paragraph" w:styleId="TtuloTDC">
    <w:name w:val="TOC Heading"/>
    <w:basedOn w:val="Ttulo1"/>
    <w:next w:val="Normal"/>
    <w:uiPriority w:val="39"/>
    <w:unhideWhenUsed/>
    <w:qFormat/>
    <w:rsid w:val="009056FF"/>
    <w:pPr>
      <w:outlineLvl w:val="9"/>
    </w:pPr>
    <w:rPr>
      <w:lang w:eastAsia="es-GT"/>
    </w:rPr>
  </w:style>
  <w:style w:type="paragraph" w:styleId="Piedepgina">
    <w:name w:val="footer"/>
    <w:basedOn w:val="Normal"/>
    <w:link w:val="PiedepginaCar"/>
    <w:uiPriority w:val="99"/>
    <w:unhideWhenUsed/>
    <w:rsid w:val="009056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6FF"/>
  </w:style>
  <w:style w:type="character" w:styleId="Hipervnculo">
    <w:name w:val="Hyperlink"/>
    <w:basedOn w:val="Fuentedeprrafopredeter"/>
    <w:uiPriority w:val="99"/>
    <w:unhideWhenUsed/>
    <w:rsid w:val="009056F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056FF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9056FF"/>
    <w:pPr>
      <w:spacing w:after="100"/>
    </w:pPr>
  </w:style>
  <w:style w:type="character" w:customStyle="1" w:styleId="screenreader-only">
    <w:name w:val="screenreader-only"/>
    <w:basedOn w:val="Fuentedeprrafopredeter"/>
    <w:rsid w:val="004C23DE"/>
  </w:style>
  <w:style w:type="paragraph" w:styleId="NormalWeb">
    <w:name w:val="Normal (Web)"/>
    <w:basedOn w:val="Normal"/>
    <w:uiPriority w:val="99"/>
    <w:semiHidden/>
    <w:unhideWhenUsed/>
    <w:rsid w:val="00FF5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msonormal0">
    <w:name w:val="msonormal"/>
    <w:basedOn w:val="Normal"/>
    <w:rsid w:val="00381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91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0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uego de cartas donde el objetivo es avanzar de nivel consiguiendo el par de todas cartas sin perder las vidas entregadas y en el menor tiempo posible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85ED28-1C2D-45DE-B2F3-102102B7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230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EGO DE MEMORIA CON CARTAS</vt:lpstr>
    </vt:vector>
  </TitlesOfParts>
  <Company/>
  <LinksUpToDate>false</LinksUpToDate>
  <CharactersWithSpaces>1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EGO DE MEMORIA CON CARTAS</dc:title>
  <dc:subject/>
  <dc:creator>gustavo sandoval</dc:creator>
  <cp:keywords/>
  <dc:description/>
  <cp:lastModifiedBy>Pablo Lucero</cp:lastModifiedBy>
  <cp:revision>2</cp:revision>
  <dcterms:created xsi:type="dcterms:W3CDTF">2024-06-07T06:44:00Z</dcterms:created>
  <dcterms:modified xsi:type="dcterms:W3CDTF">2024-06-07T06:44:00Z</dcterms:modified>
</cp:coreProperties>
</file>